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D4E654" w14:textId="7BC948C9" w:rsidR="00F424A2" w:rsidRPr="002E4DF8" w:rsidRDefault="00EB7B6C" w:rsidP="0052149C">
      <w:pPr>
        <w:rPr>
          <w:rFonts w:asciiTheme="majorHAnsi" w:hAnsiTheme="majorHAnsi"/>
        </w:rPr>
      </w:pPr>
      <w:r>
        <w:rPr>
          <w:rFonts w:asciiTheme="minorHAnsi" w:eastAsia="Calibri" w:hAnsiTheme="minorHAnsi" w:cstheme="minorHAnsi"/>
          <w:noProof/>
          <w:color w:val="0563C1"/>
          <w:sz w:val="18"/>
          <w:szCs w:val="18"/>
          <w:u w:val="single"/>
          <w:lang w:eastAsia="es-ES_tradnl"/>
        </w:rPr>
        <w:drawing>
          <wp:anchor distT="0" distB="0" distL="114300" distR="114300" simplePos="0" relativeHeight="251931135" behindDoc="0" locked="0" layoutInCell="1" allowOverlap="1" wp14:anchorId="380655C3" wp14:editId="45B6BEA7">
            <wp:simplePos x="0" y="0"/>
            <wp:positionH relativeFrom="column">
              <wp:posOffset>-421749</wp:posOffset>
            </wp:positionH>
            <wp:positionV relativeFrom="paragraph">
              <wp:posOffset>-487680</wp:posOffset>
            </wp:positionV>
            <wp:extent cx="1659706" cy="2050881"/>
            <wp:effectExtent l="152400" t="0" r="360045" b="368935"/>
            <wp:wrapNone/>
            <wp:docPr id="2029317441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706" cy="20508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60EA" w:rsidRPr="002E4DF8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DE2E1C5" wp14:editId="672EADB7">
                <wp:simplePos x="0" y="0"/>
                <wp:positionH relativeFrom="column">
                  <wp:posOffset>1805569</wp:posOffset>
                </wp:positionH>
                <wp:positionV relativeFrom="paragraph">
                  <wp:posOffset>-80398</wp:posOffset>
                </wp:positionV>
                <wp:extent cx="4616450" cy="783772"/>
                <wp:effectExtent l="0" t="0" r="0" b="0"/>
                <wp:wrapNone/>
                <wp:docPr id="1178379538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6450" cy="7837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386480" w14:textId="46F33ACB" w:rsidR="003C3656" w:rsidRPr="000960EA" w:rsidRDefault="000960EA" w:rsidP="003C3656">
                            <w:pPr>
                              <w:jc w:val="center"/>
                              <w:rPr>
                                <w:rFonts w:ascii="Impact" w:hAnsi="Impact" w:cs="Tahoma"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0960EA">
                              <w:rPr>
                                <w:rFonts w:ascii="Impact" w:hAnsi="Impact" w:cs="Tahoma"/>
                                <w:color w:val="FFFFFF" w:themeColor="background1"/>
                                <w:sz w:val="96"/>
                                <w:szCs w:val="96"/>
                              </w:rPr>
                              <w:t>LISIARISO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E2E1C5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142.15pt;margin-top:-6.35pt;width:363.5pt;height:61.7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" filled="f" stroked="f" strokeweight=".5pt">
                <v:textbox>
                  <w:txbxContent>
                    <w:p w14:paraId="7F386480" w14:textId="46F33ACB" w:rsidR="003C3656" w:rsidRPr="000960EA" w:rsidRDefault="000960EA" w:rsidP="003C3656">
                      <w:pPr>
                        <w:jc w:val="center"/>
                        <w:rPr>
                          <w:rFonts w:ascii="Impact" w:hAnsi="Impact" w:cs="Tahoma"/>
                          <w:color w:val="FFFFFF" w:themeColor="background1"/>
                          <w:sz w:val="96"/>
                          <w:szCs w:val="96"/>
                        </w:rPr>
                      </w:pPr>
                      <w:r w:rsidRPr="000960EA">
                        <w:rPr>
                          <w:rFonts w:ascii="Impact" w:hAnsi="Impact" w:cs="Tahoma"/>
                          <w:color w:val="FFFFFF" w:themeColor="background1"/>
                          <w:sz w:val="96"/>
                          <w:szCs w:val="96"/>
                        </w:rPr>
                        <w:t>LISIARISOA</w:t>
                      </w:r>
                    </w:p>
                  </w:txbxContent>
                </v:textbox>
              </v:shape>
            </w:pict>
          </mc:Fallback>
        </mc:AlternateContent>
      </w:r>
      <w:r w:rsidR="003630C3" w:rsidRPr="002E4DF8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41BF993" wp14:editId="3428C1E7">
                <wp:simplePos x="0" y="0"/>
                <wp:positionH relativeFrom="page">
                  <wp:posOffset>640779</wp:posOffset>
                </wp:positionH>
                <wp:positionV relativeFrom="paragraph">
                  <wp:posOffset>-443230</wp:posOffset>
                </wp:positionV>
                <wp:extent cx="1619885" cy="1619885"/>
                <wp:effectExtent l="342900" t="342900" r="323215" b="342265"/>
                <wp:wrapNone/>
                <wp:docPr id="1084351882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0000">
                          <a:off x="0" y="0"/>
                          <a:ext cx="1619885" cy="1619885"/>
                        </a:xfrm>
                        <a:prstGeom prst="rect">
                          <a:avLst/>
                        </a:prstGeom>
                        <a:solidFill>
                          <a:srgbClr val="BEC9D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F6FC96" id="Rectángulo 3" o:spid="_x0000_s1026" style="position:absolute;margin-left:50.45pt;margin-top:-34.9pt;width:127.55pt;height:127.55pt;rotation:45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" fillcolor="#bec9d7" stroked="f" strokeweight="2pt">
                <w10:wrap anchorx="page"/>
              </v:rect>
            </w:pict>
          </mc:Fallback>
        </mc:AlternateContent>
      </w:r>
      <w:r w:rsidR="00515E28" w:rsidRPr="002E4DF8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3FAF7D4" wp14:editId="5981077A">
                <wp:simplePos x="0" y="0"/>
                <wp:positionH relativeFrom="column">
                  <wp:posOffset>1806575</wp:posOffset>
                </wp:positionH>
                <wp:positionV relativeFrom="paragraph">
                  <wp:posOffset>-630093</wp:posOffset>
                </wp:positionV>
                <wp:extent cx="4616450" cy="1036955"/>
                <wp:effectExtent l="0" t="0" r="0" b="0"/>
                <wp:wrapNone/>
                <wp:docPr id="434170709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6450" cy="1036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51E4E5" w14:textId="2714D3F6" w:rsidR="005E7B36" w:rsidRPr="000960EA" w:rsidRDefault="000960EA" w:rsidP="0071781A">
                            <w:pPr>
                              <w:jc w:val="center"/>
                              <w:rPr>
                                <w:rFonts w:ascii="Impact" w:hAnsi="Impact" w:cs="Tahoma"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0960EA">
                              <w:rPr>
                                <w:rFonts w:ascii="Impact" w:hAnsi="Impact" w:cs="Tahoma"/>
                                <w:color w:val="FFFFFF" w:themeColor="background1"/>
                                <w:sz w:val="96"/>
                                <w:szCs w:val="96"/>
                              </w:rPr>
                              <w:t>RATSIMANDRES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FAF7D4" id="_x0000_s1027" type="#_x0000_t202" style="position:absolute;margin-left:142.25pt;margin-top:-49.6pt;width:363.5pt;height:81.6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" filled="f" stroked="f" strokeweight=".5pt">
                <v:textbox>
                  <w:txbxContent>
                    <w:p w14:paraId="5551E4E5" w14:textId="2714D3F6" w:rsidR="005E7B36" w:rsidRPr="000960EA" w:rsidRDefault="000960EA" w:rsidP="0071781A">
                      <w:pPr>
                        <w:jc w:val="center"/>
                        <w:rPr>
                          <w:rFonts w:ascii="Impact" w:hAnsi="Impact" w:cs="Tahoma"/>
                          <w:color w:val="FFFFFF" w:themeColor="background1"/>
                          <w:sz w:val="96"/>
                          <w:szCs w:val="96"/>
                        </w:rPr>
                      </w:pPr>
                      <w:r w:rsidRPr="000960EA">
                        <w:rPr>
                          <w:rFonts w:ascii="Impact" w:hAnsi="Impact" w:cs="Tahoma"/>
                          <w:color w:val="FFFFFF" w:themeColor="background1"/>
                          <w:sz w:val="96"/>
                          <w:szCs w:val="96"/>
                        </w:rPr>
                        <w:t>RATSIMANDRESY</w:t>
                      </w:r>
                    </w:p>
                  </w:txbxContent>
                </v:textbox>
              </v:shape>
            </w:pict>
          </mc:Fallback>
        </mc:AlternateContent>
      </w:r>
      <w:r w:rsidR="00515E28" w:rsidRPr="002E4DF8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E910A96" wp14:editId="1CEF06FD">
                <wp:simplePos x="0" y="0"/>
                <wp:positionH relativeFrom="margin">
                  <wp:align>center</wp:align>
                </wp:positionH>
                <wp:positionV relativeFrom="paragraph">
                  <wp:posOffset>-1133243</wp:posOffset>
                </wp:positionV>
                <wp:extent cx="8407400" cy="2722418"/>
                <wp:effectExtent l="0" t="0" r="0" b="1905"/>
                <wp:wrapNone/>
                <wp:docPr id="840226354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07400" cy="272241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6A9888" id="Rectángulo 1" o:spid="_x0000_s1026" style="position:absolute;margin-left:0;margin-top:-89.25pt;width:662pt;height:214.35pt;z-index:251724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" fillcolor="#4f81bd [3204]" stroked="f" strokeweight="2pt">
                <w10:wrap anchorx="margin"/>
              </v:rect>
            </w:pict>
          </mc:Fallback>
        </mc:AlternateContent>
      </w:r>
    </w:p>
    <w:p w14:paraId="53D01364" w14:textId="72F0967B" w:rsidR="00F424A2" w:rsidRPr="002E4DF8" w:rsidRDefault="00522D15" w:rsidP="0052149C">
      <w:pPr>
        <w:rPr>
          <w:rFonts w:asciiTheme="majorHAnsi" w:hAnsiTheme="majorHAnsi"/>
        </w:rPr>
      </w:pPr>
      <w:r w:rsidRPr="002E4DF8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24287" behindDoc="0" locked="0" layoutInCell="1" allowOverlap="1" wp14:anchorId="4744B90A" wp14:editId="23FC35A6">
                <wp:simplePos x="0" y="0"/>
                <wp:positionH relativeFrom="page">
                  <wp:posOffset>-1501254</wp:posOffset>
                </wp:positionH>
                <wp:positionV relativeFrom="paragraph">
                  <wp:posOffset>395728</wp:posOffset>
                </wp:positionV>
                <wp:extent cx="4681182" cy="10046970"/>
                <wp:effectExtent l="0" t="0" r="5715" b="0"/>
                <wp:wrapNone/>
                <wp:docPr id="1373486789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1182" cy="1004697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0AE931" id="Rectángulo 2" o:spid="_x0000_s1026" style="position:absolute;margin-left:-118.2pt;margin-top:31.15pt;width:368.6pt;height:791.1pt;z-index:25172428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" fillcolor="#c6d9f1 [671]" stroked="f" strokeweight="2pt">
                <w10:wrap anchorx="page"/>
              </v:rect>
            </w:pict>
          </mc:Fallback>
        </mc:AlternateContent>
      </w:r>
    </w:p>
    <w:p w14:paraId="2EE0A123" w14:textId="4FFE6786" w:rsidR="0010224B" w:rsidRPr="002E4DF8" w:rsidRDefault="0010224B" w:rsidP="0052149C">
      <w:pPr>
        <w:rPr>
          <w:rFonts w:asciiTheme="majorHAnsi" w:hAnsiTheme="majorHAnsi"/>
          <w:b/>
          <w:color w:val="000000" w:themeColor="text1"/>
        </w:rPr>
      </w:pPr>
    </w:p>
    <w:p w14:paraId="2B96D590" w14:textId="6AACF0DE" w:rsidR="0052149C" w:rsidRPr="002E4DF8" w:rsidRDefault="001B4A2A" w:rsidP="0052149C">
      <w:pPr>
        <w:rPr>
          <w:rFonts w:asciiTheme="majorHAnsi" w:hAnsiTheme="majorHAnsi"/>
          <w:b/>
          <w:color w:val="000000" w:themeColor="text1"/>
        </w:rPr>
      </w:pPr>
      <w:r w:rsidRPr="002E4DF8">
        <w:rPr>
          <w:rFonts w:asciiTheme="majorHAnsi" w:hAnsiTheme="majorHAnsi"/>
          <w:b/>
          <w:noProof/>
          <w:color w:val="000000" w:themeColor="text1"/>
        </w:rPr>
        <w:drawing>
          <wp:anchor distT="0" distB="0" distL="114300" distR="114300" simplePos="0" relativeHeight="251749376" behindDoc="0" locked="0" layoutInCell="1" allowOverlap="1" wp14:anchorId="35212A36" wp14:editId="2DAEEEE9">
            <wp:simplePos x="0" y="0"/>
            <wp:positionH relativeFrom="column">
              <wp:posOffset>3917637</wp:posOffset>
            </wp:positionH>
            <wp:positionV relativeFrom="paragraph">
              <wp:posOffset>168910</wp:posOffset>
            </wp:positionV>
            <wp:extent cx="205740" cy="205740"/>
            <wp:effectExtent l="0" t="0" r="3810" b="3810"/>
            <wp:wrapNone/>
            <wp:docPr id="1611666662" name="Imagen 11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666662" name="Imagen 11" descr="Icono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" cy="205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60EA" w:rsidRPr="002E4DF8">
        <w:rPr>
          <w:rFonts w:asciiTheme="majorHAnsi" w:hAnsiTheme="majorHAnsi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4604D8F" wp14:editId="5A17682C">
                <wp:simplePos x="0" y="0"/>
                <wp:positionH relativeFrom="column">
                  <wp:posOffset>4072445</wp:posOffset>
                </wp:positionH>
                <wp:positionV relativeFrom="paragraph">
                  <wp:posOffset>119380</wp:posOffset>
                </wp:positionV>
                <wp:extent cx="2517568" cy="292100"/>
                <wp:effectExtent l="0" t="0" r="0" b="0"/>
                <wp:wrapNone/>
                <wp:docPr id="181695138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7568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F6FBAA" w14:textId="4518D1BE" w:rsidR="00D3248F" w:rsidRPr="002E4DF8" w:rsidRDefault="000960EA" w:rsidP="00D3248F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960EA">
                              <w:rPr>
                                <w:rFonts w:ascii="Segoe UI" w:hAnsi="Segoe UI" w:cs="Segoe UI"/>
                                <w:color w:val="FFFFFF" w:themeColor="background1"/>
                                <w:sz w:val="20"/>
                                <w:szCs w:val="20"/>
                              </w:rPr>
                              <w:t>lisiarisoarazafimahatratratra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604D8F" id="Cuadro de texto 1" o:spid="_x0000_s1028" type="#_x0000_t202" style="position:absolute;margin-left:320.65pt;margin-top:9.4pt;width:198.25pt;height:23pt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" filled="f" stroked="f" strokeweight=".5pt">
                <v:textbox>
                  <w:txbxContent>
                    <w:p w14:paraId="39F6FBAA" w14:textId="4518D1BE" w:rsidR="00D3248F" w:rsidRPr="002E4DF8" w:rsidRDefault="000960EA" w:rsidP="00D3248F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0960EA">
                        <w:rPr>
                          <w:rFonts w:ascii="Segoe UI" w:hAnsi="Segoe UI" w:cs="Segoe UI"/>
                          <w:color w:val="FFFFFF" w:themeColor="background1"/>
                          <w:sz w:val="20"/>
                          <w:szCs w:val="20"/>
                        </w:rPr>
                        <w:t>lisiarisoarazafimahatratratra@gmail.com</w:t>
                      </w:r>
                    </w:p>
                  </w:txbxContent>
                </v:textbox>
              </v:shape>
            </w:pict>
          </mc:Fallback>
        </mc:AlternateContent>
      </w:r>
      <w:r w:rsidR="000960EA" w:rsidRPr="002E4DF8">
        <w:rPr>
          <w:rFonts w:asciiTheme="majorHAnsi" w:hAnsiTheme="majorHAnsi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5A55A3E" wp14:editId="63092D28">
                <wp:simplePos x="0" y="0"/>
                <wp:positionH relativeFrom="column">
                  <wp:posOffset>2387460</wp:posOffset>
                </wp:positionH>
                <wp:positionV relativeFrom="paragraph">
                  <wp:posOffset>119933</wp:posOffset>
                </wp:positionV>
                <wp:extent cx="1330036" cy="292100"/>
                <wp:effectExtent l="0" t="0" r="0" b="0"/>
                <wp:wrapNone/>
                <wp:docPr id="150967210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0036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C865BB" w14:textId="6F7EE446" w:rsidR="009358B2" w:rsidRPr="002E4DF8" w:rsidRDefault="000960EA" w:rsidP="009358B2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+261 </w:t>
                            </w:r>
                            <w:r w:rsidRPr="000960EA">
                              <w:rPr>
                                <w:rFonts w:ascii="Segoe UI" w:hAnsi="Segoe UI" w:cs="Segoe UI"/>
                                <w:color w:val="FFFFFF" w:themeColor="background1"/>
                                <w:sz w:val="20"/>
                                <w:szCs w:val="20"/>
                              </w:rPr>
                              <w:t>32 74 701 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A55A3E" id="_x0000_s1029" type="#_x0000_t202" style="position:absolute;margin-left:188pt;margin-top:9.45pt;width:104.75pt;height:23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" filled="f" stroked="f" strokeweight=".5pt">
                <v:textbox>
                  <w:txbxContent>
                    <w:p w14:paraId="78C865BB" w14:textId="6F7EE446" w:rsidR="009358B2" w:rsidRPr="002E4DF8" w:rsidRDefault="000960EA" w:rsidP="009358B2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Segoe UI" w:hAnsi="Segoe UI" w:cs="Segoe UI"/>
                          <w:color w:val="FFFFFF" w:themeColor="background1"/>
                          <w:sz w:val="20"/>
                          <w:szCs w:val="20"/>
                        </w:rPr>
                        <w:t xml:space="preserve">+261 </w:t>
                      </w:r>
                      <w:r w:rsidRPr="000960EA">
                        <w:rPr>
                          <w:rFonts w:ascii="Segoe UI" w:hAnsi="Segoe UI" w:cs="Segoe UI"/>
                          <w:color w:val="FFFFFF" w:themeColor="background1"/>
                          <w:sz w:val="20"/>
                          <w:szCs w:val="20"/>
                        </w:rPr>
                        <w:t>32 74 701 75</w:t>
                      </w:r>
                    </w:p>
                  </w:txbxContent>
                </v:textbox>
              </v:shape>
            </w:pict>
          </mc:Fallback>
        </mc:AlternateContent>
      </w:r>
      <w:r w:rsidR="00515E28" w:rsidRPr="002E4DF8">
        <w:rPr>
          <w:rFonts w:asciiTheme="majorHAnsi" w:hAnsiTheme="majorHAnsi"/>
          <w:b/>
          <w:noProof/>
          <w:color w:val="000000" w:themeColor="text1"/>
        </w:rPr>
        <w:drawing>
          <wp:anchor distT="0" distB="0" distL="114300" distR="114300" simplePos="0" relativeHeight="251748352" behindDoc="0" locked="0" layoutInCell="1" allowOverlap="1" wp14:anchorId="29508CCC" wp14:editId="58BC2EFA">
            <wp:simplePos x="0" y="0"/>
            <wp:positionH relativeFrom="column">
              <wp:posOffset>2194560</wp:posOffset>
            </wp:positionH>
            <wp:positionV relativeFrom="paragraph">
              <wp:posOffset>132080</wp:posOffset>
            </wp:positionV>
            <wp:extent cx="242570" cy="242570"/>
            <wp:effectExtent l="0" t="0" r="5080" b="5080"/>
            <wp:wrapNone/>
            <wp:docPr id="1109241676" name="Imagen 10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241676" name="Imagen 10" descr="Icono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2570" cy="242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5E28" w:rsidRPr="002E4DF8">
        <w:rPr>
          <w:rFonts w:asciiTheme="majorHAnsi" w:hAnsiTheme="majorHAnsi"/>
          <w:b/>
          <w:noProof/>
          <w:color w:val="000000" w:themeColor="text1"/>
        </w:rPr>
        <w:drawing>
          <wp:anchor distT="0" distB="0" distL="114300" distR="114300" simplePos="0" relativeHeight="251750400" behindDoc="0" locked="0" layoutInCell="1" allowOverlap="1" wp14:anchorId="0EE325C3" wp14:editId="5F8A987F">
            <wp:simplePos x="0" y="0"/>
            <wp:positionH relativeFrom="column">
              <wp:posOffset>2214880</wp:posOffset>
            </wp:positionH>
            <wp:positionV relativeFrom="paragraph">
              <wp:posOffset>530860</wp:posOffset>
            </wp:positionV>
            <wp:extent cx="217170" cy="217170"/>
            <wp:effectExtent l="0" t="0" r="0" b="0"/>
            <wp:wrapNone/>
            <wp:docPr id="625878386" name="Imagen 12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878386" name="Imagen 12" descr="Icono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7170" cy="217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5B0217" w14:textId="1526FE7A" w:rsidR="0052149C" w:rsidRPr="002E4DF8" w:rsidRDefault="0052149C" w:rsidP="0052149C">
      <w:pPr>
        <w:rPr>
          <w:rFonts w:asciiTheme="majorHAnsi" w:hAnsiTheme="majorHAnsi"/>
          <w:b/>
          <w:color w:val="000000" w:themeColor="text1"/>
        </w:rPr>
      </w:pPr>
    </w:p>
    <w:p w14:paraId="120984F8" w14:textId="6AB33542" w:rsidR="0052149C" w:rsidRPr="002E4DF8" w:rsidRDefault="000960EA" w:rsidP="0052149C">
      <w:pPr>
        <w:rPr>
          <w:rFonts w:asciiTheme="majorHAnsi" w:hAnsiTheme="majorHAnsi"/>
          <w:b/>
          <w:color w:val="000000" w:themeColor="text1"/>
        </w:rPr>
      </w:pPr>
      <w:r w:rsidRPr="002E4DF8">
        <w:rPr>
          <w:rFonts w:asciiTheme="majorHAnsi" w:hAnsiTheme="majorHAnsi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2BCEF09" wp14:editId="4A7E62F5">
                <wp:simplePos x="0" y="0"/>
                <wp:positionH relativeFrom="column">
                  <wp:posOffset>2387460</wp:posOffset>
                </wp:positionH>
                <wp:positionV relativeFrom="paragraph">
                  <wp:posOffset>142438</wp:posOffset>
                </wp:positionV>
                <wp:extent cx="3681350" cy="292100"/>
                <wp:effectExtent l="0" t="0" r="0" b="0"/>
                <wp:wrapNone/>
                <wp:docPr id="35276808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135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28EBF3" w14:textId="146970D2" w:rsidR="00D3248F" w:rsidRPr="002E4DF8" w:rsidRDefault="000960EA" w:rsidP="00D3248F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960EA">
                              <w:rPr>
                                <w:rFonts w:ascii="Segoe UI" w:hAnsi="Segoe UI" w:cs="Segoe U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Lot 109 B </w:t>
                            </w:r>
                            <w:proofErr w:type="spellStart"/>
                            <w:r w:rsidRPr="000960EA">
                              <w:rPr>
                                <w:rFonts w:ascii="Segoe UI" w:hAnsi="Segoe UI" w:cs="Segoe UI"/>
                                <w:color w:val="FFFFFF" w:themeColor="background1"/>
                                <w:sz w:val="20"/>
                                <w:szCs w:val="20"/>
                              </w:rPr>
                              <w:t>Antanetibe</w:t>
                            </w:r>
                            <w:proofErr w:type="spellEnd"/>
                            <w:r w:rsidRPr="000960EA">
                              <w:rPr>
                                <w:rFonts w:ascii="Segoe UI" w:hAnsi="Segoe UI" w:cs="Segoe U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960EA">
                              <w:rPr>
                                <w:rFonts w:ascii="Segoe UI" w:hAnsi="Segoe UI" w:cs="Segoe UI"/>
                                <w:color w:val="FFFFFF" w:themeColor="background1"/>
                                <w:sz w:val="20"/>
                                <w:szCs w:val="20"/>
                              </w:rPr>
                              <w:t>Antehiroka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960EA">
                              <w:rPr>
                                <w:rFonts w:ascii="Segoe UI" w:hAnsi="Segoe UI" w:cs="Segoe UI"/>
                                <w:color w:val="FFFFFF" w:themeColor="background1"/>
                                <w:sz w:val="20"/>
                                <w:szCs w:val="20"/>
                              </w:rPr>
                              <w:t>Antananarivo Madagasc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BCEF09" id="_x0000_s1030" type="#_x0000_t202" style="position:absolute;margin-left:188pt;margin-top:11.2pt;width:289.85pt;height:23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" filled="f" stroked="f" strokeweight=".5pt">
                <v:textbox>
                  <w:txbxContent>
                    <w:p w14:paraId="1128EBF3" w14:textId="146970D2" w:rsidR="00D3248F" w:rsidRPr="002E4DF8" w:rsidRDefault="000960EA" w:rsidP="00D3248F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0960EA">
                        <w:rPr>
                          <w:rFonts w:ascii="Segoe UI" w:hAnsi="Segoe UI" w:cs="Segoe UI"/>
                          <w:color w:val="FFFFFF" w:themeColor="background1"/>
                          <w:sz w:val="20"/>
                          <w:szCs w:val="20"/>
                        </w:rPr>
                        <w:t xml:space="preserve">Lot 109 B </w:t>
                      </w:r>
                      <w:proofErr w:type="spellStart"/>
                      <w:r w:rsidRPr="000960EA">
                        <w:rPr>
                          <w:rFonts w:ascii="Segoe UI" w:hAnsi="Segoe UI" w:cs="Segoe UI"/>
                          <w:color w:val="FFFFFF" w:themeColor="background1"/>
                          <w:sz w:val="20"/>
                          <w:szCs w:val="20"/>
                        </w:rPr>
                        <w:t>Antanetibe</w:t>
                      </w:r>
                      <w:proofErr w:type="spellEnd"/>
                      <w:r w:rsidRPr="000960EA">
                        <w:rPr>
                          <w:rFonts w:ascii="Segoe UI" w:hAnsi="Segoe UI" w:cs="Segoe UI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960EA">
                        <w:rPr>
                          <w:rFonts w:ascii="Segoe UI" w:hAnsi="Segoe UI" w:cs="Segoe UI"/>
                          <w:color w:val="FFFFFF" w:themeColor="background1"/>
                          <w:sz w:val="20"/>
                          <w:szCs w:val="20"/>
                        </w:rPr>
                        <w:t>Antehiroka</w:t>
                      </w:r>
                      <w:proofErr w:type="spellEnd"/>
                      <w:r>
                        <w:rPr>
                          <w:rFonts w:ascii="Segoe UI" w:hAnsi="Segoe UI" w:cs="Segoe UI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Pr="000960EA">
                        <w:rPr>
                          <w:rFonts w:ascii="Segoe UI" w:hAnsi="Segoe UI" w:cs="Segoe UI"/>
                          <w:color w:val="FFFFFF" w:themeColor="background1"/>
                          <w:sz w:val="20"/>
                          <w:szCs w:val="20"/>
                        </w:rPr>
                        <w:t>Antananarivo Madagascar</w:t>
                      </w:r>
                    </w:p>
                  </w:txbxContent>
                </v:textbox>
              </v:shape>
            </w:pict>
          </mc:Fallback>
        </mc:AlternateContent>
      </w:r>
    </w:p>
    <w:p w14:paraId="0F621B0F" w14:textId="1CDB82CD" w:rsidR="0052149C" w:rsidRPr="002E4DF8" w:rsidRDefault="0052149C" w:rsidP="0052149C">
      <w:pPr>
        <w:rPr>
          <w:rFonts w:asciiTheme="majorHAnsi" w:hAnsiTheme="majorHAnsi"/>
          <w:b/>
          <w:color w:val="000000" w:themeColor="text1"/>
        </w:rPr>
      </w:pPr>
    </w:p>
    <w:p w14:paraId="4F32AAC0" w14:textId="51EBAA9B" w:rsidR="0052149C" w:rsidRPr="002E4DF8" w:rsidRDefault="00522D15" w:rsidP="0052149C">
      <w:pPr>
        <w:rPr>
          <w:rFonts w:asciiTheme="majorHAnsi" w:hAnsiTheme="majorHAnsi"/>
          <w:b/>
          <w:color w:val="000000" w:themeColor="text1"/>
        </w:rPr>
      </w:pPr>
      <w:r w:rsidRPr="002E4DF8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0A1B70D" wp14:editId="0A0BE108">
                <wp:simplePos x="0" y="0"/>
                <wp:positionH relativeFrom="page">
                  <wp:posOffset>666750</wp:posOffset>
                </wp:positionH>
                <wp:positionV relativeFrom="paragraph">
                  <wp:posOffset>273495</wp:posOffset>
                </wp:positionV>
                <wp:extent cx="1783080" cy="579120"/>
                <wp:effectExtent l="0" t="0" r="0" b="0"/>
                <wp:wrapNone/>
                <wp:docPr id="681544585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3080" cy="579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9166D9" w14:textId="69ABA7EE" w:rsidR="00362616" w:rsidRPr="000D2343" w:rsidRDefault="00362616" w:rsidP="00362616">
                            <w:pPr>
                              <w:jc w:val="center"/>
                              <w:rPr>
                                <w:rFonts w:ascii="Impact" w:hAnsi="Impact" w:cs="Tahoma"/>
                                <w:color w:val="313C4D"/>
                                <w:sz w:val="36"/>
                                <w:szCs w:val="36"/>
                              </w:rPr>
                            </w:pPr>
                            <w:r w:rsidRPr="000D2343">
                              <w:rPr>
                                <w:rFonts w:ascii="Impact" w:hAnsi="Impact" w:cs="Tahoma"/>
                                <w:color w:val="313C4D"/>
                                <w:sz w:val="48"/>
                                <w:szCs w:val="48"/>
                              </w:rPr>
                              <w:t>Prof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1B70D" id="_x0000_s1031" type="#_x0000_t202" style="position:absolute;margin-left:52.5pt;margin-top:21.55pt;width:140.4pt;height:45.6pt;z-index:2517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" filled="f" stroked="f" strokeweight=".5pt">
                <v:textbox>
                  <w:txbxContent>
                    <w:p w14:paraId="769166D9" w14:textId="69ABA7EE" w:rsidR="00362616" w:rsidRPr="000D2343" w:rsidRDefault="00362616" w:rsidP="00362616">
                      <w:pPr>
                        <w:jc w:val="center"/>
                        <w:rPr>
                          <w:rFonts w:ascii="Impact" w:hAnsi="Impact" w:cs="Tahoma"/>
                          <w:color w:val="313C4D"/>
                          <w:sz w:val="36"/>
                          <w:szCs w:val="36"/>
                        </w:rPr>
                      </w:pPr>
                      <w:r w:rsidRPr="000D2343">
                        <w:rPr>
                          <w:rFonts w:ascii="Impact" w:hAnsi="Impact" w:cs="Tahoma"/>
                          <w:color w:val="313C4D"/>
                          <w:sz w:val="48"/>
                          <w:szCs w:val="48"/>
                        </w:rPr>
                        <w:t>Profi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94A9C0D" w14:textId="449E1D3B" w:rsidR="00E561F5" w:rsidRPr="002E4DF8" w:rsidRDefault="00FC1B7E" w:rsidP="0052149C">
      <w:pPr>
        <w:rPr>
          <w:rFonts w:asciiTheme="majorHAnsi" w:hAnsiTheme="majorHAnsi"/>
        </w:rPr>
      </w:pPr>
      <w:r w:rsidRPr="002E4DF8">
        <w:rPr>
          <w:rFonts w:asciiTheme="majorHAnsi" w:hAnsiTheme="maj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51E6F569" wp14:editId="69509B26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630C3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3630C3"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630C3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3630C3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ES"/>
                              </w:rPr>
                              <w:t xml:space="preserve">      DIPLOMAS Y HOBBIES</w:t>
                            </w:r>
                          </w:p>
                          <w:p w14:paraId="0E1DC610" w14:textId="77777777" w:rsidR="00FC1B7E" w:rsidRPr="003630C3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ES"/>
                              </w:rPr>
                            </w:pPr>
                          </w:p>
                          <w:p w14:paraId="2743FE86" w14:textId="77777777" w:rsidR="00FC1B7E" w:rsidRPr="003630C3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s-ES"/>
                              </w:rPr>
                            </w:pPr>
                            <w:proofErr w:type="gramStart"/>
                            <w:r w:rsidRPr="003630C3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  <w:lang w:val="es-ES"/>
                              </w:rPr>
                              <w:t>Formaciones :</w:t>
                            </w:r>
                            <w:proofErr w:type="gramEnd"/>
                            <w:r w:rsidRPr="003630C3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s-ES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768822AF" w14:textId="77777777" w:rsidR="00FC1B7E" w:rsidRPr="002E4DF8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2E4DF8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proofErr w:type="gramEnd"/>
                            <w:r w:rsidRPr="002E4DF8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E4DF8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xxxxxxxxxxxxx</w:t>
                            </w:r>
                            <w:proofErr w:type="spellEnd"/>
                            <w:r w:rsidRPr="002E4DF8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32" style="position:absolute;margin-left:-41.2pt;margin-top:793.15pt;width:188.55pt;height:127.6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" stroked="f">
                <v:textbox>
                  <w:txbxContent>
                    <w:p w14:paraId="11E05AC5" w14:textId="77777777" w:rsidR="00FC1B7E" w:rsidRPr="003630C3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ES"/>
                        </w:rPr>
                      </w:pPr>
                      <w:r w:rsidRPr="003630C3"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</w:p>
                    <w:p w14:paraId="6706E220" w14:textId="77777777" w:rsidR="00FC1B7E" w:rsidRPr="003630C3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ES"/>
                        </w:rPr>
                      </w:pPr>
                      <w:r w:rsidRPr="003630C3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ES"/>
                        </w:rPr>
                        <w:t xml:space="preserve">      DIPLOMAS Y HOBBIES</w:t>
                      </w:r>
                    </w:p>
                    <w:p w14:paraId="0E1DC610" w14:textId="77777777" w:rsidR="00FC1B7E" w:rsidRPr="003630C3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ES"/>
                        </w:rPr>
                      </w:pPr>
                    </w:p>
                    <w:p w14:paraId="2743FE86" w14:textId="77777777" w:rsidR="00FC1B7E" w:rsidRPr="003630C3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  <w:lang w:val="es-ES"/>
                        </w:rPr>
                      </w:pPr>
                      <w:proofErr w:type="gramStart"/>
                      <w:r w:rsidRPr="003630C3">
                        <w:rPr>
                          <w:rFonts w:ascii="Century Gothic" w:hAnsi="Century Gothic"/>
                          <w:b/>
                          <w:sz w:val="22"/>
                          <w:szCs w:val="22"/>
                          <w:lang w:val="es-ES"/>
                        </w:rPr>
                        <w:t>Formaciones :</w:t>
                      </w:r>
                      <w:proofErr w:type="gramEnd"/>
                      <w:r w:rsidRPr="003630C3">
                        <w:rPr>
                          <w:rFonts w:ascii="Century Gothic" w:hAnsi="Century Gothic"/>
                          <w:sz w:val="22"/>
                          <w:szCs w:val="22"/>
                          <w:lang w:val="es-ES"/>
                        </w:rPr>
                        <w:t xml:space="preserve"> Diplomados, Congresos, xxxxxxxxxx xxxxxx xxxxxxxxx xxxxxxxxxxxxxxxxx</w:t>
                      </w:r>
                    </w:p>
                    <w:p w14:paraId="768822AF" w14:textId="77777777" w:rsidR="00FC1B7E" w:rsidRPr="002E4DF8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proofErr w:type="gramStart"/>
                      <w:r w:rsidRPr="002E4DF8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proofErr w:type="gramEnd"/>
                      <w:r w:rsidRPr="002E4DF8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E4DF8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xxxxxxxxxxxxx</w:t>
                      </w:r>
                      <w:proofErr w:type="spellEnd"/>
                      <w:r w:rsidRPr="002E4DF8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2E4DF8">
        <w:rPr>
          <w:rFonts w:asciiTheme="majorHAnsi" w:hAnsiTheme="maj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1220E578" wp14:editId="7F806C94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83565" cy="49149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Pr="002E4DF8" w:rsidRDefault="00FC1B7E" w:rsidP="00FC1B7E">
                            <w:r w:rsidRPr="002E4DF8">
                              <w:fldChar w:fldCharType="begin"/>
                            </w:r>
                            <w:r w:rsidRPr="002E4DF8">
                              <w:instrText xml:space="preserve"> INCLUDEPICTURE "https://lh3.googleusercontent.com/-zZva6319EVE/AAAAAAAAAAI/AAAAAAAAAAA/zKFGBYMviqc/photo.jpg" \* MERGEFORMATINET </w:instrText>
                            </w:r>
                            <w:r w:rsidRPr="002E4DF8">
                              <w:fldChar w:fldCharType="separate"/>
                            </w:r>
                            <w:r w:rsidRPr="002E4DF8">
                              <w:fldChar w:fldCharType="begin"/>
                            </w:r>
                            <w:r w:rsidRPr="002E4DF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Pr="002E4DF8">
                              <w:fldChar w:fldCharType="separate"/>
                            </w:r>
                            <w:r w:rsidRPr="002E4DF8">
                              <w:fldChar w:fldCharType="begin"/>
                            </w:r>
                            <w:r w:rsidRPr="002E4DF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Pr="002E4DF8">
                              <w:fldChar w:fldCharType="separate"/>
                            </w:r>
                            <w:r w:rsidRPr="002E4DF8">
                              <w:fldChar w:fldCharType="begin"/>
                            </w:r>
                            <w:r w:rsidRPr="002E4DF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Pr="002E4DF8">
                              <w:fldChar w:fldCharType="separate"/>
                            </w:r>
                            <w:r w:rsidRPr="002E4DF8">
                              <w:fldChar w:fldCharType="begin"/>
                            </w:r>
                            <w:r w:rsidRPr="002E4DF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Pr="002E4DF8">
                              <w:fldChar w:fldCharType="separate"/>
                            </w:r>
                            <w:r w:rsidRPr="002E4DF8">
                              <w:fldChar w:fldCharType="begin"/>
                            </w:r>
                            <w:r w:rsidRPr="002E4DF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Pr="002E4DF8">
                              <w:fldChar w:fldCharType="separate"/>
                            </w:r>
                            <w:r w:rsidR="001C07DA" w:rsidRPr="002E4DF8">
                              <w:fldChar w:fldCharType="begin"/>
                            </w:r>
                            <w:r w:rsidR="001C07DA" w:rsidRPr="002E4DF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 w:rsidRPr="002E4DF8">
                              <w:fldChar w:fldCharType="separate"/>
                            </w:r>
                            <w:r w:rsidR="006C7ED9" w:rsidRPr="002E4DF8">
                              <w:fldChar w:fldCharType="begin"/>
                            </w:r>
                            <w:r w:rsidR="006C7ED9" w:rsidRPr="002E4DF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C7ED9" w:rsidRPr="002E4DF8">
                              <w:fldChar w:fldCharType="separate"/>
                            </w:r>
                            <w:r w:rsidR="00CF12E7" w:rsidRPr="002E4DF8">
                              <w:fldChar w:fldCharType="begin"/>
                            </w:r>
                            <w:r w:rsidR="00CF12E7" w:rsidRPr="002E4DF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F12E7" w:rsidRPr="002E4DF8">
                              <w:fldChar w:fldCharType="separate"/>
                            </w:r>
                            <w:r w:rsidR="00EA1954" w:rsidRPr="002E4DF8">
                              <w:fldChar w:fldCharType="begin"/>
                            </w:r>
                            <w:r w:rsidR="00EA1954" w:rsidRPr="002E4DF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A1954" w:rsidRPr="002E4DF8">
                              <w:fldChar w:fldCharType="separate"/>
                            </w:r>
                            <w:r w:rsidR="00952575" w:rsidRPr="002E4DF8">
                              <w:fldChar w:fldCharType="begin"/>
                            </w:r>
                            <w:r w:rsidR="00952575" w:rsidRPr="002E4DF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52575" w:rsidRPr="002E4DF8">
                              <w:fldChar w:fldCharType="separate"/>
                            </w:r>
                            <w:r w:rsidR="00BA066C" w:rsidRPr="002E4DF8">
                              <w:fldChar w:fldCharType="begin"/>
                            </w:r>
                            <w:r w:rsidR="00BA066C" w:rsidRPr="002E4DF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A066C" w:rsidRPr="002E4DF8">
                              <w:fldChar w:fldCharType="separate"/>
                            </w:r>
                            <w:r w:rsidR="007B32CF" w:rsidRPr="002E4DF8">
                              <w:fldChar w:fldCharType="begin"/>
                            </w:r>
                            <w:r w:rsidR="007B32CF" w:rsidRPr="002E4DF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B32CF" w:rsidRPr="002E4DF8">
                              <w:fldChar w:fldCharType="separate"/>
                            </w:r>
                            <w:r w:rsidR="001F54C9" w:rsidRPr="002E4DF8">
                              <w:fldChar w:fldCharType="begin"/>
                            </w:r>
                            <w:r w:rsidR="001F54C9" w:rsidRPr="002E4DF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F54C9" w:rsidRPr="002E4DF8">
                              <w:fldChar w:fldCharType="separate"/>
                            </w:r>
                            <w:r w:rsidR="00F45941" w:rsidRPr="002E4DF8">
                              <w:fldChar w:fldCharType="begin"/>
                            </w:r>
                            <w:r w:rsidR="00F45941" w:rsidRPr="002E4DF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45941" w:rsidRPr="002E4DF8">
                              <w:fldChar w:fldCharType="separate"/>
                            </w:r>
                            <w:r w:rsidR="00890738" w:rsidRPr="002E4DF8">
                              <w:fldChar w:fldCharType="begin"/>
                            </w:r>
                            <w:r w:rsidR="00890738" w:rsidRPr="002E4DF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90738" w:rsidRPr="002E4DF8">
                              <w:fldChar w:fldCharType="separate"/>
                            </w:r>
                            <w:r w:rsidR="001E5347" w:rsidRPr="002E4DF8">
                              <w:fldChar w:fldCharType="begin"/>
                            </w:r>
                            <w:r w:rsidR="001E5347" w:rsidRPr="002E4DF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E5347" w:rsidRPr="002E4DF8">
                              <w:fldChar w:fldCharType="separate"/>
                            </w:r>
                            <w:r w:rsidR="003F3B33" w:rsidRPr="002E4DF8">
                              <w:fldChar w:fldCharType="begin"/>
                            </w:r>
                            <w:r w:rsidR="003F3B33" w:rsidRPr="002E4DF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F3B33" w:rsidRPr="002E4DF8">
                              <w:fldChar w:fldCharType="separate"/>
                            </w:r>
                            <w:r w:rsidR="00BB6A3B" w:rsidRPr="002E4DF8">
                              <w:fldChar w:fldCharType="begin"/>
                            </w:r>
                            <w:r w:rsidR="00BB6A3B" w:rsidRPr="002E4DF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B6A3B" w:rsidRPr="002E4DF8">
                              <w:fldChar w:fldCharType="separate"/>
                            </w:r>
                            <w:r w:rsidR="009E428E" w:rsidRPr="002E4DF8">
                              <w:fldChar w:fldCharType="begin"/>
                            </w:r>
                            <w:r w:rsidR="009E428E" w:rsidRPr="002E4DF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E428E" w:rsidRPr="002E4DF8">
                              <w:fldChar w:fldCharType="separate"/>
                            </w:r>
                            <w:r w:rsidR="00665F3E" w:rsidRPr="002E4DF8">
                              <w:fldChar w:fldCharType="begin"/>
                            </w:r>
                            <w:r w:rsidR="00665F3E" w:rsidRPr="002E4DF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65F3E" w:rsidRPr="002E4DF8">
                              <w:fldChar w:fldCharType="separate"/>
                            </w:r>
                            <w:r w:rsidR="00FD42E3" w:rsidRPr="002E4DF8">
                              <w:fldChar w:fldCharType="begin"/>
                            </w:r>
                            <w:r w:rsidR="00FD42E3" w:rsidRPr="002E4DF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D42E3" w:rsidRPr="002E4DF8">
                              <w:fldChar w:fldCharType="separate"/>
                            </w:r>
                            <w:r w:rsidR="0036613B" w:rsidRPr="002E4DF8">
                              <w:fldChar w:fldCharType="begin"/>
                            </w:r>
                            <w:r w:rsidR="0036613B" w:rsidRPr="002E4DF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6613B" w:rsidRPr="002E4DF8">
                              <w:fldChar w:fldCharType="separate"/>
                            </w:r>
                            <w:r w:rsidR="0013040C" w:rsidRPr="002E4DF8">
                              <w:fldChar w:fldCharType="begin"/>
                            </w:r>
                            <w:r w:rsidR="0013040C" w:rsidRPr="002E4DF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3040C" w:rsidRPr="002E4DF8">
                              <w:fldChar w:fldCharType="separate"/>
                            </w:r>
                            <w:r w:rsidR="00566126" w:rsidRPr="002E4DF8">
                              <w:fldChar w:fldCharType="begin"/>
                            </w:r>
                            <w:r w:rsidR="00566126" w:rsidRPr="002E4DF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66126" w:rsidRPr="002E4DF8">
                              <w:fldChar w:fldCharType="separate"/>
                            </w:r>
                            <w:r w:rsidR="0013780A" w:rsidRPr="002E4DF8">
                              <w:fldChar w:fldCharType="begin"/>
                            </w:r>
                            <w:r w:rsidR="0013780A" w:rsidRPr="002E4DF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3780A" w:rsidRPr="002E4DF8">
                              <w:fldChar w:fldCharType="separate"/>
                            </w:r>
                            <w:r w:rsidR="001F4B9C" w:rsidRPr="002E4DF8">
                              <w:fldChar w:fldCharType="begin"/>
                            </w:r>
                            <w:r w:rsidR="001F4B9C" w:rsidRPr="002E4DF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F4B9C" w:rsidRPr="002E4DF8">
                              <w:fldChar w:fldCharType="separate"/>
                            </w:r>
                            <w:r w:rsidR="00615E1B" w:rsidRPr="002E4DF8">
                              <w:fldChar w:fldCharType="begin"/>
                            </w:r>
                            <w:r w:rsidR="00615E1B" w:rsidRPr="002E4DF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15E1B" w:rsidRPr="002E4DF8">
                              <w:fldChar w:fldCharType="separate"/>
                            </w:r>
                            <w:r w:rsidR="000F1D1A" w:rsidRPr="002E4DF8">
                              <w:fldChar w:fldCharType="begin"/>
                            </w:r>
                            <w:r w:rsidR="000F1D1A" w:rsidRPr="002E4DF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F1D1A" w:rsidRPr="002E4DF8">
                              <w:fldChar w:fldCharType="separate"/>
                            </w:r>
                            <w:r w:rsidR="00060C36" w:rsidRPr="002E4DF8">
                              <w:fldChar w:fldCharType="begin"/>
                            </w:r>
                            <w:r w:rsidR="00060C36" w:rsidRPr="002E4DF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60C36" w:rsidRPr="002E4DF8">
                              <w:fldChar w:fldCharType="separate"/>
                            </w:r>
                            <w:r w:rsidR="001070E1" w:rsidRPr="002E4DF8">
                              <w:fldChar w:fldCharType="begin"/>
                            </w:r>
                            <w:r w:rsidR="001070E1" w:rsidRPr="002E4DF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070E1" w:rsidRPr="002E4DF8">
                              <w:fldChar w:fldCharType="separate"/>
                            </w:r>
                            <w:r w:rsidR="002459E6" w:rsidRPr="002E4DF8">
                              <w:fldChar w:fldCharType="begin"/>
                            </w:r>
                            <w:r w:rsidR="002459E6" w:rsidRPr="002E4DF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459E6" w:rsidRPr="002E4DF8">
                              <w:fldChar w:fldCharType="separate"/>
                            </w:r>
                            <w:r w:rsidR="003D7AA3" w:rsidRPr="002E4DF8">
                              <w:fldChar w:fldCharType="begin"/>
                            </w:r>
                            <w:r w:rsidR="003D7AA3" w:rsidRPr="002E4DF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D7AA3" w:rsidRPr="002E4DF8">
                              <w:fldChar w:fldCharType="separate"/>
                            </w:r>
                            <w:r w:rsidR="00973737" w:rsidRPr="002E4DF8">
                              <w:fldChar w:fldCharType="begin"/>
                            </w:r>
                            <w:r w:rsidR="00973737" w:rsidRPr="002E4DF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73737" w:rsidRPr="002E4DF8">
                              <w:fldChar w:fldCharType="separate"/>
                            </w:r>
                            <w:r w:rsidRPr="002E4DF8">
                              <w:fldChar w:fldCharType="begin"/>
                            </w:r>
                            <w:r w:rsidRPr="002E4DF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Pr="002E4DF8">
                              <w:fldChar w:fldCharType="separate"/>
                            </w:r>
                            <w:r w:rsidR="00DC5ECA" w:rsidRPr="002E4DF8">
                              <w:fldChar w:fldCharType="begin"/>
                            </w:r>
                            <w:r w:rsidR="00DC5ECA" w:rsidRPr="002E4DF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C5ECA" w:rsidRPr="002E4DF8"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00000">
                              <w:fldChar w:fldCharType="separate"/>
                            </w:r>
                            <w:r w:rsidR="00000000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46" type="#_x0000_t75" style="width:31.7pt;height:31.7pt">
                                  <v:imagedata r:id="rId12" r:href="rId13" gain="109227f"/>
                                </v:shape>
                              </w:pict>
                            </w:r>
                            <w:r w:rsidR="00000000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 w:rsidR="00DC5ECA" w:rsidRPr="002E4DF8">
                              <w:fldChar w:fldCharType="end"/>
                            </w:r>
                            <w:r w:rsidRPr="002E4DF8">
                              <w:fldChar w:fldCharType="end"/>
                            </w:r>
                            <w:r w:rsidR="00973737" w:rsidRPr="002E4DF8">
                              <w:fldChar w:fldCharType="end"/>
                            </w:r>
                            <w:r w:rsidR="003D7AA3" w:rsidRPr="002E4DF8">
                              <w:fldChar w:fldCharType="end"/>
                            </w:r>
                            <w:r w:rsidR="002459E6" w:rsidRPr="002E4DF8">
                              <w:fldChar w:fldCharType="end"/>
                            </w:r>
                            <w:r w:rsidR="001070E1" w:rsidRPr="002E4DF8">
                              <w:fldChar w:fldCharType="end"/>
                            </w:r>
                            <w:r w:rsidR="00060C36" w:rsidRPr="002E4DF8">
                              <w:fldChar w:fldCharType="end"/>
                            </w:r>
                            <w:r w:rsidR="000F1D1A" w:rsidRPr="002E4DF8">
                              <w:fldChar w:fldCharType="end"/>
                            </w:r>
                            <w:r w:rsidR="00615E1B" w:rsidRPr="002E4DF8">
                              <w:fldChar w:fldCharType="end"/>
                            </w:r>
                            <w:r w:rsidR="001F4B9C" w:rsidRPr="002E4DF8">
                              <w:fldChar w:fldCharType="end"/>
                            </w:r>
                            <w:r w:rsidR="0013780A" w:rsidRPr="002E4DF8">
                              <w:fldChar w:fldCharType="end"/>
                            </w:r>
                            <w:r w:rsidR="00566126" w:rsidRPr="002E4DF8">
                              <w:fldChar w:fldCharType="end"/>
                            </w:r>
                            <w:r w:rsidR="0013040C" w:rsidRPr="002E4DF8">
                              <w:fldChar w:fldCharType="end"/>
                            </w:r>
                            <w:r w:rsidR="0036613B" w:rsidRPr="002E4DF8">
                              <w:fldChar w:fldCharType="end"/>
                            </w:r>
                            <w:r w:rsidR="00FD42E3" w:rsidRPr="002E4DF8">
                              <w:fldChar w:fldCharType="end"/>
                            </w:r>
                            <w:r w:rsidR="00665F3E" w:rsidRPr="002E4DF8">
                              <w:fldChar w:fldCharType="end"/>
                            </w:r>
                            <w:r w:rsidR="009E428E" w:rsidRPr="002E4DF8">
                              <w:fldChar w:fldCharType="end"/>
                            </w:r>
                            <w:r w:rsidR="00BB6A3B" w:rsidRPr="002E4DF8">
                              <w:fldChar w:fldCharType="end"/>
                            </w:r>
                            <w:r w:rsidR="003F3B33" w:rsidRPr="002E4DF8">
                              <w:fldChar w:fldCharType="end"/>
                            </w:r>
                            <w:r w:rsidR="001E5347" w:rsidRPr="002E4DF8">
                              <w:fldChar w:fldCharType="end"/>
                            </w:r>
                            <w:r w:rsidR="00890738" w:rsidRPr="002E4DF8">
                              <w:fldChar w:fldCharType="end"/>
                            </w:r>
                            <w:r w:rsidR="00F45941" w:rsidRPr="002E4DF8">
                              <w:fldChar w:fldCharType="end"/>
                            </w:r>
                            <w:r w:rsidR="001F54C9" w:rsidRPr="002E4DF8">
                              <w:fldChar w:fldCharType="end"/>
                            </w:r>
                            <w:r w:rsidR="007B32CF" w:rsidRPr="002E4DF8">
                              <w:fldChar w:fldCharType="end"/>
                            </w:r>
                            <w:r w:rsidR="00BA066C" w:rsidRPr="002E4DF8">
                              <w:fldChar w:fldCharType="end"/>
                            </w:r>
                            <w:r w:rsidR="00952575" w:rsidRPr="002E4DF8">
                              <w:fldChar w:fldCharType="end"/>
                            </w:r>
                            <w:r w:rsidR="00EA1954" w:rsidRPr="002E4DF8">
                              <w:fldChar w:fldCharType="end"/>
                            </w:r>
                            <w:r w:rsidR="00CF12E7" w:rsidRPr="002E4DF8">
                              <w:fldChar w:fldCharType="end"/>
                            </w:r>
                            <w:r w:rsidR="006C7ED9" w:rsidRPr="002E4DF8">
                              <w:fldChar w:fldCharType="end"/>
                            </w:r>
                            <w:r w:rsidR="001C07DA" w:rsidRPr="002E4DF8">
                              <w:fldChar w:fldCharType="end"/>
                            </w:r>
                            <w:r w:rsidRPr="002E4DF8">
                              <w:fldChar w:fldCharType="end"/>
                            </w:r>
                            <w:r w:rsidRPr="002E4DF8">
                              <w:fldChar w:fldCharType="end"/>
                            </w:r>
                            <w:r w:rsidRPr="002E4DF8">
                              <w:fldChar w:fldCharType="end"/>
                            </w:r>
                            <w:r w:rsidRPr="002E4DF8">
                              <w:fldChar w:fldCharType="end"/>
                            </w:r>
                            <w:r w:rsidRPr="002E4DF8">
                              <w:fldChar w:fldCharType="end"/>
                            </w:r>
                            <w:r w:rsidRPr="002E4DF8"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33" type="#_x0000_t202" style="position:absolute;margin-left:-65.6pt;margin-top:813.95pt;width:45.95pt;height:38.7pt;z-index:2516326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" filled="f" stroked="f">
                <v:textbox style="mso-fit-shape-to-text:t">
                  <w:txbxContent>
                    <w:p w14:paraId="0861C709" w14:textId="77777777" w:rsidR="00FC1B7E" w:rsidRPr="002E4DF8" w:rsidRDefault="00FC1B7E" w:rsidP="00FC1B7E">
                      <w:r w:rsidRPr="002E4DF8">
                        <w:fldChar w:fldCharType="begin"/>
                      </w:r>
                      <w:r w:rsidRPr="002E4DF8">
                        <w:instrText xml:space="preserve"> INCLUDEPICTURE "https://lh3.googleusercontent.com/-zZva6319EVE/AAAAAAAAAAI/AAAAAAAAAAA/zKFGBYMviqc/photo.jpg" \* MERGEFORMATINET </w:instrText>
                      </w:r>
                      <w:r w:rsidRPr="002E4DF8">
                        <w:fldChar w:fldCharType="separate"/>
                      </w:r>
                      <w:r w:rsidRPr="002E4DF8">
                        <w:fldChar w:fldCharType="begin"/>
                      </w:r>
                      <w:r w:rsidRPr="002E4DF8">
                        <w:instrText xml:space="preserve"> INCLUDEPICTURE  "https://lh3.googleusercontent.com/-zZva6319EVE/AAAAAAAAAAI/AAAAAAAAAAA/zKFGBYMviqc/photo.jpg" \* MERGEFORMATINET </w:instrText>
                      </w:r>
                      <w:r w:rsidRPr="002E4DF8">
                        <w:fldChar w:fldCharType="separate"/>
                      </w:r>
                      <w:r w:rsidRPr="002E4DF8">
                        <w:fldChar w:fldCharType="begin"/>
                      </w:r>
                      <w:r w:rsidRPr="002E4DF8">
                        <w:instrText xml:space="preserve"> INCLUDEPICTURE  "https://lh3.googleusercontent.com/-zZva6319EVE/AAAAAAAAAAI/AAAAAAAAAAA/zKFGBYMviqc/photo.jpg" \* MERGEFORMATINET </w:instrText>
                      </w:r>
                      <w:r w:rsidRPr="002E4DF8">
                        <w:fldChar w:fldCharType="separate"/>
                      </w:r>
                      <w:r w:rsidRPr="002E4DF8">
                        <w:fldChar w:fldCharType="begin"/>
                      </w:r>
                      <w:r w:rsidRPr="002E4DF8">
                        <w:instrText xml:space="preserve"> INCLUDEPICTURE  "https://lh3.googleusercontent.com/-zZva6319EVE/AAAAAAAAAAI/AAAAAAAAAAA/zKFGBYMviqc/photo.jpg" \* MERGEFORMATINET </w:instrText>
                      </w:r>
                      <w:r w:rsidRPr="002E4DF8">
                        <w:fldChar w:fldCharType="separate"/>
                      </w:r>
                      <w:r w:rsidRPr="002E4DF8">
                        <w:fldChar w:fldCharType="begin"/>
                      </w:r>
                      <w:r w:rsidRPr="002E4DF8">
                        <w:instrText xml:space="preserve"> INCLUDEPICTURE  "https://lh3.googleusercontent.com/-zZva6319EVE/AAAAAAAAAAI/AAAAAAAAAAA/zKFGBYMviqc/photo.jpg" \* MERGEFORMATINET </w:instrText>
                      </w:r>
                      <w:r w:rsidRPr="002E4DF8">
                        <w:fldChar w:fldCharType="separate"/>
                      </w:r>
                      <w:r w:rsidRPr="002E4DF8">
                        <w:fldChar w:fldCharType="begin"/>
                      </w:r>
                      <w:r w:rsidRPr="002E4DF8">
                        <w:instrText xml:space="preserve"> INCLUDEPICTURE  "https://lh3.googleusercontent.com/-zZva6319EVE/AAAAAAAAAAI/AAAAAAAAAAA/zKFGBYMviqc/photo.jpg" \* MERGEFORMATINET </w:instrText>
                      </w:r>
                      <w:r w:rsidRPr="002E4DF8">
                        <w:fldChar w:fldCharType="separate"/>
                      </w:r>
                      <w:r w:rsidR="001C07DA" w:rsidRPr="002E4DF8">
                        <w:fldChar w:fldCharType="begin"/>
                      </w:r>
                      <w:r w:rsidR="001C07DA" w:rsidRPr="002E4DF8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 w:rsidRPr="002E4DF8">
                        <w:fldChar w:fldCharType="separate"/>
                      </w:r>
                      <w:r w:rsidR="006C7ED9" w:rsidRPr="002E4DF8">
                        <w:fldChar w:fldCharType="begin"/>
                      </w:r>
                      <w:r w:rsidR="006C7ED9" w:rsidRPr="002E4DF8">
                        <w:instrText xml:space="preserve"> INCLUDEPICTURE  "https://lh3.googleusercontent.com/-zZva6319EVE/AAAAAAAAAAI/AAAAAAAAAAA/zKFGBYMviqc/photo.jpg" \* MERGEFORMATINET </w:instrText>
                      </w:r>
                      <w:r w:rsidR="006C7ED9" w:rsidRPr="002E4DF8">
                        <w:fldChar w:fldCharType="separate"/>
                      </w:r>
                      <w:r w:rsidR="00CF12E7" w:rsidRPr="002E4DF8">
                        <w:fldChar w:fldCharType="begin"/>
                      </w:r>
                      <w:r w:rsidR="00CF12E7" w:rsidRPr="002E4DF8">
                        <w:instrText xml:space="preserve"> INCLUDEPICTURE  "https://lh3.googleusercontent.com/-zZva6319EVE/AAAAAAAAAAI/AAAAAAAAAAA/zKFGBYMviqc/photo.jpg" \* MERGEFORMATINET </w:instrText>
                      </w:r>
                      <w:r w:rsidR="00CF12E7" w:rsidRPr="002E4DF8">
                        <w:fldChar w:fldCharType="separate"/>
                      </w:r>
                      <w:r w:rsidR="00EA1954" w:rsidRPr="002E4DF8">
                        <w:fldChar w:fldCharType="begin"/>
                      </w:r>
                      <w:r w:rsidR="00EA1954" w:rsidRPr="002E4DF8">
                        <w:instrText xml:space="preserve"> INCLUDEPICTURE  "https://lh3.googleusercontent.com/-zZva6319EVE/AAAAAAAAAAI/AAAAAAAAAAA/zKFGBYMviqc/photo.jpg" \* MERGEFORMATINET </w:instrText>
                      </w:r>
                      <w:r w:rsidR="00EA1954" w:rsidRPr="002E4DF8">
                        <w:fldChar w:fldCharType="separate"/>
                      </w:r>
                      <w:r w:rsidR="00952575" w:rsidRPr="002E4DF8">
                        <w:fldChar w:fldCharType="begin"/>
                      </w:r>
                      <w:r w:rsidR="00952575" w:rsidRPr="002E4DF8">
                        <w:instrText xml:space="preserve"> INCLUDEPICTURE  "https://lh3.googleusercontent.com/-zZva6319EVE/AAAAAAAAAAI/AAAAAAAAAAA/zKFGBYMviqc/photo.jpg" \* MERGEFORMATINET </w:instrText>
                      </w:r>
                      <w:r w:rsidR="00952575" w:rsidRPr="002E4DF8">
                        <w:fldChar w:fldCharType="separate"/>
                      </w:r>
                      <w:r w:rsidR="00BA066C" w:rsidRPr="002E4DF8">
                        <w:fldChar w:fldCharType="begin"/>
                      </w:r>
                      <w:r w:rsidR="00BA066C" w:rsidRPr="002E4DF8">
                        <w:instrText xml:space="preserve"> INCLUDEPICTURE  "https://lh3.googleusercontent.com/-zZva6319EVE/AAAAAAAAAAI/AAAAAAAAAAA/zKFGBYMviqc/photo.jpg" \* MERGEFORMATINET </w:instrText>
                      </w:r>
                      <w:r w:rsidR="00BA066C" w:rsidRPr="002E4DF8">
                        <w:fldChar w:fldCharType="separate"/>
                      </w:r>
                      <w:r w:rsidR="007B32CF" w:rsidRPr="002E4DF8">
                        <w:fldChar w:fldCharType="begin"/>
                      </w:r>
                      <w:r w:rsidR="007B32CF" w:rsidRPr="002E4DF8">
                        <w:instrText xml:space="preserve"> INCLUDEPICTURE  "https://lh3.googleusercontent.com/-zZva6319EVE/AAAAAAAAAAI/AAAAAAAAAAA/zKFGBYMviqc/photo.jpg" \* MERGEFORMATINET </w:instrText>
                      </w:r>
                      <w:r w:rsidR="007B32CF" w:rsidRPr="002E4DF8">
                        <w:fldChar w:fldCharType="separate"/>
                      </w:r>
                      <w:r w:rsidR="001F54C9" w:rsidRPr="002E4DF8">
                        <w:fldChar w:fldCharType="begin"/>
                      </w:r>
                      <w:r w:rsidR="001F54C9" w:rsidRPr="002E4DF8">
                        <w:instrText xml:space="preserve"> INCLUDEPICTURE  "https://lh3.googleusercontent.com/-zZva6319EVE/AAAAAAAAAAI/AAAAAAAAAAA/zKFGBYMviqc/photo.jpg" \* MERGEFORMATINET </w:instrText>
                      </w:r>
                      <w:r w:rsidR="001F54C9" w:rsidRPr="002E4DF8">
                        <w:fldChar w:fldCharType="separate"/>
                      </w:r>
                      <w:r w:rsidR="00F45941" w:rsidRPr="002E4DF8">
                        <w:fldChar w:fldCharType="begin"/>
                      </w:r>
                      <w:r w:rsidR="00F45941" w:rsidRPr="002E4DF8">
                        <w:instrText xml:space="preserve"> INCLUDEPICTURE  "https://lh3.googleusercontent.com/-zZva6319EVE/AAAAAAAAAAI/AAAAAAAAAAA/zKFGBYMviqc/photo.jpg" \* MERGEFORMATINET </w:instrText>
                      </w:r>
                      <w:r w:rsidR="00F45941" w:rsidRPr="002E4DF8">
                        <w:fldChar w:fldCharType="separate"/>
                      </w:r>
                      <w:r w:rsidR="00890738" w:rsidRPr="002E4DF8">
                        <w:fldChar w:fldCharType="begin"/>
                      </w:r>
                      <w:r w:rsidR="00890738" w:rsidRPr="002E4DF8">
                        <w:instrText xml:space="preserve"> INCLUDEPICTURE  "https://lh3.googleusercontent.com/-zZva6319EVE/AAAAAAAAAAI/AAAAAAAAAAA/zKFGBYMviqc/photo.jpg" \* MERGEFORMATINET </w:instrText>
                      </w:r>
                      <w:r w:rsidR="00890738" w:rsidRPr="002E4DF8">
                        <w:fldChar w:fldCharType="separate"/>
                      </w:r>
                      <w:r w:rsidR="001E5347" w:rsidRPr="002E4DF8">
                        <w:fldChar w:fldCharType="begin"/>
                      </w:r>
                      <w:r w:rsidR="001E5347" w:rsidRPr="002E4DF8">
                        <w:instrText xml:space="preserve"> INCLUDEPICTURE  "https://lh3.googleusercontent.com/-zZva6319EVE/AAAAAAAAAAI/AAAAAAAAAAA/zKFGBYMviqc/photo.jpg" \* MERGEFORMATINET </w:instrText>
                      </w:r>
                      <w:r w:rsidR="001E5347" w:rsidRPr="002E4DF8">
                        <w:fldChar w:fldCharType="separate"/>
                      </w:r>
                      <w:r w:rsidR="003F3B33" w:rsidRPr="002E4DF8">
                        <w:fldChar w:fldCharType="begin"/>
                      </w:r>
                      <w:r w:rsidR="003F3B33" w:rsidRPr="002E4DF8">
                        <w:instrText xml:space="preserve"> INCLUDEPICTURE  "https://lh3.googleusercontent.com/-zZva6319EVE/AAAAAAAAAAI/AAAAAAAAAAA/zKFGBYMviqc/photo.jpg" \* MERGEFORMATINET </w:instrText>
                      </w:r>
                      <w:r w:rsidR="003F3B33" w:rsidRPr="002E4DF8">
                        <w:fldChar w:fldCharType="separate"/>
                      </w:r>
                      <w:r w:rsidR="00BB6A3B" w:rsidRPr="002E4DF8">
                        <w:fldChar w:fldCharType="begin"/>
                      </w:r>
                      <w:r w:rsidR="00BB6A3B" w:rsidRPr="002E4DF8">
                        <w:instrText xml:space="preserve"> INCLUDEPICTURE  "https://lh3.googleusercontent.com/-zZva6319EVE/AAAAAAAAAAI/AAAAAAAAAAA/zKFGBYMviqc/photo.jpg" \* MERGEFORMATINET </w:instrText>
                      </w:r>
                      <w:r w:rsidR="00BB6A3B" w:rsidRPr="002E4DF8">
                        <w:fldChar w:fldCharType="separate"/>
                      </w:r>
                      <w:r w:rsidR="009E428E" w:rsidRPr="002E4DF8">
                        <w:fldChar w:fldCharType="begin"/>
                      </w:r>
                      <w:r w:rsidR="009E428E" w:rsidRPr="002E4DF8">
                        <w:instrText xml:space="preserve"> INCLUDEPICTURE  "https://lh3.googleusercontent.com/-zZva6319EVE/AAAAAAAAAAI/AAAAAAAAAAA/zKFGBYMviqc/photo.jpg" \* MERGEFORMATINET </w:instrText>
                      </w:r>
                      <w:r w:rsidR="009E428E" w:rsidRPr="002E4DF8">
                        <w:fldChar w:fldCharType="separate"/>
                      </w:r>
                      <w:r w:rsidR="00665F3E" w:rsidRPr="002E4DF8">
                        <w:fldChar w:fldCharType="begin"/>
                      </w:r>
                      <w:r w:rsidR="00665F3E" w:rsidRPr="002E4DF8">
                        <w:instrText xml:space="preserve"> INCLUDEPICTURE  "https://lh3.googleusercontent.com/-zZva6319EVE/AAAAAAAAAAI/AAAAAAAAAAA/zKFGBYMviqc/photo.jpg" \* MERGEFORMATINET </w:instrText>
                      </w:r>
                      <w:r w:rsidR="00665F3E" w:rsidRPr="002E4DF8">
                        <w:fldChar w:fldCharType="separate"/>
                      </w:r>
                      <w:r w:rsidR="00FD42E3" w:rsidRPr="002E4DF8">
                        <w:fldChar w:fldCharType="begin"/>
                      </w:r>
                      <w:r w:rsidR="00FD42E3" w:rsidRPr="002E4DF8">
                        <w:instrText xml:space="preserve"> INCLUDEPICTURE  "https://lh3.googleusercontent.com/-zZva6319EVE/AAAAAAAAAAI/AAAAAAAAAAA/zKFGBYMviqc/photo.jpg" \* MERGEFORMATINET </w:instrText>
                      </w:r>
                      <w:r w:rsidR="00FD42E3" w:rsidRPr="002E4DF8">
                        <w:fldChar w:fldCharType="separate"/>
                      </w:r>
                      <w:r w:rsidR="0036613B" w:rsidRPr="002E4DF8">
                        <w:fldChar w:fldCharType="begin"/>
                      </w:r>
                      <w:r w:rsidR="0036613B" w:rsidRPr="002E4DF8">
                        <w:instrText xml:space="preserve"> INCLUDEPICTURE  "https://lh3.googleusercontent.com/-zZva6319EVE/AAAAAAAAAAI/AAAAAAAAAAA/zKFGBYMviqc/photo.jpg" \* MERGEFORMATINET </w:instrText>
                      </w:r>
                      <w:r w:rsidR="0036613B" w:rsidRPr="002E4DF8">
                        <w:fldChar w:fldCharType="separate"/>
                      </w:r>
                      <w:r w:rsidR="0013040C" w:rsidRPr="002E4DF8">
                        <w:fldChar w:fldCharType="begin"/>
                      </w:r>
                      <w:r w:rsidR="0013040C" w:rsidRPr="002E4DF8">
                        <w:instrText xml:space="preserve"> INCLUDEPICTURE  "https://lh3.googleusercontent.com/-zZva6319EVE/AAAAAAAAAAI/AAAAAAAAAAA/zKFGBYMviqc/photo.jpg" \* MERGEFORMATINET </w:instrText>
                      </w:r>
                      <w:r w:rsidR="0013040C" w:rsidRPr="002E4DF8">
                        <w:fldChar w:fldCharType="separate"/>
                      </w:r>
                      <w:r w:rsidR="00566126" w:rsidRPr="002E4DF8">
                        <w:fldChar w:fldCharType="begin"/>
                      </w:r>
                      <w:r w:rsidR="00566126" w:rsidRPr="002E4DF8">
                        <w:instrText xml:space="preserve"> INCLUDEPICTURE  "https://lh3.googleusercontent.com/-zZva6319EVE/AAAAAAAAAAI/AAAAAAAAAAA/zKFGBYMviqc/photo.jpg" \* MERGEFORMATINET </w:instrText>
                      </w:r>
                      <w:r w:rsidR="00566126" w:rsidRPr="002E4DF8">
                        <w:fldChar w:fldCharType="separate"/>
                      </w:r>
                      <w:r w:rsidR="0013780A" w:rsidRPr="002E4DF8">
                        <w:fldChar w:fldCharType="begin"/>
                      </w:r>
                      <w:r w:rsidR="0013780A" w:rsidRPr="002E4DF8">
                        <w:instrText xml:space="preserve"> INCLUDEPICTURE  "https://lh3.googleusercontent.com/-zZva6319EVE/AAAAAAAAAAI/AAAAAAAAAAA/zKFGBYMviqc/photo.jpg" \* MERGEFORMATINET </w:instrText>
                      </w:r>
                      <w:r w:rsidR="0013780A" w:rsidRPr="002E4DF8">
                        <w:fldChar w:fldCharType="separate"/>
                      </w:r>
                      <w:r w:rsidR="001F4B9C" w:rsidRPr="002E4DF8">
                        <w:fldChar w:fldCharType="begin"/>
                      </w:r>
                      <w:r w:rsidR="001F4B9C" w:rsidRPr="002E4DF8">
                        <w:instrText xml:space="preserve"> INCLUDEPICTURE  "https://lh3.googleusercontent.com/-zZva6319EVE/AAAAAAAAAAI/AAAAAAAAAAA/zKFGBYMviqc/photo.jpg" \* MERGEFORMATINET </w:instrText>
                      </w:r>
                      <w:r w:rsidR="001F4B9C" w:rsidRPr="002E4DF8">
                        <w:fldChar w:fldCharType="separate"/>
                      </w:r>
                      <w:r w:rsidR="00615E1B" w:rsidRPr="002E4DF8">
                        <w:fldChar w:fldCharType="begin"/>
                      </w:r>
                      <w:r w:rsidR="00615E1B" w:rsidRPr="002E4DF8">
                        <w:instrText xml:space="preserve"> INCLUDEPICTURE  "https://lh3.googleusercontent.com/-zZva6319EVE/AAAAAAAAAAI/AAAAAAAAAAA/zKFGBYMviqc/photo.jpg" \* MERGEFORMATINET </w:instrText>
                      </w:r>
                      <w:r w:rsidR="00615E1B" w:rsidRPr="002E4DF8">
                        <w:fldChar w:fldCharType="separate"/>
                      </w:r>
                      <w:r w:rsidR="000F1D1A" w:rsidRPr="002E4DF8">
                        <w:fldChar w:fldCharType="begin"/>
                      </w:r>
                      <w:r w:rsidR="000F1D1A" w:rsidRPr="002E4DF8">
                        <w:instrText xml:space="preserve"> INCLUDEPICTURE  "https://lh3.googleusercontent.com/-zZva6319EVE/AAAAAAAAAAI/AAAAAAAAAAA/zKFGBYMviqc/photo.jpg" \* MERGEFORMATINET </w:instrText>
                      </w:r>
                      <w:r w:rsidR="000F1D1A" w:rsidRPr="002E4DF8">
                        <w:fldChar w:fldCharType="separate"/>
                      </w:r>
                      <w:r w:rsidR="00060C36" w:rsidRPr="002E4DF8">
                        <w:fldChar w:fldCharType="begin"/>
                      </w:r>
                      <w:r w:rsidR="00060C36" w:rsidRPr="002E4DF8">
                        <w:instrText xml:space="preserve"> INCLUDEPICTURE  "https://lh3.googleusercontent.com/-zZva6319EVE/AAAAAAAAAAI/AAAAAAAAAAA/zKFGBYMviqc/photo.jpg" \* MERGEFORMATINET </w:instrText>
                      </w:r>
                      <w:r w:rsidR="00060C36" w:rsidRPr="002E4DF8">
                        <w:fldChar w:fldCharType="separate"/>
                      </w:r>
                      <w:r w:rsidR="001070E1" w:rsidRPr="002E4DF8">
                        <w:fldChar w:fldCharType="begin"/>
                      </w:r>
                      <w:r w:rsidR="001070E1" w:rsidRPr="002E4DF8">
                        <w:instrText xml:space="preserve"> INCLUDEPICTURE  "https://lh3.googleusercontent.com/-zZva6319EVE/AAAAAAAAAAI/AAAAAAAAAAA/zKFGBYMviqc/photo.jpg" \* MERGEFORMATINET </w:instrText>
                      </w:r>
                      <w:r w:rsidR="001070E1" w:rsidRPr="002E4DF8">
                        <w:fldChar w:fldCharType="separate"/>
                      </w:r>
                      <w:r w:rsidR="002459E6" w:rsidRPr="002E4DF8">
                        <w:fldChar w:fldCharType="begin"/>
                      </w:r>
                      <w:r w:rsidR="002459E6" w:rsidRPr="002E4DF8">
                        <w:instrText xml:space="preserve"> INCLUDEPICTURE  "https://lh3.googleusercontent.com/-zZva6319EVE/AAAAAAAAAAI/AAAAAAAAAAA/zKFGBYMviqc/photo.jpg" \* MERGEFORMATINET </w:instrText>
                      </w:r>
                      <w:r w:rsidR="002459E6" w:rsidRPr="002E4DF8">
                        <w:fldChar w:fldCharType="separate"/>
                      </w:r>
                      <w:r w:rsidR="003D7AA3" w:rsidRPr="002E4DF8">
                        <w:fldChar w:fldCharType="begin"/>
                      </w:r>
                      <w:r w:rsidR="003D7AA3" w:rsidRPr="002E4DF8">
                        <w:instrText xml:space="preserve"> INCLUDEPICTURE  "https://lh3.googleusercontent.com/-zZva6319EVE/AAAAAAAAAAI/AAAAAAAAAAA/zKFGBYMviqc/photo.jpg" \* MERGEFORMATINET </w:instrText>
                      </w:r>
                      <w:r w:rsidR="003D7AA3" w:rsidRPr="002E4DF8">
                        <w:fldChar w:fldCharType="separate"/>
                      </w:r>
                      <w:r w:rsidR="00973737" w:rsidRPr="002E4DF8">
                        <w:fldChar w:fldCharType="begin"/>
                      </w:r>
                      <w:r w:rsidR="00973737" w:rsidRPr="002E4DF8">
                        <w:instrText xml:space="preserve"> INCLUDEPICTURE  "https://lh3.googleusercontent.com/-zZva6319EVE/AAAAAAAAAAI/AAAAAAAAAAA/zKFGBYMviqc/photo.jpg" \* MERGEFORMATINET </w:instrText>
                      </w:r>
                      <w:r w:rsidR="00973737" w:rsidRPr="002E4DF8">
                        <w:fldChar w:fldCharType="separate"/>
                      </w:r>
                      <w:r w:rsidRPr="002E4DF8">
                        <w:fldChar w:fldCharType="begin"/>
                      </w:r>
                      <w:r w:rsidRPr="002E4DF8">
                        <w:instrText xml:space="preserve"> INCLUDEPICTURE  "https://lh3.googleusercontent.com/-zZva6319EVE/AAAAAAAAAAI/AAAAAAAAAAA/zKFGBYMviqc/photo.jpg" \* MERGEFORMATINET </w:instrText>
                      </w:r>
                      <w:r w:rsidRPr="002E4DF8">
                        <w:fldChar w:fldCharType="separate"/>
                      </w:r>
                      <w:r w:rsidR="00DC5ECA" w:rsidRPr="002E4DF8">
                        <w:fldChar w:fldCharType="begin"/>
                      </w:r>
                      <w:r w:rsidR="00DC5ECA" w:rsidRPr="002E4DF8">
                        <w:instrText xml:space="preserve"> INCLUDEPICTURE  "https://lh3.googleusercontent.com/-zZva6319EVE/AAAAAAAAAAI/AAAAAAAAAAA/zKFGBYMviqc/photo.jpg" \* MERGEFORMATINET </w:instrText>
                      </w:r>
                      <w:r w:rsidR="00DC5ECA" w:rsidRPr="002E4DF8"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000000">
                        <w:fldChar w:fldCharType="begin"/>
                      </w:r>
                      <w:r w:rsidR="00000000">
                        <w:instrText xml:space="preserve"> INCLUDEPICTURE  "https://lh3.googleusercontent.com/-zZva6319EVE/AAAAAAAAAAI/AAAAAAAAAAA/zKFGBYMviqc/photo.jpg" \* MERGEFORMATINET </w:instrText>
                      </w:r>
                      <w:r w:rsidR="00000000">
                        <w:fldChar w:fldCharType="separate"/>
                      </w:r>
                      <w:r w:rsidR="00000000">
                        <w:pict w14:anchorId="0EEBD547">
                          <v:shape id="_x0000_i1046" type="#_x0000_t75" style="width:31.7pt;height:31.7pt">
                            <v:imagedata r:id="rId12" r:href="rId14" gain="109227f"/>
                          </v:shape>
                        </w:pict>
                      </w:r>
                      <w:r w:rsidR="00000000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 w:rsidR="00DC5ECA" w:rsidRPr="002E4DF8">
                        <w:fldChar w:fldCharType="end"/>
                      </w:r>
                      <w:r w:rsidRPr="002E4DF8">
                        <w:fldChar w:fldCharType="end"/>
                      </w:r>
                      <w:r w:rsidR="00973737" w:rsidRPr="002E4DF8">
                        <w:fldChar w:fldCharType="end"/>
                      </w:r>
                      <w:r w:rsidR="003D7AA3" w:rsidRPr="002E4DF8">
                        <w:fldChar w:fldCharType="end"/>
                      </w:r>
                      <w:r w:rsidR="002459E6" w:rsidRPr="002E4DF8">
                        <w:fldChar w:fldCharType="end"/>
                      </w:r>
                      <w:r w:rsidR="001070E1" w:rsidRPr="002E4DF8">
                        <w:fldChar w:fldCharType="end"/>
                      </w:r>
                      <w:r w:rsidR="00060C36" w:rsidRPr="002E4DF8">
                        <w:fldChar w:fldCharType="end"/>
                      </w:r>
                      <w:r w:rsidR="000F1D1A" w:rsidRPr="002E4DF8">
                        <w:fldChar w:fldCharType="end"/>
                      </w:r>
                      <w:r w:rsidR="00615E1B" w:rsidRPr="002E4DF8">
                        <w:fldChar w:fldCharType="end"/>
                      </w:r>
                      <w:r w:rsidR="001F4B9C" w:rsidRPr="002E4DF8">
                        <w:fldChar w:fldCharType="end"/>
                      </w:r>
                      <w:r w:rsidR="0013780A" w:rsidRPr="002E4DF8">
                        <w:fldChar w:fldCharType="end"/>
                      </w:r>
                      <w:r w:rsidR="00566126" w:rsidRPr="002E4DF8">
                        <w:fldChar w:fldCharType="end"/>
                      </w:r>
                      <w:r w:rsidR="0013040C" w:rsidRPr="002E4DF8">
                        <w:fldChar w:fldCharType="end"/>
                      </w:r>
                      <w:r w:rsidR="0036613B" w:rsidRPr="002E4DF8">
                        <w:fldChar w:fldCharType="end"/>
                      </w:r>
                      <w:r w:rsidR="00FD42E3" w:rsidRPr="002E4DF8">
                        <w:fldChar w:fldCharType="end"/>
                      </w:r>
                      <w:r w:rsidR="00665F3E" w:rsidRPr="002E4DF8">
                        <w:fldChar w:fldCharType="end"/>
                      </w:r>
                      <w:r w:rsidR="009E428E" w:rsidRPr="002E4DF8">
                        <w:fldChar w:fldCharType="end"/>
                      </w:r>
                      <w:r w:rsidR="00BB6A3B" w:rsidRPr="002E4DF8">
                        <w:fldChar w:fldCharType="end"/>
                      </w:r>
                      <w:r w:rsidR="003F3B33" w:rsidRPr="002E4DF8">
                        <w:fldChar w:fldCharType="end"/>
                      </w:r>
                      <w:r w:rsidR="001E5347" w:rsidRPr="002E4DF8">
                        <w:fldChar w:fldCharType="end"/>
                      </w:r>
                      <w:r w:rsidR="00890738" w:rsidRPr="002E4DF8">
                        <w:fldChar w:fldCharType="end"/>
                      </w:r>
                      <w:r w:rsidR="00F45941" w:rsidRPr="002E4DF8">
                        <w:fldChar w:fldCharType="end"/>
                      </w:r>
                      <w:r w:rsidR="001F54C9" w:rsidRPr="002E4DF8">
                        <w:fldChar w:fldCharType="end"/>
                      </w:r>
                      <w:r w:rsidR="007B32CF" w:rsidRPr="002E4DF8">
                        <w:fldChar w:fldCharType="end"/>
                      </w:r>
                      <w:r w:rsidR="00BA066C" w:rsidRPr="002E4DF8">
                        <w:fldChar w:fldCharType="end"/>
                      </w:r>
                      <w:r w:rsidR="00952575" w:rsidRPr="002E4DF8">
                        <w:fldChar w:fldCharType="end"/>
                      </w:r>
                      <w:r w:rsidR="00EA1954" w:rsidRPr="002E4DF8">
                        <w:fldChar w:fldCharType="end"/>
                      </w:r>
                      <w:r w:rsidR="00CF12E7" w:rsidRPr="002E4DF8">
                        <w:fldChar w:fldCharType="end"/>
                      </w:r>
                      <w:r w:rsidR="006C7ED9" w:rsidRPr="002E4DF8">
                        <w:fldChar w:fldCharType="end"/>
                      </w:r>
                      <w:r w:rsidR="001C07DA" w:rsidRPr="002E4DF8">
                        <w:fldChar w:fldCharType="end"/>
                      </w:r>
                      <w:r w:rsidRPr="002E4DF8">
                        <w:fldChar w:fldCharType="end"/>
                      </w:r>
                      <w:r w:rsidRPr="002E4DF8">
                        <w:fldChar w:fldCharType="end"/>
                      </w:r>
                      <w:r w:rsidRPr="002E4DF8">
                        <w:fldChar w:fldCharType="end"/>
                      </w:r>
                      <w:r w:rsidRPr="002E4DF8">
                        <w:fldChar w:fldCharType="end"/>
                      </w:r>
                      <w:r w:rsidRPr="002E4DF8">
                        <w:fldChar w:fldCharType="end"/>
                      </w:r>
                      <w:r w:rsidRPr="002E4DF8"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7E67762E" w14:textId="38572807" w:rsidR="0003172D" w:rsidRPr="002E4DF8" w:rsidRDefault="00522D15" w:rsidP="0052149C">
      <w:pPr>
        <w:rPr>
          <w:rFonts w:asciiTheme="majorHAnsi" w:hAnsiTheme="majorHAnsi"/>
        </w:rPr>
      </w:pPr>
      <w:r w:rsidRPr="002E4DF8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65824E5" wp14:editId="42D78521">
                <wp:simplePos x="0" y="0"/>
                <wp:positionH relativeFrom="column">
                  <wp:posOffset>-985132</wp:posOffset>
                </wp:positionH>
                <wp:positionV relativeFrom="paragraph">
                  <wp:posOffset>199959</wp:posOffset>
                </wp:positionV>
                <wp:extent cx="3182587" cy="3592830"/>
                <wp:effectExtent l="0" t="0" r="0" b="7620"/>
                <wp:wrapNone/>
                <wp:docPr id="145684753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2587" cy="3592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CA4708" w14:textId="1F9D761D" w:rsidR="00332A4B" w:rsidRPr="002E4DF8" w:rsidRDefault="00522D15" w:rsidP="00522D1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22D15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 xml:space="preserve">Professionnelle polyvalente, avec plus de 9 ans d’expérience dans la relation client et la qualité. Après 3 ans en </w:t>
                            </w:r>
                            <w:r w:rsidR="0054643E" w:rsidRPr="00522D15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télé conseil</w:t>
                            </w:r>
                            <w:r w:rsidRPr="00522D15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 xml:space="preserve">, j’ai évolué pendant 6 ans comme coach qualité, où j’ai accompagné les équipes vers la réussite en développant leurs compétences et leur autonomie. </w:t>
                            </w:r>
                            <w:r w:rsidRPr="00522D15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br/>
                              <w:t>Passionnée par l’amélioration continue, je mets un point d’honneur à garantir une excellente expérience client tout en stimulant la motivation et la performance des collaborateurs.</w:t>
                            </w:r>
                            <w:r w:rsidRPr="00522D15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br/>
                              <w:t>Rigueur, réactivité et esprit d’équipe sont mes maîtres mots pour atteindre les objectifs avec efficacité et enthousias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824E5" id="_x0000_s1034" type="#_x0000_t202" style="position:absolute;margin-left:-77.55pt;margin-top:15.75pt;width:250.6pt;height:282.9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" filled="f" stroked="f" strokeweight=".5pt">
                <v:textbox>
                  <w:txbxContent>
                    <w:p w14:paraId="00CA4708" w14:textId="1F9D761D" w:rsidR="00332A4B" w:rsidRPr="002E4DF8" w:rsidRDefault="00522D15" w:rsidP="00522D15">
                      <w:pPr>
                        <w:rPr>
                          <w:sz w:val="22"/>
                          <w:szCs w:val="22"/>
                        </w:rPr>
                      </w:pPr>
                      <w:r w:rsidRPr="00522D15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 xml:space="preserve">Professionnelle polyvalente, avec plus de 9 ans d’expérience dans la relation client et la qualité. Après 3 ans en </w:t>
                      </w:r>
                      <w:r w:rsidR="0054643E" w:rsidRPr="00522D15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télé conseil</w:t>
                      </w:r>
                      <w:r w:rsidRPr="00522D15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 xml:space="preserve">, j’ai évolué pendant 6 ans comme coach qualité, où j’ai accompagné les équipes vers la réussite en développant leurs compétences et leur autonomie. </w:t>
                      </w:r>
                      <w:r w:rsidRPr="00522D15">
                        <w:rPr>
                          <w:rFonts w:ascii="Segoe UI" w:hAnsi="Segoe UI" w:cs="Segoe UI"/>
                          <w:sz w:val="22"/>
                          <w:szCs w:val="22"/>
                        </w:rPr>
                        <w:br/>
                        <w:t>Passionnée par l’amélioration continue, je mets un point d’honneur à garantir une excellente expérience client tout en stimulant la motivation et la performance des collaborateurs.</w:t>
                      </w:r>
                      <w:r w:rsidRPr="00522D15">
                        <w:rPr>
                          <w:rFonts w:ascii="Segoe UI" w:hAnsi="Segoe UI" w:cs="Segoe UI"/>
                          <w:sz w:val="22"/>
                          <w:szCs w:val="22"/>
                        </w:rPr>
                        <w:br/>
                        <w:t>Rigueur, réactivité et esprit d’équipe sont mes maîtres mots pour atteindre les objectifs avec efficacité et enthousiasme</w:t>
                      </w:r>
                    </w:p>
                  </w:txbxContent>
                </v:textbox>
              </v:shape>
            </w:pict>
          </mc:Fallback>
        </mc:AlternateContent>
      </w:r>
      <w:r w:rsidR="00677A07" w:rsidRPr="002E4DF8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53ACEA3" wp14:editId="05105FEB">
                <wp:simplePos x="0" y="0"/>
                <wp:positionH relativeFrom="page">
                  <wp:posOffset>2662555</wp:posOffset>
                </wp:positionH>
                <wp:positionV relativeFrom="paragraph">
                  <wp:posOffset>64077</wp:posOffset>
                </wp:positionV>
                <wp:extent cx="5263515" cy="579120"/>
                <wp:effectExtent l="0" t="0" r="0" b="0"/>
                <wp:wrapNone/>
                <wp:docPr id="1723624521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3515" cy="579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04872C" w14:textId="48A98FEA" w:rsidR="0082492D" w:rsidRPr="000D2343" w:rsidRDefault="00BC0547" w:rsidP="0082492D">
                            <w:pPr>
                              <w:jc w:val="center"/>
                              <w:rPr>
                                <w:rFonts w:ascii="Impact" w:hAnsi="Impact" w:cs="Tahoma"/>
                                <w:color w:val="313C4D"/>
                                <w:sz w:val="48"/>
                                <w:szCs w:val="48"/>
                              </w:rPr>
                            </w:pPr>
                            <w:r w:rsidRPr="000D2343">
                              <w:rPr>
                                <w:rFonts w:ascii="Impact" w:hAnsi="Impact" w:cs="Tahoma"/>
                                <w:color w:val="313C4D"/>
                                <w:sz w:val="48"/>
                                <w:szCs w:val="48"/>
                              </w:rPr>
                              <w:t>Expériences Professionnel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ACEA3" id="_x0000_s1035" type="#_x0000_t202" style="position:absolute;margin-left:209.65pt;margin-top:5.05pt;width:414.45pt;height:45.6pt;z-index:25181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" filled="f" stroked="f" strokeweight=".5pt">
                <v:textbox>
                  <w:txbxContent>
                    <w:p w14:paraId="5A04872C" w14:textId="48A98FEA" w:rsidR="0082492D" w:rsidRPr="000D2343" w:rsidRDefault="00BC0547" w:rsidP="0082492D">
                      <w:pPr>
                        <w:jc w:val="center"/>
                        <w:rPr>
                          <w:rFonts w:ascii="Impact" w:hAnsi="Impact" w:cs="Tahoma"/>
                          <w:color w:val="313C4D"/>
                          <w:sz w:val="48"/>
                          <w:szCs w:val="48"/>
                        </w:rPr>
                      </w:pPr>
                      <w:r w:rsidRPr="000D2343">
                        <w:rPr>
                          <w:rFonts w:ascii="Impact" w:hAnsi="Impact" w:cs="Tahoma"/>
                          <w:color w:val="313C4D"/>
                          <w:sz w:val="48"/>
                          <w:szCs w:val="48"/>
                        </w:rPr>
                        <w:t>Expériences Professionnell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34DE018" w14:textId="0D7A977C" w:rsidR="00E561F5" w:rsidRPr="002E4DF8" w:rsidRDefault="00E561F5" w:rsidP="0052149C">
      <w:pPr>
        <w:rPr>
          <w:rFonts w:asciiTheme="majorHAnsi" w:hAnsiTheme="majorHAnsi"/>
        </w:rPr>
      </w:pPr>
    </w:p>
    <w:p w14:paraId="2D9AAB86" w14:textId="3312DF66" w:rsidR="00E561F5" w:rsidRPr="002E4DF8" w:rsidRDefault="00ED42AA" w:rsidP="0052149C">
      <w:pPr>
        <w:rPr>
          <w:rFonts w:asciiTheme="majorHAnsi" w:hAnsiTheme="majorHAnsi"/>
        </w:rPr>
      </w:pPr>
      <w:r w:rsidRPr="002E4DF8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0ADEAC6" wp14:editId="0AE2AB5F">
                <wp:simplePos x="0" y="0"/>
                <wp:positionH relativeFrom="column">
                  <wp:posOffset>3194153</wp:posOffset>
                </wp:positionH>
                <wp:positionV relativeFrom="paragraph">
                  <wp:posOffset>165160</wp:posOffset>
                </wp:positionV>
                <wp:extent cx="3272790" cy="1020726"/>
                <wp:effectExtent l="0" t="0" r="0" b="0"/>
                <wp:wrapNone/>
                <wp:docPr id="140013037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2790" cy="10207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E432B2" w14:textId="2EB9C3A4" w:rsidR="00ED42AA" w:rsidRPr="00ED42AA" w:rsidRDefault="00ED42AA" w:rsidP="00764B46">
                            <w:pPr>
                              <w:rPr>
                                <w:rFonts w:ascii="Segoe UI" w:hAnsi="Segoe UI" w:cs="Segoe U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ED42AA">
                              <w:rPr>
                                <w:rFonts w:ascii="Segoe UI" w:hAnsi="Segoe UI" w:cs="Segoe UI"/>
                                <w:b/>
                                <w:bCs/>
                                <w:sz w:val="22"/>
                                <w:szCs w:val="22"/>
                              </w:rPr>
                              <w:t>COMDATA</w:t>
                            </w:r>
                          </w:p>
                          <w:p w14:paraId="2EE604A5" w14:textId="2BF2CE00" w:rsidR="0093762E" w:rsidRPr="00661E06" w:rsidRDefault="004874FF" w:rsidP="0093762E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  <w:r w:rsidRPr="004874FF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Conseiller client</w:t>
                            </w:r>
                            <w:r w:rsidR="00697754" w:rsidRPr="00661E06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DDF4462" w14:textId="1D6463A8" w:rsidR="000A61BE" w:rsidRPr="00661E06" w:rsidRDefault="004874FF" w:rsidP="0093762E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  <w:r w:rsidRPr="004874FF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Suivi de commande</w:t>
                            </w:r>
                            <w:r w:rsidR="00697754" w:rsidRPr="00661E06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85DE8CD" w14:textId="56475AEB" w:rsidR="000A61BE" w:rsidRDefault="004874FF" w:rsidP="0093762E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  <w:r w:rsidRPr="004874FF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Commerce</w:t>
                            </w:r>
                            <w:r w:rsidR="00697754" w:rsidRPr="00661E06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154AB99" w14:textId="31E7B90A" w:rsidR="004874FF" w:rsidRPr="00661E06" w:rsidRDefault="004874FF" w:rsidP="0093762E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  <w:r w:rsidRPr="004874FF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Tchat suivi et commer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DEAC6" id="_x0000_s1036" type="#_x0000_t202" style="position:absolute;margin-left:251.5pt;margin-top:13pt;width:257.7pt;height:80.35pt;z-index:251835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" filled="f" stroked="f" strokeweight=".5pt">
                <v:textbox>
                  <w:txbxContent>
                    <w:p w14:paraId="2DE432B2" w14:textId="2EB9C3A4" w:rsidR="00ED42AA" w:rsidRPr="00ED42AA" w:rsidRDefault="00ED42AA" w:rsidP="00764B46">
                      <w:pPr>
                        <w:rPr>
                          <w:rFonts w:ascii="Segoe UI" w:hAnsi="Segoe UI" w:cs="Segoe UI"/>
                          <w:b/>
                          <w:bCs/>
                          <w:sz w:val="22"/>
                          <w:szCs w:val="22"/>
                        </w:rPr>
                      </w:pPr>
                      <w:r w:rsidRPr="00ED42AA">
                        <w:rPr>
                          <w:rFonts w:ascii="Segoe UI" w:hAnsi="Segoe UI" w:cs="Segoe UI"/>
                          <w:b/>
                          <w:bCs/>
                          <w:sz w:val="22"/>
                          <w:szCs w:val="22"/>
                        </w:rPr>
                        <w:t>COMDATA</w:t>
                      </w:r>
                    </w:p>
                    <w:p w14:paraId="2EE604A5" w14:textId="2BF2CE00" w:rsidR="0093762E" w:rsidRPr="00661E06" w:rsidRDefault="004874FF" w:rsidP="0093762E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  <w:r w:rsidRPr="004874FF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Conseiller client</w:t>
                      </w:r>
                      <w:r w:rsidR="00697754" w:rsidRPr="00661E06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.</w:t>
                      </w:r>
                    </w:p>
                    <w:p w14:paraId="7DDF4462" w14:textId="1D6463A8" w:rsidR="000A61BE" w:rsidRPr="00661E06" w:rsidRDefault="004874FF" w:rsidP="0093762E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  <w:r w:rsidRPr="004874FF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Suivi de commande</w:t>
                      </w:r>
                      <w:r w:rsidR="00697754" w:rsidRPr="00661E06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.</w:t>
                      </w:r>
                    </w:p>
                    <w:p w14:paraId="685DE8CD" w14:textId="56475AEB" w:rsidR="000A61BE" w:rsidRDefault="004874FF" w:rsidP="0093762E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  <w:r w:rsidRPr="004874FF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Commerce</w:t>
                      </w:r>
                      <w:r w:rsidR="00697754" w:rsidRPr="00661E06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.</w:t>
                      </w:r>
                    </w:p>
                    <w:p w14:paraId="3154AB99" w14:textId="31E7B90A" w:rsidR="004874FF" w:rsidRPr="00661E06" w:rsidRDefault="004874FF" w:rsidP="0093762E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  <w:r w:rsidRPr="004874FF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Tchat suivi et commerce</w:t>
                      </w:r>
                    </w:p>
                  </w:txbxContent>
                </v:textbox>
              </v:shape>
            </w:pict>
          </mc:Fallback>
        </mc:AlternateContent>
      </w:r>
    </w:p>
    <w:p w14:paraId="7282623F" w14:textId="77C57B8C" w:rsidR="007B4482" w:rsidRPr="002E4DF8" w:rsidRDefault="00546268" w:rsidP="0052149C">
      <w:pPr>
        <w:rPr>
          <w:rFonts w:asciiTheme="majorHAnsi" w:hAnsiTheme="majorHAnsi"/>
        </w:rPr>
      </w:pPr>
      <w:r w:rsidRPr="002E4DF8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4F74C269" wp14:editId="047B9BAD">
                <wp:simplePos x="0" y="0"/>
                <wp:positionH relativeFrom="column">
                  <wp:posOffset>2035439</wp:posOffset>
                </wp:positionH>
                <wp:positionV relativeFrom="paragraph">
                  <wp:posOffset>12065</wp:posOffset>
                </wp:positionV>
                <wp:extent cx="1024890" cy="339090"/>
                <wp:effectExtent l="0" t="0" r="0" b="3810"/>
                <wp:wrapNone/>
                <wp:docPr id="433001510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4890" cy="339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1CD545" w14:textId="3C830345" w:rsidR="006760E8" w:rsidRDefault="006760E8" w:rsidP="00ED3000">
                            <w:pPr>
                              <w:jc w:val="center"/>
                              <w:rPr>
                                <w:rFonts w:ascii="Cascadia Mono ExtraLight" w:hAnsi="Cascadia Mono ExtraLight" w:cs="Cascadia Mono ExtraLight"/>
                                <w:sz w:val="16"/>
                                <w:szCs w:val="16"/>
                              </w:rPr>
                            </w:pPr>
                            <w:r w:rsidRPr="006760E8">
                              <w:rPr>
                                <w:rFonts w:ascii="Cascadia Mono ExtraLight" w:hAnsi="Cascadia Mono ExtraLight" w:cs="Cascadia Mono ExtraLight"/>
                                <w:sz w:val="16"/>
                                <w:szCs w:val="16"/>
                              </w:rPr>
                              <w:t>02 Octobre</w:t>
                            </w:r>
                            <w:r>
                              <w:rPr>
                                <w:rFonts w:ascii="Cascadia Mono ExtraLight" w:hAnsi="Cascadia Mono ExtraLight" w:cs="Cascadia Mono ExtraLight"/>
                                <w:sz w:val="16"/>
                                <w:szCs w:val="16"/>
                              </w:rPr>
                              <w:t xml:space="preserve"> 207</w:t>
                            </w:r>
                            <w:r w:rsidRPr="006760E8">
                              <w:rPr>
                                <w:rFonts w:ascii="Cascadia Mono ExtraLight" w:hAnsi="Cascadia Mono ExtraLight" w:cs="Cascadia Mono ExtraLight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21756A2B" w14:textId="30BCD22A" w:rsidR="002B756E" w:rsidRPr="002E4DF8" w:rsidRDefault="006760E8" w:rsidP="002B756E">
                            <w:pPr>
                              <w:jc w:val="center"/>
                              <w:rPr>
                                <w:rFonts w:ascii="Cascadia Mono ExtraLight" w:hAnsi="Cascadia Mono ExtraLight" w:cs="Cascadia Mono ExtraLight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6760E8">
                              <w:rPr>
                                <w:rFonts w:ascii="Cascadia Mono ExtraLight" w:hAnsi="Cascadia Mono ExtraLight" w:cs="Cascadia Mono ExtraLight"/>
                                <w:sz w:val="16"/>
                                <w:szCs w:val="16"/>
                              </w:rPr>
                              <w:t>à</w:t>
                            </w:r>
                            <w:proofErr w:type="gramEnd"/>
                            <w:r w:rsidRPr="006760E8">
                              <w:rPr>
                                <w:rFonts w:ascii="Cascadia Mono ExtraLight" w:hAnsi="Cascadia Mono ExtraLight" w:cs="Cascadia Mono ExtraLight"/>
                                <w:sz w:val="16"/>
                                <w:szCs w:val="16"/>
                              </w:rPr>
                              <w:t xml:space="preserve"> ce jo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4C269" id="_x0000_s1037" type="#_x0000_t202" style="position:absolute;margin-left:160.25pt;margin-top:.95pt;width:80.7pt;height:26.7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" filled="f" stroked="f" strokeweight=".5pt">
                <v:textbox>
                  <w:txbxContent>
                    <w:p w14:paraId="371CD545" w14:textId="3C830345" w:rsidR="006760E8" w:rsidRDefault="006760E8" w:rsidP="00ED3000">
                      <w:pPr>
                        <w:jc w:val="center"/>
                        <w:rPr>
                          <w:rFonts w:ascii="Cascadia Mono ExtraLight" w:hAnsi="Cascadia Mono ExtraLight" w:cs="Cascadia Mono ExtraLight"/>
                          <w:sz w:val="16"/>
                          <w:szCs w:val="16"/>
                        </w:rPr>
                      </w:pPr>
                      <w:r w:rsidRPr="006760E8">
                        <w:rPr>
                          <w:rFonts w:ascii="Cascadia Mono ExtraLight" w:hAnsi="Cascadia Mono ExtraLight" w:cs="Cascadia Mono ExtraLight"/>
                          <w:sz w:val="16"/>
                          <w:szCs w:val="16"/>
                        </w:rPr>
                        <w:t>02 Octobre</w:t>
                      </w:r>
                      <w:r>
                        <w:rPr>
                          <w:rFonts w:ascii="Cascadia Mono ExtraLight" w:hAnsi="Cascadia Mono ExtraLight" w:cs="Cascadia Mono ExtraLight"/>
                          <w:sz w:val="16"/>
                          <w:szCs w:val="16"/>
                        </w:rPr>
                        <w:t xml:space="preserve"> 207</w:t>
                      </w:r>
                      <w:r w:rsidRPr="006760E8">
                        <w:rPr>
                          <w:rFonts w:ascii="Cascadia Mono ExtraLight" w:hAnsi="Cascadia Mono ExtraLight" w:cs="Cascadia Mono ExtraLight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21756A2B" w14:textId="30BCD22A" w:rsidR="002B756E" w:rsidRPr="002E4DF8" w:rsidRDefault="006760E8" w:rsidP="002B756E">
                      <w:pPr>
                        <w:jc w:val="center"/>
                        <w:rPr>
                          <w:rFonts w:ascii="Cascadia Mono ExtraLight" w:hAnsi="Cascadia Mono ExtraLight" w:cs="Cascadia Mono ExtraLight"/>
                          <w:sz w:val="16"/>
                          <w:szCs w:val="16"/>
                        </w:rPr>
                      </w:pPr>
                      <w:proofErr w:type="gramStart"/>
                      <w:r w:rsidRPr="006760E8">
                        <w:rPr>
                          <w:rFonts w:ascii="Cascadia Mono ExtraLight" w:hAnsi="Cascadia Mono ExtraLight" w:cs="Cascadia Mono ExtraLight"/>
                          <w:sz w:val="16"/>
                          <w:szCs w:val="16"/>
                        </w:rPr>
                        <w:t>à</w:t>
                      </w:r>
                      <w:proofErr w:type="gramEnd"/>
                      <w:r w:rsidRPr="006760E8">
                        <w:rPr>
                          <w:rFonts w:ascii="Cascadia Mono ExtraLight" w:hAnsi="Cascadia Mono ExtraLight" w:cs="Cascadia Mono ExtraLight"/>
                          <w:sz w:val="16"/>
                          <w:szCs w:val="16"/>
                        </w:rPr>
                        <w:t xml:space="preserve"> ce jour</w:t>
                      </w:r>
                    </w:p>
                  </w:txbxContent>
                </v:textbox>
              </v:shape>
            </w:pict>
          </mc:Fallback>
        </mc:AlternateContent>
      </w:r>
      <w:r w:rsidR="00661E06" w:rsidRPr="002E4DF8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C044334" wp14:editId="6E2199E0">
                <wp:simplePos x="0" y="0"/>
                <wp:positionH relativeFrom="column">
                  <wp:posOffset>2977515</wp:posOffset>
                </wp:positionH>
                <wp:positionV relativeFrom="paragraph">
                  <wp:posOffset>91440</wp:posOffset>
                </wp:positionV>
                <wp:extent cx="107950" cy="107950"/>
                <wp:effectExtent l="0" t="0" r="6350" b="6350"/>
                <wp:wrapNone/>
                <wp:docPr id="611927824" name="Elips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BEC9D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2DE571" id="Elipse 31" o:spid="_x0000_s1026" style="position:absolute;margin-left:234.45pt;margin-top:7.2pt;width:8.5pt;height:8.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" fillcolor="#bec9d7" stroked="f" strokeweight="2pt"/>
            </w:pict>
          </mc:Fallback>
        </mc:AlternateContent>
      </w:r>
      <w:r w:rsidR="005E7EB5" w:rsidRPr="002E4DF8">
        <w:rPr>
          <w:rFonts w:asciiTheme="majorHAnsi" w:hAnsiTheme="maj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1BD317BE" wp14:editId="4A6B4E78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E77B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6" o:spid="_x0000_s1026" type="#_x0000_t32" style="position:absolute;margin-left:-351.3pt;margin-top:-12.15pt;width:11.35pt;height:0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" strokecolor="#00b0f0"/>
            </w:pict>
          </mc:Fallback>
        </mc:AlternateContent>
      </w:r>
    </w:p>
    <w:p w14:paraId="0EFFEF4B" w14:textId="400DAED6" w:rsidR="007B4482" w:rsidRPr="002E4DF8" w:rsidRDefault="007B4482" w:rsidP="0052149C">
      <w:pPr>
        <w:rPr>
          <w:rFonts w:asciiTheme="majorHAnsi" w:hAnsiTheme="majorHAnsi"/>
        </w:rPr>
      </w:pPr>
    </w:p>
    <w:p w14:paraId="0B8BD303" w14:textId="48E78D03" w:rsidR="007B4482" w:rsidRPr="002E4DF8" w:rsidRDefault="007B4482" w:rsidP="0052149C">
      <w:pPr>
        <w:rPr>
          <w:rFonts w:asciiTheme="majorHAnsi" w:hAnsiTheme="majorHAnsi"/>
        </w:rPr>
      </w:pPr>
    </w:p>
    <w:p w14:paraId="0E2AC780" w14:textId="0534C6FB" w:rsidR="007B4482" w:rsidRPr="002E4DF8" w:rsidRDefault="007B4482" w:rsidP="0052149C">
      <w:pPr>
        <w:rPr>
          <w:rFonts w:asciiTheme="majorHAnsi" w:hAnsiTheme="majorHAnsi"/>
        </w:rPr>
      </w:pPr>
    </w:p>
    <w:p w14:paraId="1A342FD3" w14:textId="3E4FF513" w:rsidR="007B4482" w:rsidRPr="002E4DF8" w:rsidRDefault="007B4482" w:rsidP="0052149C">
      <w:pPr>
        <w:rPr>
          <w:rFonts w:asciiTheme="majorHAnsi" w:hAnsiTheme="majorHAnsi"/>
        </w:rPr>
      </w:pPr>
    </w:p>
    <w:p w14:paraId="5F1B7F94" w14:textId="60266C1E" w:rsidR="007B4482" w:rsidRPr="002E4DF8" w:rsidRDefault="00546268" w:rsidP="0052149C">
      <w:pPr>
        <w:rPr>
          <w:rFonts w:asciiTheme="majorHAnsi" w:hAnsiTheme="majorHAnsi"/>
        </w:rPr>
      </w:pPr>
      <w:r w:rsidRPr="002E4DF8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2E67CE41" wp14:editId="763E4DBB">
                <wp:simplePos x="0" y="0"/>
                <wp:positionH relativeFrom="column">
                  <wp:posOffset>1979617</wp:posOffset>
                </wp:positionH>
                <wp:positionV relativeFrom="paragraph">
                  <wp:posOffset>76835</wp:posOffset>
                </wp:positionV>
                <wp:extent cx="1139190" cy="393065"/>
                <wp:effectExtent l="0" t="0" r="0" b="6985"/>
                <wp:wrapNone/>
                <wp:docPr id="1441460734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393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2EF249" w14:textId="77777777" w:rsidR="00ED42AA" w:rsidRDefault="00ED42AA" w:rsidP="00ED3000">
                            <w:pPr>
                              <w:jc w:val="center"/>
                              <w:rPr>
                                <w:rFonts w:ascii="Cascadia Mono ExtraLight" w:hAnsi="Cascadia Mono ExtraLight" w:cs="Cascadia Mono ExtraLight"/>
                                <w:sz w:val="16"/>
                                <w:szCs w:val="16"/>
                              </w:rPr>
                            </w:pPr>
                            <w:r w:rsidRPr="00ED42AA">
                              <w:rPr>
                                <w:rFonts w:ascii="Cascadia Mono ExtraLight" w:hAnsi="Cascadia Mono ExtraLight" w:cs="Cascadia Mono ExtraLight"/>
                                <w:sz w:val="16"/>
                                <w:szCs w:val="16"/>
                              </w:rPr>
                              <w:t>01 Février 2020</w:t>
                            </w:r>
                          </w:p>
                          <w:p w14:paraId="35559C54" w14:textId="212ADEE2" w:rsidR="00ED3000" w:rsidRPr="002E4DF8" w:rsidRDefault="00ED42AA" w:rsidP="00ED3000">
                            <w:pPr>
                              <w:jc w:val="center"/>
                              <w:rPr>
                                <w:rFonts w:ascii="Cascadia Mono ExtraLight" w:hAnsi="Cascadia Mono ExtraLight" w:cs="Cascadia Mono ExtraLight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ED42AA">
                              <w:rPr>
                                <w:rFonts w:ascii="Cascadia Mono ExtraLight" w:hAnsi="Cascadia Mono ExtraLight" w:cs="Cascadia Mono ExtraLight"/>
                                <w:sz w:val="16"/>
                                <w:szCs w:val="16"/>
                              </w:rPr>
                              <w:t>à</w:t>
                            </w:r>
                            <w:proofErr w:type="gramEnd"/>
                            <w:r w:rsidRPr="00ED42AA">
                              <w:rPr>
                                <w:rFonts w:ascii="Cascadia Mono ExtraLight" w:hAnsi="Cascadia Mono ExtraLight" w:cs="Cascadia Mono ExtraLight"/>
                                <w:sz w:val="16"/>
                                <w:szCs w:val="16"/>
                              </w:rPr>
                              <w:t xml:space="preserve"> ce jo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7CE41" id="_x0000_s1038" type="#_x0000_t202" style="position:absolute;margin-left:155.9pt;margin-top:6.05pt;width:89.7pt;height:30.9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" filled="f" stroked="f" strokeweight=".5pt">
                <v:textbox>
                  <w:txbxContent>
                    <w:p w14:paraId="162EF249" w14:textId="77777777" w:rsidR="00ED42AA" w:rsidRDefault="00ED42AA" w:rsidP="00ED3000">
                      <w:pPr>
                        <w:jc w:val="center"/>
                        <w:rPr>
                          <w:rFonts w:ascii="Cascadia Mono ExtraLight" w:hAnsi="Cascadia Mono ExtraLight" w:cs="Cascadia Mono ExtraLight"/>
                          <w:sz w:val="16"/>
                          <w:szCs w:val="16"/>
                        </w:rPr>
                      </w:pPr>
                      <w:r w:rsidRPr="00ED42AA">
                        <w:rPr>
                          <w:rFonts w:ascii="Cascadia Mono ExtraLight" w:hAnsi="Cascadia Mono ExtraLight" w:cs="Cascadia Mono ExtraLight"/>
                          <w:sz w:val="16"/>
                          <w:szCs w:val="16"/>
                        </w:rPr>
                        <w:t>01 Février 2020</w:t>
                      </w:r>
                    </w:p>
                    <w:p w14:paraId="35559C54" w14:textId="212ADEE2" w:rsidR="00ED3000" w:rsidRPr="002E4DF8" w:rsidRDefault="00ED42AA" w:rsidP="00ED3000">
                      <w:pPr>
                        <w:jc w:val="center"/>
                        <w:rPr>
                          <w:rFonts w:ascii="Cascadia Mono ExtraLight" w:hAnsi="Cascadia Mono ExtraLight" w:cs="Cascadia Mono ExtraLight"/>
                          <w:sz w:val="16"/>
                          <w:szCs w:val="16"/>
                        </w:rPr>
                      </w:pPr>
                      <w:proofErr w:type="gramStart"/>
                      <w:r w:rsidRPr="00ED42AA">
                        <w:rPr>
                          <w:rFonts w:ascii="Cascadia Mono ExtraLight" w:hAnsi="Cascadia Mono ExtraLight" w:cs="Cascadia Mono ExtraLight"/>
                          <w:sz w:val="16"/>
                          <w:szCs w:val="16"/>
                        </w:rPr>
                        <w:t>à</w:t>
                      </w:r>
                      <w:proofErr w:type="gramEnd"/>
                      <w:r w:rsidRPr="00ED42AA">
                        <w:rPr>
                          <w:rFonts w:ascii="Cascadia Mono ExtraLight" w:hAnsi="Cascadia Mono ExtraLight" w:cs="Cascadia Mono ExtraLight"/>
                          <w:sz w:val="16"/>
                          <w:szCs w:val="16"/>
                        </w:rPr>
                        <w:t xml:space="preserve"> ce jour</w:t>
                      </w:r>
                    </w:p>
                  </w:txbxContent>
                </v:textbox>
              </v:shape>
            </w:pict>
          </mc:Fallback>
        </mc:AlternateContent>
      </w:r>
      <w:r w:rsidR="004874FF" w:rsidRPr="002E4DF8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37EEE5A1" wp14:editId="36F2EF82">
                <wp:simplePos x="0" y="0"/>
                <wp:positionH relativeFrom="page">
                  <wp:posOffset>4286992</wp:posOffset>
                </wp:positionH>
                <wp:positionV relativeFrom="paragraph">
                  <wp:posOffset>112485</wp:posOffset>
                </wp:positionV>
                <wp:extent cx="3321170" cy="2161309"/>
                <wp:effectExtent l="0" t="0" r="0" b="0"/>
                <wp:wrapNone/>
                <wp:docPr id="40983240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1170" cy="21613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FB664F" w14:textId="3A131B0C" w:rsidR="00ED42AA" w:rsidRDefault="00F02DBD" w:rsidP="00ED42AA">
                            <w:pPr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  <w:r w:rsidRPr="00F02DBD">
                              <w:rPr>
                                <w:rFonts w:ascii="Segoe UI" w:hAnsi="Segoe UI" w:cs="Segoe UI"/>
                                <w:b/>
                                <w:bCs/>
                                <w:sz w:val="22"/>
                                <w:szCs w:val="22"/>
                              </w:rPr>
                              <w:t>Coach qualité</w:t>
                            </w:r>
                            <w:r w:rsidR="00DD6CD6" w:rsidRPr="002E4DF8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F02DBD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KONECTA</w:t>
                            </w:r>
                          </w:p>
                          <w:p w14:paraId="330A79EC" w14:textId="59E5B1BC" w:rsidR="00DD6CD6" w:rsidRDefault="00C44D25" w:rsidP="00C44D25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  <w:r w:rsidRPr="00C44D25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Ecoute à chaud</w:t>
                            </w:r>
                          </w:p>
                          <w:p w14:paraId="4901AA74" w14:textId="24B95939" w:rsidR="00C44D25" w:rsidRDefault="00C44D25" w:rsidP="00C44D25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  <w:r w:rsidRPr="00C44D25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Atelier de travail des collaborateurs en écart</w:t>
                            </w:r>
                          </w:p>
                          <w:p w14:paraId="60913F1F" w14:textId="5D87939F" w:rsidR="00C44D25" w:rsidRDefault="00C44D25" w:rsidP="00C44D25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  <w:r w:rsidRPr="00C44D25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Analyse des bandes retours clients</w:t>
                            </w:r>
                          </w:p>
                          <w:p w14:paraId="1EE17551" w14:textId="1F93978A" w:rsidR="00C44D25" w:rsidRDefault="00C44D25" w:rsidP="00C44D25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  <w:r w:rsidRPr="00C44D25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Evaluer et débriefer les collaborateurs</w:t>
                            </w:r>
                          </w:p>
                          <w:p w14:paraId="54B681F7" w14:textId="1E9B9ABF" w:rsidR="00C44D25" w:rsidRDefault="00C44D25" w:rsidP="00C44D25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  <w:r w:rsidRPr="00C44D25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Accompagnement et encadrement des collaborateurs en écarts</w:t>
                            </w:r>
                          </w:p>
                          <w:p w14:paraId="6B379893" w14:textId="7CCD366A" w:rsidR="00C44D25" w:rsidRDefault="00C44D25" w:rsidP="00C44D25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  <w:r w:rsidRPr="00C44D25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Monter en compétences les collaborateurs</w:t>
                            </w:r>
                          </w:p>
                          <w:p w14:paraId="07186D51" w14:textId="77E10D10" w:rsidR="00C44D25" w:rsidRPr="00C44D25" w:rsidRDefault="00C44D25" w:rsidP="00C44D25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  <w:r w:rsidRPr="00C44D25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 xml:space="preserve">Assister les Copil, </w:t>
                            </w:r>
                            <w:proofErr w:type="spellStart"/>
                            <w:r w:rsidRPr="00C44D25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Coprod</w:t>
                            </w:r>
                            <w:proofErr w:type="spellEnd"/>
                            <w:r w:rsidRPr="00C44D25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 xml:space="preserve"> et </w:t>
                            </w:r>
                            <w:proofErr w:type="spellStart"/>
                            <w:r w:rsidRPr="00C44D25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Coqual</w:t>
                            </w:r>
                            <w:proofErr w:type="spellEnd"/>
                            <w:r w:rsidRPr="00C44D25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 xml:space="preserve"> avec les C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EE5A1" id="_x0000_s1039" type="#_x0000_t202" style="position:absolute;margin-left:337.55pt;margin-top:8.85pt;width:261.5pt;height:170.2pt;z-index:25188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" filled="f" stroked="f" strokeweight=".5pt">
                <v:textbox>
                  <w:txbxContent>
                    <w:p w14:paraId="6BFB664F" w14:textId="3A131B0C" w:rsidR="00ED42AA" w:rsidRDefault="00F02DBD" w:rsidP="00ED42AA">
                      <w:pPr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  <w:r w:rsidRPr="00F02DBD">
                        <w:rPr>
                          <w:rFonts w:ascii="Segoe UI" w:hAnsi="Segoe UI" w:cs="Segoe UI"/>
                          <w:b/>
                          <w:bCs/>
                          <w:sz w:val="22"/>
                          <w:szCs w:val="22"/>
                        </w:rPr>
                        <w:t>Coach qualité</w:t>
                      </w:r>
                      <w:r w:rsidR="00DD6CD6" w:rsidRPr="002E4DF8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 xml:space="preserve">, </w:t>
                      </w:r>
                      <w:r w:rsidRPr="00F02DBD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KONECTA</w:t>
                      </w:r>
                    </w:p>
                    <w:p w14:paraId="330A79EC" w14:textId="59E5B1BC" w:rsidR="00DD6CD6" w:rsidRDefault="00C44D25" w:rsidP="00C44D25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  <w:r w:rsidRPr="00C44D25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Ecoute à chaud</w:t>
                      </w:r>
                    </w:p>
                    <w:p w14:paraId="4901AA74" w14:textId="24B95939" w:rsidR="00C44D25" w:rsidRDefault="00C44D25" w:rsidP="00C44D25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  <w:r w:rsidRPr="00C44D25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Atelier de travail des collaborateurs en écart</w:t>
                      </w:r>
                    </w:p>
                    <w:p w14:paraId="60913F1F" w14:textId="5D87939F" w:rsidR="00C44D25" w:rsidRDefault="00C44D25" w:rsidP="00C44D25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  <w:r w:rsidRPr="00C44D25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Analyse des bandes retours clients</w:t>
                      </w:r>
                    </w:p>
                    <w:p w14:paraId="1EE17551" w14:textId="1F93978A" w:rsidR="00C44D25" w:rsidRDefault="00C44D25" w:rsidP="00C44D25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  <w:r w:rsidRPr="00C44D25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Evaluer et débriefer les collaborateurs</w:t>
                      </w:r>
                    </w:p>
                    <w:p w14:paraId="54B681F7" w14:textId="1E9B9ABF" w:rsidR="00C44D25" w:rsidRDefault="00C44D25" w:rsidP="00C44D25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  <w:r w:rsidRPr="00C44D25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Accompagnement et encadrement des collaborateurs en écarts</w:t>
                      </w:r>
                    </w:p>
                    <w:p w14:paraId="6B379893" w14:textId="7CCD366A" w:rsidR="00C44D25" w:rsidRDefault="00C44D25" w:rsidP="00C44D25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  <w:r w:rsidRPr="00C44D25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Monter en compétences les collaborateurs</w:t>
                      </w:r>
                    </w:p>
                    <w:p w14:paraId="07186D51" w14:textId="77E10D10" w:rsidR="00C44D25" w:rsidRPr="00C44D25" w:rsidRDefault="00C44D25" w:rsidP="00C44D25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  <w:r w:rsidRPr="00C44D25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 xml:space="preserve">Assister les Copil, </w:t>
                      </w:r>
                      <w:proofErr w:type="spellStart"/>
                      <w:r w:rsidRPr="00C44D25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Coprod</w:t>
                      </w:r>
                      <w:proofErr w:type="spellEnd"/>
                      <w:r w:rsidRPr="00C44D25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 xml:space="preserve"> et </w:t>
                      </w:r>
                      <w:proofErr w:type="spellStart"/>
                      <w:r w:rsidRPr="00C44D25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Coqual</w:t>
                      </w:r>
                      <w:proofErr w:type="spellEnd"/>
                      <w:r w:rsidRPr="00C44D25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 xml:space="preserve"> avec les CD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874FF" w:rsidRPr="002E4DF8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0C4EF1B" wp14:editId="3D0E9689">
                <wp:simplePos x="0" y="0"/>
                <wp:positionH relativeFrom="column">
                  <wp:posOffset>2977515</wp:posOffset>
                </wp:positionH>
                <wp:positionV relativeFrom="paragraph">
                  <wp:posOffset>154143</wp:posOffset>
                </wp:positionV>
                <wp:extent cx="107950" cy="107950"/>
                <wp:effectExtent l="0" t="0" r="6350" b="6350"/>
                <wp:wrapNone/>
                <wp:docPr id="1590035691" name="Elips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BEC9D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13A2B4" id="Elipse 31" o:spid="_x0000_s1026" style="position:absolute;margin-left:234.45pt;margin-top:12.15pt;width:8.5pt;height:8.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" fillcolor="#bec9d7" stroked="f" strokeweight="2pt"/>
            </w:pict>
          </mc:Fallback>
        </mc:AlternateContent>
      </w:r>
    </w:p>
    <w:p w14:paraId="3CFA2702" w14:textId="1704FFDC" w:rsidR="007B4482" w:rsidRPr="002E4DF8" w:rsidRDefault="007B4482" w:rsidP="0052149C">
      <w:pPr>
        <w:rPr>
          <w:rFonts w:asciiTheme="majorHAnsi" w:hAnsiTheme="majorHAnsi"/>
        </w:rPr>
      </w:pPr>
    </w:p>
    <w:p w14:paraId="63B75430" w14:textId="1AC22CE1" w:rsidR="007B4482" w:rsidRPr="002E4DF8" w:rsidRDefault="005E7EB5" w:rsidP="0052149C">
      <w:pPr>
        <w:rPr>
          <w:rFonts w:asciiTheme="majorHAnsi" w:hAnsiTheme="majorHAnsi"/>
        </w:rPr>
      </w:pPr>
      <w:r w:rsidRPr="002E4DF8">
        <w:rPr>
          <w:rFonts w:asciiTheme="majorHAnsi" w:hAnsiTheme="maj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7373FBB5" wp14:editId="0949D60A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593932" id="AutoShape 217" o:spid="_x0000_s1026" type="#_x0000_t32" style="position:absolute;margin-left:-351.5pt;margin-top:1.25pt;width:11.35pt;height:0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" strokecolor="#00b0f0"/>
            </w:pict>
          </mc:Fallback>
        </mc:AlternateContent>
      </w:r>
    </w:p>
    <w:p w14:paraId="7A6D1287" w14:textId="685445B9" w:rsidR="007B4482" w:rsidRPr="002E4DF8" w:rsidRDefault="007B4482" w:rsidP="0052149C">
      <w:pPr>
        <w:rPr>
          <w:rFonts w:asciiTheme="majorHAnsi" w:hAnsiTheme="majorHAnsi"/>
        </w:rPr>
      </w:pPr>
    </w:p>
    <w:p w14:paraId="061220C1" w14:textId="4AB2DA26" w:rsidR="00FC1B7E" w:rsidRPr="002E4DF8" w:rsidRDefault="00FC1B7E" w:rsidP="0052149C">
      <w:pPr>
        <w:rPr>
          <w:rFonts w:asciiTheme="majorHAnsi" w:hAnsiTheme="majorHAnsi"/>
        </w:rPr>
      </w:pPr>
    </w:p>
    <w:p w14:paraId="007F4FDA" w14:textId="601F93A5" w:rsidR="00FC1B7E" w:rsidRPr="002E4DF8" w:rsidRDefault="00677B0D" w:rsidP="0052149C">
      <w:pPr>
        <w:rPr>
          <w:rFonts w:asciiTheme="majorHAnsi" w:hAnsiTheme="majorHAnsi"/>
        </w:rPr>
      </w:pPr>
      <w:r w:rsidRPr="002E4DF8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A44820A" wp14:editId="029289B6">
                <wp:simplePos x="0" y="0"/>
                <wp:positionH relativeFrom="page">
                  <wp:posOffset>437515</wp:posOffset>
                </wp:positionH>
                <wp:positionV relativeFrom="paragraph">
                  <wp:posOffset>239082</wp:posOffset>
                </wp:positionV>
                <wp:extent cx="2248535" cy="579120"/>
                <wp:effectExtent l="0" t="0" r="0" b="0"/>
                <wp:wrapNone/>
                <wp:docPr id="296539168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8535" cy="579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A017D8" w14:textId="0DC6AF52" w:rsidR="00E5545C" w:rsidRPr="00522D15" w:rsidRDefault="00532AAF" w:rsidP="00E5545C">
                            <w:pPr>
                              <w:jc w:val="center"/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  <w:r w:rsidRPr="000D2343">
                              <w:rPr>
                                <w:rFonts w:ascii="Impact" w:hAnsi="Impact" w:cs="Tahoma"/>
                                <w:color w:val="313C4D"/>
                                <w:sz w:val="48"/>
                                <w:szCs w:val="48"/>
                              </w:rPr>
                              <w:t>Compét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4820A" id="_x0000_s1040" type="#_x0000_t202" style="position:absolute;margin-left:34.45pt;margin-top:18.85pt;width:177.05pt;height:45.6pt;z-index:25175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" filled="f" stroked="f" strokeweight=".5pt">
                <v:textbox>
                  <w:txbxContent>
                    <w:p w14:paraId="19A017D8" w14:textId="0DC6AF52" w:rsidR="00E5545C" w:rsidRPr="00522D15" w:rsidRDefault="00532AAF" w:rsidP="00E5545C">
                      <w:pPr>
                        <w:jc w:val="center"/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  <w:r w:rsidRPr="000D2343">
                        <w:rPr>
                          <w:rFonts w:ascii="Impact" w:hAnsi="Impact" w:cs="Tahoma"/>
                          <w:color w:val="313C4D"/>
                          <w:sz w:val="48"/>
                          <w:szCs w:val="48"/>
                        </w:rPr>
                        <w:t>Compétenc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5821A1E" w14:textId="4701371B" w:rsidR="007B4482" w:rsidRPr="002E4DF8" w:rsidRDefault="00AA0A50" w:rsidP="0052149C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1825151" behindDoc="0" locked="0" layoutInCell="1" allowOverlap="1" wp14:anchorId="3E5D83E3" wp14:editId="603C5B6A">
                <wp:simplePos x="0" y="0"/>
                <wp:positionH relativeFrom="column">
                  <wp:posOffset>3026362</wp:posOffset>
                </wp:positionH>
                <wp:positionV relativeFrom="paragraph">
                  <wp:posOffset>-1963361</wp:posOffset>
                </wp:positionV>
                <wp:extent cx="360" cy="4208040"/>
                <wp:effectExtent l="38100" t="38100" r="38100" b="40640"/>
                <wp:wrapNone/>
                <wp:docPr id="1223216415" name="Entrada de lápiz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420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C44D80" id="Entrada de lápiz 65" o:spid="_x0000_s1026" type="#_x0000_t75" style="position:absolute;margin-left:237.8pt;margin-top:-155.1pt;width:1.05pt;height:332.35pt;z-index:2518251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">
                <v:imagedata r:id="rId18" o:title=""/>
              </v:shape>
            </w:pict>
          </mc:Fallback>
        </mc:AlternateContent>
      </w:r>
      <w:r w:rsidR="00F33DD7" w:rsidRPr="002E4DF8"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1900928" behindDoc="0" locked="0" layoutInCell="1" allowOverlap="1" wp14:anchorId="60503479" wp14:editId="550E127A">
                <wp:simplePos x="0" y="0"/>
                <wp:positionH relativeFrom="column">
                  <wp:posOffset>7218994</wp:posOffset>
                </wp:positionH>
                <wp:positionV relativeFrom="paragraph">
                  <wp:posOffset>244881</wp:posOffset>
                </wp:positionV>
                <wp:extent cx="360" cy="360"/>
                <wp:effectExtent l="38100" t="38100" r="38100" b="38100"/>
                <wp:wrapNone/>
                <wp:docPr id="790105311" name="Entrada de lápiz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982D1B" id="Entrada de lápiz 57" o:spid="_x0000_s1026" type="#_x0000_t75" style="position:absolute;margin-left:567.9pt;margin-top:18.8pt;width:1.05pt;height:1.0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">
                <v:imagedata r:id="rId20" o:title=""/>
              </v:shape>
            </w:pict>
          </mc:Fallback>
        </mc:AlternateContent>
      </w:r>
    </w:p>
    <w:p w14:paraId="1B30D48E" w14:textId="1F17BC6F" w:rsidR="007B4482" w:rsidRPr="002E4DF8" w:rsidRDefault="00677B0D" w:rsidP="0052149C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CA4B91A" wp14:editId="540C665E">
                <wp:simplePos x="0" y="0"/>
                <wp:positionH relativeFrom="column">
                  <wp:posOffset>-1170030</wp:posOffset>
                </wp:positionH>
                <wp:positionV relativeFrom="paragraph">
                  <wp:posOffset>243840</wp:posOffset>
                </wp:positionV>
                <wp:extent cx="3365676" cy="1797770"/>
                <wp:effectExtent l="0" t="0" r="0" b="0"/>
                <wp:wrapNone/>
                <wp:docPr id="202792285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676" cy="1797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F84CB0" w14:textId="4FD05ECA" w:rsidR="00D32ED8" w:rsidRPr="00677B0D" w:rsidRDefault="00677B0D" w:rsidP="00677B0D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  <w:r w:rsidRPr="00677B0D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Maîtrise de Microsoft Office (World - Excel)</w:t>
                            </w:r>
                            <w:r w:rsidR="00D32ED8" w:rsidRPr="00677B0D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A2A0500" w14:textId="77777777" w:rsidR="00677B0D" w:rsidRPr="00677B0D" w:rsidRDefault="00677B0D" w:rsidP="00677B0D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  <w:r w:rsidRPr="00677B0D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 xml:space="preserve">Coach </w:t>
                            </w:r>
                            <w:r w:rsidRPr="00677B0D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Qualité</w:t>
                            </w:r>
                            <w:r w:rsidRPr="00677B0D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 xml:space="preserve"> : Accompagner, Motiver </w:t>
                            </w:r>
                          </w:p>
                          <w:p w14:paraId="487F8F9D" w14:textId="6C502861" w:rsidR="00677B0D" w:rsidRDefault="00677B0D" w:rsidP="00677B0D">
                            <w:pPr>
                              <w:ind w:firstLine="708"/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677B0D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et</w:t>
                            </w:r>
                            <w:proofErr w:type="gramEnd"/>
                            <w:r w:rsidRPr="00677B0D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 xml:space="preserve"> impliquer ses équipes au quotidien</w:t>
                            </w:r>
                          </w:p>
                          <w:p w14:paraId="165E70B4" w14:textId="77777777" w:rsidR="00677B0D" w:rsidRPr="00677B0D" w:rsidRDefault="00677B0D" w:rsidP="00677B0D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  <w:r w:rsidRPr="00677B0D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Assistance de direction : suivi des dossiers</w:t>
                            </w:r>
                          </w:p>
                          <w:p w14:paraId="5F003B09" w14:textId="36FAEB0B" w:rsidR="00D32ED8" w:rsidRPr="002E4DF8" w:rsidRDefault="00677B0D" w:rsidP="00677B0D">
                            <w:pPr>
                              <w:ind w:firstLine="708"/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677B0D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et</w:t>
                            </w:r>
                            <w:proofErr w:type="gramEnd"/>
                            <w:r w:rsidRPr="00677B0D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677B0D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reporting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F6BF3C1" w14:textId="77777777" w:rsidR="00677B0D" w:rsidRPr="00677B0D" w:rsidRDefault="00677B0D" w:rsidP="00677B0D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  <w:r w:rsidRPr="00677B0D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Hôtesse d'accueil : accueil client et au salon</w:t>
                            </w:r>
                          </w:p>
                          <w:p w14:paraId="32B7BEBA" w14:textId="340BCBA8" w:rsidR="00532AAF" w:rsidRDefault="00677B0D" w:rsidP="00D32ED8">
                            <w:pPr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  <w:r w:rsidRPr="00677B0D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ab/>
                            </w:r>
                            <w:proofErr w:type="gramStart"/>
                            <w:r w:rsidRPr="00677B0D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que</w:t>
                            </w:r>
                            <w:proofErr w:type="gramEnd"/>
                            <w:r w:rsidRPr="00677B0D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 xml:space="preserve"> la société participe</w:t>
                            </w:r>
                          </w:p>
                          <w:p w14:paraId="600EFE15" w14:textId="4BC709E2" w:rsidR="00677B0D" w:rsidRPr="00677B0D" w:rsidRDefault="00677B0D" w:rsidP="00677B0D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  <w:r w:rsidRPr="00677B0D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Représentante et assistante Commer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4B91A" id="_x0000_s1041" type="#_x0000_t202" style="position:absolute;margin-left:-92.15pt;margin-top:19.2pt;width:265pt;height:141.55pt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" filled="f" stroked="f" strokeweight=".5pt">
                <v:textbox>
                  <w:txbxContent>
                    <w:p w14:paraId="37F84CB0" w14:textId="4FD05ECA" w:rsidR="00D32ED8" w:rsidRPr="00677B0D" w:rsidRDefault="00677B0D" w:rsidP="00677B0D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  <w:r w:rsidRPr="00677B0D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Maîtrise de Microsoft Office (World - Excel)</w:t>
                      </w:r>
                      <w:r w:rsidR="00D32ED8" w:rsidRPr="00677B0D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A2A0500" w14:textId="77777777" w:rsidR="00677B0D" w:rsidRPr="00677B0D" w:rsidRDefault="00677B0D" w:rsidP="00677B0D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  <w:r w:rsidRPr="00677B0D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 xml:space="preserve">Coach </w:t>
                      </w:r>
                      <w:r w:rsidRPr="00677B0D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Qualité</w:t>
                      </w:r>
                      <w:r w:rsidRPr="00677B0D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 xml:space="preserve"> : Accompagner, Motiver </w:t>
                      </w:r>
                    </w:p>
                    <w:p w14:paraId="487F8F9D" w14:textId="6C502861" w:rsidR="00677B0D" w:rsidRDefault="00677B0D" w:rsidP="00677B0D">
                      <w:pPr>
                        <w:ind w:firstLine="708"/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  <w:proofErr w:type="gramStart"/>
                      <w:r w:rsidRPr="00677B0D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et</w:t>
                      </w:r>
                      <w:proofErr w:type="gramEnd"/>
                      <w:r w:rsidRPr="00677B0D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 xml:space="preserve"> impliquer ses équipes au quotidien</w:t>
                      </w:r>
                    </w:p>
                    <w:p w14:paraId="165E70B4" w14:textId="77777777" w:rsidR="00677B0D" w:rsidRPr="00677B0D" w:rsidRDefault="00677B0D" w:rsidP="00677B0D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  <w:r w:rsidRPr="00677B0D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Assistance de direction : suivi des dossiers</w:t>
                      </w:r>
                    </w:p>
                    <w:p w14:paraId="5F003B09" w14:textId="36FAEB0B" w:rsidR="00D32ED8" w:rsidRPr="002E4DF8" w:rsidRDefault="00677B0D" w:rsidP="00677B0D">
                      <w:pPr>
                        <w:ind w:firstLine="708"/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  <w:proofErr w:type="gramStart"/>
                      <w:r w:rsidRPr="00677B0D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et</w:t>
                      </w:r>
                      <w:proofErr w:type="gramEnd"/>
                      <w:r w:rsidRPr="00677B0D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677B0D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reporting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F6BF3C1" w14:textId="77777777" w:rsidR="00677B0D" w:rsidRPr="00677B0D" w:rsidRDefault="00677B0D" w:rsidP="00677B0D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  <w:r w:rsidRPr="00677B0D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Hôtesse d'accueil : accueil client et au salon</w:t>
                      </w:r>
                    </w:p>
                    <w:p w14:paraId="32B7BEBA" w14:textId="340BCBA8" w:rsidR="00532AAF" w:rsidRDefault="00677B0D" w:rsidP="00D32ED8">
                      <w:pPr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  <w:r w:rsidRPr="00677B0D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sz w:val="22"/>
                          <w:szCs w:val="22"/>
                        </w:rPr>
                        <w:tab/>
                      </w:r>
                      <w:proofErr w:type="gramStart"/>
                      <w:r w:rsidRPr="00677B0D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que</w:t>
                      </w:r>
                      <w:proofErr w:type="gramEnd"/>
                      <w:r w:rsidRPr="00677B0D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 xml:space="preserve"> la société participe</w:t>
                      </w:r>
                    </w:p>
                    <w:p w14:paraId="600EFE15" w14:textId="4BC709E2" w:rsidR="00677B0D" w:rsidRPr="00677B0D" w:rsidRDefault="00677B0D" w:rsidP="00677B0D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  <w:r w:rsidRPr="00677B0D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Représentante et assistante Commercial</w:t>
                      </w:r>
                    </w:p>
                  </w:txbxContent>
                </v:textbox>
              </v:shape>
            </w:pict>
          </mc:Fallback>
        </mc:AlternateContent>
      </w:r>
    </w:p>
    <w:p w14:paraId="41765D76" w14:textId="34BBC560" w:rsidR="00A70072" w:rsidRPr="002E4DF8" w:rsidRDefault="00A70072" w:rsidP="0052149C">
      <w:pPr>
        <w:rPr>
          <w:rFonts w:asciiTheme="majorHAnsi" w:hAnsiTheme="majorHAnsi"/>
        </w:rPr>
      </w:pPr>
    </w:p>
    <w:p w14:paraId="4C0F225D" w14:textId="1BA6EE0F" w:rsidR="005C7F6A" w:rsidRPr="002E4DF8" w:rsidRDefault="005C7F6A" w:rsidP="0052149C">
      <w:pPr>
        <w:rPr>
          <w:rFonts w:asciiTheme="majorHAnsi" w:hAnsiTheme="majorHAnsi"/>
        </w:rPr>
      </w:pPr>
    </w:p>
    <w:p w14:paraId="6AF61EE8" w14:textId="1C3F1409" w:rsidR="004205AF" w:rsidRPr="002E4DF8" w:rsidRDefault="004205AF" w:rsidP="0052149C">
      <w:pPr>
        <w:rPr>
          <w:rFonts w:asciiTheme="majorHAnsi" w:hAnsiTheme="majorHAnsi"/>
        </w:rPr>
      </w:pPr>
    </w:p>
    <w:p w14:paraId="40282C29" w14:textId="2426C09A" w:rsidR="00B32B84" w:rsidRPr="002E4DF8" w:rsidRDefault="00B32B84" w:rsidP="0052149C">
      <w:pPr>
        <w:rPr>
          <w:rFonts w:asciiTheme="majorHAnsi" w:hAnsiTheme="majorHAnsi"/>
        </w:rPr>
      </w:pPr>
    </w:p>
    <w:p w14:paraId="1D096425" w14:textId="22B8F1BA" w:rsidR="00B32B84" w:rsidRPr="002E4DF8" w:rsidRDefault="00546268" w:rsidP="0052149C">
      <w:pPr>
        <w:rPr>
          <w:rFonts w:asciiTheme="majorHAnsi" w:hAnsiTheme="majorHAnsi"/>
        </w:rPr>
      </w:pPr>
      <w:r w:rsidRPr="002E4DF8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2405692C" wp14:editId="6484D84D">
                <wp:simplePos x="0" y="0"/>
                <wp:positionH relativeFrom="column">
                  <wp:posOffset>2073597</wp:posOffset>
                </wp:positionH>
                <wp:positionV relativeFrom="paragraph">
                  <wp:posOffset>50165</wp:posOffset>
                </wp:positionV>
                <wp:extent cx="1024890" cy="339090"/>
                <wp:effectExtent l="0" t="0" r="0" b="3810"/>
                <wp:wrapNone/>
                <wp:docPr id="187685617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4890" cy="339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1C365A" w14:textId="77777777" w:rsidR="00F02DBD" w:rsidRDefault="00F02DBD" w:rsidP="007F798C">
                            <w:pPr>
                              <w:jc w:val="center"/>
                              <w:rPr>
                                <w:rFonts w:ascii="Cascadia Mono ExtraLight" w:hAnsi="Cascadia Mono ExtraLight" w:cs="Cascadia Mono ExtraLight"/>
                                <w:sz w:val="16"/>
                                <w:szCs w:val="16"/>
                              </w:rPr>
                            </w:pPr>
                            <w:r w:rsidRPr="00F02DBD">
                              <w:rPr>
                                <w:rFonts w:ascii="Cascadia Mono ExtraLight" w:hAnsi="Cascadia Mono ExtraLight" w:cs="Cascadia Mono ExtraLight"/>
                                <w:sz w:val="16"/>
                                <w:szCs w:val="16"/>
                              </w:rPr>
                              <w:t>Juin 2008</w:t>
                            </w:r>
                          </w:p>
                          <w:p w14:paraId="544A2AE0" w14:textId="5CCDB306" w:rsidR="007F798C" w:rsidRPr="002E4DF8" w:rsidRDefault="00F02DBD" w:rsidP="007F798C">
                            <w:pPr>
                              <w:jc w:val="center"/>
                              <w:rPr>
                                <w:rFonts w:ascii="Cascadia Mono ExtraLight" w:hAnsi="Cascadia Mono ExtraLight" w:cs="Cascadia Mono ExtraLight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F02DBD">
                              <w:rPr>
                                <w:rFonts w:ascii="Cascadia Mono ExtraLight" w:hAnsi="Cascadia Mono ExtraLight" w:cs="Cascadia Mono ExtraLight"/>
                                <w:sz w:val="16"/>
                                <w:szCs w:val="16"/>
                              </w:rPr>
                              <w:t>à</w:t>
                            </w:r>
                            <w:proofErr w:type="gramEnd"/>
                            <w:r w:rsidRPr="00F02DBD">
                              <w:rPr>
                                <w:rFonts w:ascii="Cascadia Mono ExtraLight" w:hAnsi="Cascadia Mono ExtraLight" w:cs="Cascadia Mono ExtraLight"/>
                                <w:sz w:val="16"/>
                                <w:szCs w:val="16"/>
                              </w:rPr>
                              <w:t xml:space="preserve"> Juillet 20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5692C" id="_x0000_s1042" type="#_x0000_t202" style="position:absolute;margin-left:163.3pt;margin-top:3.95pt;width:80.7pt;height:26.7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" filled="f" stroked="f" strokeweight=".5pt">
                <v:textbox>
                  <w:txbxContent>
                    <w:p w14:paraId="4C1C365A" w14:textId="77777777" w:rsidR="00F02DBD" w:rsidRDefault="00F02DBD" w:rsidP="007F798C">
                      <w:pPr>
                        <w:jc w:val="center"/>
                        <w:rPr>
                          <w:rFonts w:ascii="Cascadia Mono ExtraLight" w:hAnsi="Cascadia Mono ExtraLight" w:cs="Cascadia Mono ExtraLight"/>
                          <w:sz w:val="16"/>
                          <w:szCs w:val="16"/>
                        </w:rPr>
                      </w:pPr>
                      <w:r w:rsidRPr="00F02DBD">
                        <w:rPr>
                          <w:rFonts w:ascii="Cascadia Mono ExtraLight" w:hAnsi="Cascadia Mono ExtraLight" w:cs="Cascadia Mono ExtraLight"/>
                          <w:sz w:val="16"/>
                          <w:szCs w:val="16"/>
                        </w:rPr>
                        <w:t>Juin 2008</w:t>
                      </w:r>
                    </w:p>
                    <w:p w14:paraId="544A2AE0" w14:textId="5CCDB306" w:rsidR="007F798C" w:rsidRPr="002E4DF8" w:rsidRDefault="00F02DBD" w:rsidP="007F798C">
                      <w:pPr>
                        <w:jc w:val="center"/>
                        <w:rPr>
                          <w:rFonts w:ascii="Cascadia Mono ExtraLight" w:hAnsi="Cascadia Mono ExtraLight" w:cs="Cascadia Mono ExtraLight"/>
                          <w:sz w:val="16"/>
                          <w:szCs w:val="16"/>
                        </w:rPr>
                      </w:pPr>
                      <w:proofErr w:type="gramStart"/>
                      <w:r w:rsidRPr="00F02DBD">
                        <w:rPr>
                          <w:rFonts w:ascii="Cascadia Mono ExtraLight" w:hAnsi="Cascadia Mono ExtraLight" w:cs="Cascadia Mono ExtraLight"/>
                          <w:sz w:val="16"/>
                          <w:szCs w:val="16"/>
                        </w:rPr>
                        <w:t>à</w:t>
                      </w:r>
                      <w:proofErr w:type="gramEnd"/>
                      <w:r w:rsidRPr="00F02DBD">
                        <w:rPr>
                          <w:rFonts w:ascii="Cascadia Mono ExtraLight" w:hAnsi="Cascadia Mono ExtraLight" w:cs="Cascadia Mono ExtraLight"/>
                          <w:sz w:val="16"/>
                          <w:szCs w:val="16"/>
                        </w:rPr>
                        <w:t xml:space="preserve"> Juillet 2010</w:t>
                      </w:r>
                    </w:p>
                  </w:txbxContent>
                </v:textbox>
              </v:shape>
            </w:pict>
          </mc:Fallback>
        </mc:AlternateContent>
      </w:r>
      <w:r w:rsidR="00F02DBD" w:rsidRPr="002E4DF8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006501BD" wp14:editId="2B3C4E60">
                <wp:simplePos x="0" y="0"/>
                <wp:positionH relativeFrom="page">
                  <wp:posOffset>4275117</wp:posOffset>
                </wp:positionH>
                <wp:positionV relativeFrom="paragraph">
                  <wp:posOffset>22522</wp:posOffset>
                </wp:positionV>
                <wp:extent cx="3272790" cy="1710047"/>
                <wp:effectExtent l="0" t="0" r="0" b="5080"/>
                <wp:wrapNone/>
                <wp:docPr id="76758839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2790" cy="17100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01F5D6" w14:textId="653DCBD0" w:rsidR="009E24F9" w:rsidRPr="002E4DF8" w:rsidRDefault="00F02DBD" w:rsidP="009E24F9">
                            <w:pPr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  <w:r w:rsidRPr="00F02DBD">
                              <w:rPr>
                                <w:rFonts w:ascii="Segoe UI" w:hAnsi="Segoe UI" w:cs="Segoe UI"/>
                                <w:b/>
                                <w:bCs/>
                                <w:sz w:val="22"/>
                                <w:szCs w:val="22"/>
                              </w:rPr>
                              <w:t>Assistante de direction</w:t>
                            </w:r>
                            <w:r w:rsidR="009E24F9" w:rsidRPr="002E4DF8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02DBD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Fihavanana</w:t>
                            </w:r>
                            <w:proofErr w:type="spellEnd"/>
                            <w:r w:rsidRPr="00F02DBD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 xml:space="preserve"> Magasine</w:t>
                            </w:r>
                          </w:p>
                          <w:p w14:paraId="1C2E964E" w14:textId="50994989" w:rsidR="009E24F9" w:rsidRDefault="00F02DBD" w:rsidP="00F02DBD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 w:rsidRPr="00F02DBD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Gérer les portefeuilles des clients</w:t>
                            </w:r>
                          </w:p>
                          <w:p w14:paraId="55F7F430" w14:textId="2EEDCD88" w:rsidR="00F02DBD" w:rsidRDefault="00F02DBD" w:rsidP="00F02DBD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 w:rsidRPr="00F02DBD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Prendre rendez-vous avec des clients</w:t>
                            </w:r>
                          </w:p>
                          <w:p w14:paraId="3E78A366" w14:textId="2ED2DB49" w:rsidR="00F02DBD" w:rsidRDefault="00F02DBD" w:rsidP="00F02DBD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 w:rsidRPr="00F02DBD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Distribution des Magasines dans des différentes zones de </w:t>
                            </w:r>
                            <w:proofErr w:type="spellStart"/>
                            <w:r w:rsidRPr="00F02DBD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Tanà</w:t>
                            </w:r>
                            <w:proofErr w:type="spellEnd"/>
                            <w:r w:rsidRPr="00F02DBD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 (tous les 15 et 30 du mois)</w:t>
                            </w:r>
                          </w:p>
                          <w:p w14:paraId="4D51631B" w14:textId="1240EABF" w:rsidR="00F02DBD" w:rsidRDefault="00F02DBD" w:rsidP="00F02DBD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 w:rsidRPr="00F02DBD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Commerciale interne et externe</w:t>
                            </w:r>
                          </w:p>
                          <w:p w14:paraId="746F646F" w14:textId="6313BABA" w:rsidR="00F02DBD" w:rsidRDefault="00F02DBD" w:rsidP="00F02DBD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 w:rsidRPr="00F02DBD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Relation clientèles</w:t>
                            </w:r>
                          </w:p>
                          <w:p w14:paraId="29ECB61D" w14:textId="0C8E8C36" w:rsidR="00F02DBD" w:rsidRPr="00F02DBD" w:rsidRDefault="0054643E" w:rsidP="00F02DBD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 w:rsidRPr="00F02DBD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Tâches</w:t>
                            </w:r>
                            <w:r w:rsidR="00F02DBD" w:rsidRPr="00F02DBD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 administratives (mail, </w:t>
                            </w:r>
                            <w:r w:rsidRPr="00F02DBD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courrier,</w:t>
                            </w:r>
                            <w:r w:rsidR="00F02DBD" w:rsidRPr="00F02DBD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501BD" id="_x0000_s1043" type="#_x0000_t202" style="position:absolute;margin-left:336.6pt;margin-top:1.75pt;width:257.7pt;height:134.65pt;z-index:25188454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" filled="f" stroked="f" strokeweight=".5pt">
                <v:textbox>
                  <w:txbxContent>
                    <w:p w14:paraId="6001F5D6" w14:textId="653DCBD0" w:rsidR="009E24F9" w:rsidRPr="002E4DF8" w:rsidRDefault="00F02DBD" w:rsidP="009E24F9">
                      <w:pPr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  <w:r w:rsidRPr="00F02DBD">
                        <w:rPr>
                          <w:rFonts w:ascii="Segoe UI" w:hAnsi="Segoe UI" w:cs="Segoe UI"/>
                          <w:b/>
                          <w:bCs/>
                          <w:sz w:val="22"/>
                          <w:szCs w:val="22"/>
                        </w:rPr>
                        <w:t>Assistante de direction</w:t>
                      </w:r>
                      <w:r w:rsidR="009E24F9" w:rsidRPr="002E4DF8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02DBD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Fihavanana</w:t>
                      </w:r>
                      <w:proofErr w:type="spellEnd"/>
                      <w:r w:rsidRPr="00F02DBD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 xml:space="preserve"> Magasine</w:t>
                      </w:r>
                    </w:p>
                    <w:p w14:paraId="1C2E964E" w14:textId="50994989" w:rsidR="009E24F9" w:rsidRDefault="00F02DBD" w:rsidP="00F02DBD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 w:rsidRPr="00F02DBD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Gérer les portefeuilles des clients</w:t>
                      </w:r>
                    </w:p>
                    <w:p w14:paraId="55F7F430" w14:textId="2EEDCD88" w:rsidR="00F02DBD" w:rsidRDefault="00F02DBD" w:rsidP="00F02DBD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 w:rsidRPr="00F02DBD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Prendre rendez-vous avec des clients</w:t>
                      </w:r>
                    </w:p>
                    <w:p w14:paraId="3E78A366" w14:textId="2ED2DB49" w:rsidR="00F02DBD" w:rsidRDefault="00F02DBD" w:rsidP="00F02DBD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 w:rsidRPr="00F02DBD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Distribution des Magasines dans des différentes zones de </w:t>
                      </w:r>
                      <w:proofErr w:type="spellStart"/>
                      <w:r w:rsidRPr="00F02DBD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Tanà</w:t>
                      </w:r>
                      <w:proofErr w:type="spellEnd"/>
                      <w:r w:rsidRPr="00F02DBD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 (tous les 15 et 30 du mois)</w:t>
                      </w:r>
                    </w:p>
                    <w:p w14:paraId="4D51631B" w14:textId="1240EABF" w:rsidR="00F02DBD" w:rsidRDefault="00F02DBD" w:rsidP="00F02DBD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 w:rsidRPr="00F02DBD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Commerciale interne et externe</w:t>
                      </w:r>
                    </w:p>
                    <w:p w14:paraId="746F646F" w14:textId="6313BABA" w:rsidR="00F02DBD" w:rsidRDefault="00F02DBD" w:rsidP="00F02DBD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 w:rsidRPr="00F02DBD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Relation clientèles</w:t>
                      </w:r>
                    </w:p>
                    <w:p w14:paraId="29ECB61D" w14:textId="0C8E8C36" w:rsidR="00F02DBD" w:rsidRPr="00F02DBD" w:rsidRDefault="0054643E" w:rsidP="00F02DBD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 w:rsidRPr="00F02DBD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Tâches</w:t>
                      </w:r>
                      <w:r w:rsidR="00F02DBD" w:rsidRPr="00F02DBD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 administratives (mail, </w:t>
                      </w:r>
                      <w:r w:rsidRPr="00F02DBD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courrier,</w:t>
                      </w:r>
                      <w:r w:rsidR="00F02DBD" w:rsidRPr="00F02DBD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61E06" w:rsidRPr="002E4DF8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2F91F7F" wp14:editId="2C1E206C">
                <wp:simplePos x="0" y="0"/>
                <wp:positionH relativeFrom="column">
                  <wp:posOffset>2977515</wp:posOffset>
                </wp:positionH>
                <wp:positionV relativeFrom="paragraph">
                  <wp:posOffset>125730</wp:posOffset>
                </wp:positionV>
                <wp:extent cx="107950" cy="107950"/>
                <wp:effectExtent l="0" t="0" r="6350" b="6350"/>
                <wp:wrapNone/>
                <wp:docPr id="870487531" name="Elips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BEC9D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A4312D" id="Elipse 31" o:spid="_x0000_s1026" style="position:absolute;margin-left:234.45pt;margin-top:9.9pt;width:8.5pt;height:8.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" fillcolor="#bec9d7" stroked="f" strokeweight="2pt"/>
            </w:pict>
          </mc:Fallback>
        </mc:AlternateContent>
      </w:r>
    </w:p>
    <w:p w14:paraId="018221A5" w14:textId="314649F2" w:rsidR="00B32B84" w:rsidRPr="002E4DF8" w:rsidRDefault="00B32B84" w:rsidP="0052149C">
      <w:pPr>
        <w:rPr>
          <w:rFonts w:asciiTheme="majorHAnsi" w:hAnsiTheme="majorHAnsi"/>
        </w:rPr>
      </w:pPr>
    </w:p>
    <w:p w14:paraId="66275FA5" w14:textId="6FD8C859" w:rsidR="00B32B84" w:rsidRPr="002E4DF8" w:rsidRDefault="00B32B84" w:rsidP="0052149C">
      <w:pPr>
        <w:rPr>
          <w:rFonts w:asciiTheme="majorHAnsi" w:hAnsiTheme="majorHAnsi"/>
        </w:rPr>
      </w:pPr>
    </w:p>
    <w:p w14:paraId="37AC0EE9" w14:textId="1CFFDC24" w:rsidR="00B32B84" w:rsidRPr="002E4DF8" w:rsidRDefault="00B47B6A" w:rsidP="0052149C">
      <w:pPr>
        <w:rPr>
          <w:rFonts w:asciiTheme="majorHAnsi" w:hAnsiTheme="majorHAnsi"/>
        </w:rPr>
      </w:pPr>
      <w:r w:rsidRPr="002E4DF8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C386A24" wp14:editId="6F9A217D">
                <wp:simplePos x="0" y="0"/>
                <wp:positionH relativeFrom="page">
                  <wp:posOffset>434340</wp:posOffset>
                </wp:positionH>
                <wp:positionV relativeFrom="paragraph">
                  <wp:posOffset>252976</wp:posOffset>
                </wp:positionV>
                <wp:extent cx="2248535" cy="579120"/>
                <wp:effectExtent l="0" t="0" r="0" b="0"/>
                <wp:wrapNone/>
                <wp:docPr id="1350395630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8535" cy="579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E0FA3D" w14:textId="4C68020A" w:rsidR="00457618" w:rsidRPr="000D2343" w:rsidRDefault="00457618" w:rsidP="00457618">
                            <w:pPr>
                              <w:jc w:val="center"/>
                              <w:rPr>
                                <w:rFonts w:ascii="Impact" w:hAnsi="Impact" w:cs="Tahoma"/>
                                <w:color w:val="313C4D"/>
                                <w:sz w:val="48"/>
                                <w:szCs w:val="48"/>
                              </w:rPr>
                            </w:pPr>
                            <w:r w:rsidRPr="000D2343">
                              <w:rPr>
                                <w:rFonts w:ascii="Impact" w:hAnsi="Impact" w:cs="Tahoma"/>
                                <w:color w:val="313C4D"/>
                                <w:sz w:val="48"/>
                                <w:szCs w:val="48"/>
                              </w:rPr>
                              <w:t>Lang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86A24" id="_x0000_s1044" type="#_x0000_t202" style="position:absolute;margin-left:34.2pt;margin-top:19.9pt;width:177.05pt;height:45.6pt;z-index:25179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" filled="f" stroked="f" strokeweight=".5pt">
                <v:textbox>
                  <w:txbxContent>
                    <w:p w14:paraId="59E0FA3D" w14:textId="4C68020A" w:rsidR="00457618" w:rsidRPr="000D2343" w:rsidRDefault="00457618" w:rsidP="00457618">
                      <w:pPr>
                        <w:jc w:val="center"/>
                        <w:rPr>
                          <w:rFonts w:ascii="Impact" w:hAnsi="Impact" w:cs="Tahoma"/>
                          <w:color w:val="313C4D"/>
                          <w:sz w:val="48"/>
                          <w:szCs w:val="48"/>
                        </w:rPr>
                      </w:pPr>
                      <w:r w:rsidRPr="000D2343">
                        <w:rPr>
                          <w:rFonts w:ascii="Impact" w:hAnsi="Impact" w:cs="Tahoma"/>
                          <w:color w:val="313C4D"/>
                          <w:sz w:val="48"/>
                          <w:szCs w:val="48"/>
                        </w:rPr>
                        <w:t>Langu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CEE0789" w14:textId="347E703F" w:rsidR="00B32B84" w:rsidRPr="002E4DF8" w:rsidRDefault="00B32B84" w:rsidP="0052149C">
      <w:pPr>
        <w:rPr>
          <w:rFonts w:asciiTheme="majorHAnsi" w:hAnsiTheme="majorHAnsi"/>
        </w:rPr>
      </w:pPr>
    </w:p>
    <w:p w14:paraId="3500F69F" w14:textId="2A578D02" w:rsidR="00B32B84" w:rsidRPr="002E4DF8" w:rsidRDefault="00B32B84" w:rsidP="0052149C">
      <w:pPr>
        <w:rPr>
          <w:rFonts w:asciiTheme="majorHAnsi" w:hAnsiTheme="majorHAnsi"/>
        </w:rPr>
      </w:pPr>
    </w:p>
    <w:p w14:paraId="45BAADAC" w14:textId="1D70D71C" w:rsidR="00B32B84" w:rsidRPr="002E4DF8" w:rsidRDefault="00B47B6A" w:rsidP="0052149C">
      <w:pPr>
        <w:rPr>
          <w:rFonts w:asciiTheme="majorHAnsi" w:hAnsiTheme="majorHAnsi"/>
        </w:rPr>
      </w:pPr>
      <w:r w:rsidRPr="002E4DF8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FE35C51" wp14:editId="4991BB58">
                <wp:simplePos x="0" y="0"/>
                <wp:positionH relativeFrom="column">
                  <wp:posOffset>-929640</wp:posOffset>
                </wp:positionH>
                <wp:positionV relativeFrom="paragraph">
                  <wp:posOffset>168521</wp:posOffset>
                </wp:positionV>
                <wp:extent cx="2803525" cy="906145"/>
                <wp:effectExtent l="0" t="0" r="0" b="0"/>
                <wp:wrapNone/>
                <wp:docPr id="198185471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3525" cy="906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A62E7E" w14:textId="1EFF460F" w:rsidR="00457618" w:rsidRPr="007C017C" w:rsidRDefault="00457618" w:rsidP="00457618">
                            <w:pPr>
                              <w:rPr>
                                <w:rFonts w:ascii="Segoe UI" w:hAnsi="Segoe UI" w:cs="Segoe UI"/>
                              </w:rPr>
                            </w:pPr>
                            <w:r w:rsidRPr="007C017C">
                              <w:rPr>
                                <w:rFonts w:ascii="Segoe UI" w:hAnsi="Segoe UI" w:cs="Segoe UI"/>
                              </w:rPr>
                              <w:t>Fran</w:t>
                            </w:r>
                            <w:r w:rsidR="00B10243" w:rsidRPr="007C017C">
                              <w:rPr>
                                <w:rFonts w:ascii="Segoe UI" w:hAnsi="Segoe UI" w:cs="Segoe UI"/>
                              </w:rPr>
                              <w:t xml:space="preserve">çais : </w:t>
                            </w:r>
                            <w:r w:rsidR="002C3E80" w:rsidRPr="007C017C">
                              <w:rPr>
                                <w:rFonts w:ascii="Segoe UI" w:hAnsi="Segoe UI" w:cs="Segoe UI"/>
                              </w:rPr>
                              <w:t>Oral - Ecrit</w:t>
                            </w:r>
                          </w:p>
                          <w:p w14:paraId="3F545B23" w14:textId="77777777" w:rsidR="002C3E80" w:rsidRPr="007C017C" w:rsidRDefault="00B10243" w:rsidP="00457618">
                            <w:pPr>
                              <w:rPr>
                                <w:rFonts w:ascii="Segoe UI" w:hAnsi="Segoe UI" w:cs="Segoe UI"/>
                              </w:rPr>
                            </w:pPr>
                            <w:r w:rsidRPr="007C017C">
                              <w:rPr>
                                <w:rFonts w:ascii="Segoe UI" w:hAnsi="Segoe UI" w:cs="Segoe UI"/>
                              </w:rPr>
                              <w:t xml:space="preserve">Anglais : </w:t>
                            </w:r>
                            <w:r w:rsidR="002C3E80" w:rsidRPr="007C017C">
                              <w:rPr>
                                <w:rFonts w:ascii="Segoe UI" w:hAnsi="Segoe UI" w:cs="Segoe UI"/>
                              </w:rPr>
                              <w:t xml:space="preserve">Moyen </w:t>
                            </w:r>
                          </w:p>
                          <w:p w14:paraId="1F9EB29F" w14:textId="45E00CB5" w:rsidR="00B10243" w:rsidRPr="007C017C" w:rsidRDefault="002C3E80" w:rsidP="00457618">
                            <w:r w:rsidRPr="007C017C">
                              <w:rPr>
                                <w:rFonts w:ascii="Segoe UI" w:hAnsi="Segoe UI" w:cs="Segoe UI"/>
                              </w:rPr>
                              <w:t>Malagasy</w:t>
                            </w:r>
                            <w:r w:rsidR="00B10243" w:rsidRPr="007C017C">
                              <w:rPr>
                                <w:rFonts w:ascii="Segoe UI" w:hAnsi="Segoe UI" w:cs="Segoe UI"/>
                              </w:rPr>
                              <w:t xml:space="preserve"> : </w:t>
                            </w:r>
                            <w:r w:rsidRPr="007C017C">
                              <w:rPr>
                                <w:rFonts w:ascii="Segoe UI" w:hAnsi="Segoe UI" w:cs="Segoe UI"/>
                              </w:rPr>
                              <w:t>Langues Materne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35C51" id="_x0000_s1045" type="#_x0000_t202" style="position:absolute;margin-left:-73.2pt;margin-top:13.25pt;width:220.75pt;height:71.3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" filled="f" stroked="f" strokeweight=".5pt">
                <v:textbox>
                  <w:txbxContent>
                    <w:p w14:paraId="25A62E7E" w14:textId="1EFF460F" w:rsidR="00457618" w:rsidRPr="007C017C" w:rsidRDefault="00457618" w:rsidP="00457618">
                      <w:pPr>
                        <w:rPr>
                          <w:rFonts w:ascii="Segoe UI" w:hAnsi="Segoe UI" w:cs="Segoe UI"/>
                        </w:rPr>
                      </w:pPr>
                      <w:r w:rsidRPr="007C017C">
                        <w:rPr>
                          <w:rFonts w:ascii="Segoe UI" w:hAnsi="Segoe UI" w:cs="Segoe UI"/>
                        </w:rPr>
                        <w:t>Fran</w:t>
                      </w:r>
                      <w:r w:rsidR="00B10243" w:rsidRPr="007C017C">
                        <w:rPr>
                          <w:rFonts w:ascii="Segoe UI" w:hAnsi="Segoe UI" w:cs="Segoe UI"/>
                        </w:rPr>
                        <w:t xml:space="preserve">çais : </w:t>
                      </w:r>
                      <w:r w:rsidR="002C3E80" w:rsidRPr="007C017C">
                        <w:rPr>
                          <w:rFonts w:ascii="Segoe UI" w:hAnsi="Segoe UI" w:cs="Segoe UI"/>
                        </w:rPr>
                        <w:t>Oral - Ecrit</w:t>
                      </w:r>
                    </w:p>
                    <w:p w14:paraId="3F545B23" w14:textId="77777777" w:rsidR="002C3E80" w:rsidRPr="007C017C" w:rsidRDefault="00B10243" w:rsidP="00457618">
                      <w:pPr>
                        <w:rPr>
                          <w:rFonts w:ascii="Segoe UI" w:hAnsi="Segoe UI" w:cs="Segoe UI"/>
                        </w:rPr>
                      </w:pPr>
                      <w:r w:rsidRPr="007C017C">
                        <w:rPr>
                          <w:rFonts w:ascii="Segoe UI" w:hAnsi="Segoe UI" w:cs="Segoe UI"/>
                        </w:rPr>
                        <w:t xml:space="preserve">Anglais : </w:t>
                      </w:r>
                      <w:r w:rsidR="002C3E80" w:rsidRPr="007C017C">
                        <w:rPr>
                          <w:rFonts w:ascii="Segoe UI" w:hAnsi="Segoe UI" w:cs="Segoe UI"/>
                        </w:rPr>
                        <w:t xml:space="preserve">Moyen </w:t>
                      </w:r>
                    </w:p>
                    <w:p w14:paraId="1F9EB29F" w14:textId="45E00CB5" w:rsidR="00B10243" w:rsidRPr="007C017C" w:rsidRDefault="002C3E80" w:rsidP="00457618">
                      <w:r w:rsidRPr="007C017C">
                        <w:rPr>
                          <w:rFonts w:ascii="Segoe UI" w:hAnsi="Segoe UI" w:cs="Segoe UI"/>
                        </w:rPr>
                        <w:t>Malagasy</w:t>
                      </w:r>
                      <w:r w:rsidR="00B10243" w:rsidRPr="007C017C">
                        <w:rPr>
                          <w:rFonts w:ascii="Segoe UI" w:hAnsi="Segoe UI" w:cs="Segoe UI"/>
                        </w:rPr>
                        <w:t xml:space="preserve"> : </w:t>
                      </w:r>
                      <w:r w:rsidRPr="007C017C">
                        <w:rPr>
                          <w:rFonts w:ascii="Segoe UI" w:hAnsi="Segoe UI" w:cs="Segoe UI"/>
                        </w:rPr>
                        <w:t>Langues Maternelle</w:t>
                      </w:r>
                    </w:p>
                  </w:txbxContent>
                </v:textbox>
              </v:shape>
            </w:pict>
          </mc:Fallback>
        </mc:AlternateContent>
      </w:r>
    </w:p>
    <w:p w14:paraId="5557E2E1" w14:textId="2DAEBADD" w:rsidR="00B32B84" w:rsidRPr="002E4DF8" w:rsidRDefault="00B32B84" w:rsidP="0052149C">
      <w:pPr>
        <w:rPr>
          <w:rFonts w:asciiTheme="majorHAnsi" w:hAnsiTheme="majorHAnsi"/>
        </w:rPr>
      </w:pPr>
    </w:p>
    <w:p w14:paraId="6590C865" w14:textId="3C2378E1" w:rsidR="00B32B84" w:rsidRPr="002E4DF8" w:rsidRDefault="00B32B84" w:rsidP="0052149C">
      <w:pPr>
        <w:rPr>
          <w:rFonts w:asciiTheme="majorHAnsi" w:hAnsiTheme="majorHAnsi"/>
        </w:rPr>
      </w:pPr>
    </w:p>
    <w:p w14:paraId="778715E0" w14:textId="37E12874" w:rsidR="00B32B84" w:rsidRPr="002E4DF8" w:rsidRDefault="00F02DBD" w:rsidP="0052149C">
      <w:pPr>
        <w:rPr>
          <w:rFonts w:asciiTheme="majorHAnsi" w:hAnsiTheme="majorHAnsi"/>
        </w:rPr>
      </w:pPr>
      <w:r w:rsidRPr="002E4DF8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915775" behindDoc="0" locked="0" layoutInCell="1" allowOverlap="1" wp14:anchorId="05AA09F8" wp14:editId="091F5BF7">
                <wp:simplePos x="0" y="0"/>
                <wp:positionH relativeFrom="page">
                  <wp:posOffset>4286992</wp:posOffset>
                </wp:positionH>
                <wp:positionV relativeFrom="paragraph">
                  <wp:posOffset>148499</wp:posOffset>
                </wp:positionV>
                <wp:extent cx="3272790" cy="2755076"/>
                <wp:effectExtent l="0" t="0" r="0" b="7620"/>
                <wp:wrapNone/>
                <wp:docPr id="66568777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2790" cy="27550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534667" w14:textId="7CB48E73" w:rsidR="00F02DBD" w:rsidRDefault="00F02DBD" w:rsidP="009E24F9">
                            <w:pPr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  <w:r w:rsidRPr="00F02DBD">
                              <w:rPr>
                                <w:rFonts w:ascii="Segoe UI" w:hAnsi="Segoe UI" w:cs="Segoe UI"/>
                                <w:b/>
                                <w:bCs/>
                                <w:sz w:val="22"/>
                                <w:szCs w:val="22"/>
                              </w:rPr>
                              <w:t>Assistance commerciale</w:t>
                            </w:r>
                            <w:r w:rsidRPr="002E4DF8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F02DBD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SYSTEC SARL</w:t>
                            </w:r>
                          </w:p>
                          <w:p w14:paraId="42F7B1B5" w14:textId="68631EE9" w:rsidR="00C53CCB" w:rsidRPr="00C53CCB" w:rsidRDefault="00C53CCB" w:rsidP="00C53CCB">
                            <w:pPr>
                              <w:jc w:val="center"/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  <w:r w:rsidRPr="00C53CCB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Dans les départements Industriels</w:t>
                            </w:r>
                            <w:r w:rsidRPr="00C53CCB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 xml:space="preserve"> et </w:t>
                            </w:r>
                            <w:r w:rsidRPr="00C53CCB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Textile</w:t>
                            </w:r>
                          </w:p>
                          <w:p w14:paraId="462AD00D" w14:textId="7B2A96F9" w:rsidR="00F02DBD" w:rsidRDefault="00F02DBD" w:rsidP="00F02DBD">
                            <w:pPr>
                              <w:pStyle w:val="Textedebulles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 w:rsidRPr="00F02DBD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Classements des dossiers</w:t>
                            </w:r>
                          </w:p>
                          <w:p w14:paraId="02EB419D" w14:textId="12635056" w:rsidR="00F02DBD" w:rsidRDefault="00EE1C08" w:rsidP="00F02DBD">
                            <w:pPr>
                              <w:pStyle w:val="Textedebulles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 w:rsidRPr="00EE1C08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Envoi et suivi des ventes et prospections de relance</w:t>
                            </w:r>
                          </w:p>
                          <w:p w14:paraId="337F3E79" w14:textId="608300CE" w:rsidR="00EE1C08" w:rsidRDefault="00EE1C08" w:rsidP="00F02DBD">
                            <w:pPr>
                              <w:pStyle w:val="Textedebulles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 w:rsidRPr="00EE1C08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Envoi et réceptions des courriers</w:t>
                            </w:r>
                          </w:p>
                          <w:p w14:paraId="77D9F7FF" w14:textId="0DC30167" w:rsidR="00EE1C08" w:rsidRDefault="00EE1C08" w:rsidP="00F02DBD">
                            <w:pPr>
                              <w:pStyle w:val="Textedebulles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 w:rsidRPr="00EE1C08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Accueil des clients</w:t>
                            </w:r>
                          </w:p>
                          <w:p w14:paraId="24E7D5E7" w14:textId="139B1C84" w:rsidR="00EE1C08" w:rsidRDefault="00EE1C08" w:rsidP="00F02DBD">
                            <w:pPr>
                              <w:pStyle w:val="Textedebulles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 w:rsidRPr="00EE1C08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Traitements des commandes, suivi des commandes, bon de commandes et factures</w:t>
                            </w:r>
                          </w:p>
                          <w:p w14:paraId="16980201" w14:textId="3B567C3A" w:rsidR="00EE1C08" w:rsidRDefault="00EE1C08" w:rsidP="00F02DBD">
                            <w:pPr>
                              <w:pStyle w:val="Textedebulles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 w:rsidRPr="00EE1C08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Etablissements des </w:t>
                            </w:r>
                            <w:proofErr w:type="spellStart"/>
                            <w:r w:rsidR="0054643E" w:rsidRPr="00EE1C08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pr</w:t>
                            </w:r>
                            <w:r w:rsidR="0054643E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o</w:t>
                            </w:r>
                            <w:r w:rsidR="0054643E" w:rsidRPr="00EE1C08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formas</w:t>
                            </w:r>
                            <w:proofErr w:type="spellEnd"/>
                            <w:r w:rsidRPr="00EE1C08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 et devis des clients</w:t>
                            </w:r>
                          </w:p>
                          <w:p w14:paraId="35D2AF41" w14:textId="7F5A62CE" w:rsidR="00EE1C08" w:rsidRDefault="00EE1C08" w:rsidP="00F02DBD">
                            <w:pPr>
                              <w:pStyle w:val="Textedebulles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 w:rsidRPr="00EE1C08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Envoi des documentations</w:t>
                            </w:r>
                          </w:p>
                          <w:p w14:paraId="5207B636" w14:textId="15E5B9D5" w:rsidR="00EE1C08" w:rsidRDefault="0054643E" w:rsidP="00F02DBD">
                            <w:pPr>
                              <w:pStyle w:val="Textedebulles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 w:rsidRPr="00EE1C08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Tâches</w:t>
                            </w:r>
                            <w:r w:rsidR="00EE1C08" w:rsidRPr="00EE1C08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 administratives</w:t>
                            </w:r>
                          </w:p>
                          <w:p w14:paraId="0673818E" w14:textId="6E64DD84" w:rsidR="00EE1C08" w:rsidRPr="00F02DBD" w:rsidRDefault="00EE1C08" w:rsidP="00F02DBD">
                            <w:pPr>
                              <w:pStyle w:val="Textedebulles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 w:rsidRPr="00EE1C08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Prospe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A09F8" id="_x0000_s1046" type="#_x0000_t202" style="position:absolute;margin-left:337.55pt;margin-top:11.7pt;width:257.7pt;height:216.95pt;z-index:251915775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" filled="f" stroked="f" strokeweight=".5pt">
                <v:textbox>
                  <w:txbxContent>
                    <w:p w14:paraId="09534667" w14:textId="7CB48E73" w:rsidR="00F02DBD" w:rsidRDefault="00F02DBD" w:rsidP="009E24F9">
                      <w:pPr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  <w:r w:rsidRPr="00F02DBD">
                        <w:rPr>
                          <w:rFonts w:ascii="Segoe UI" w:hAnsi="Segoe UI" w:cs="Segoe UI"/>
                          <w:b/>
                          <w:bCs/>
                          <w:sz w:val="22"/>
                          <w:szCs w:val="22"/>
                        </w:rPr>
                        <w:t>Assistance commerciale</w:t>
                      </w:r>
                      <w:r w:rsidRPr="002E4DF8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 xml:space="preserve">, </w:t>
                      </w:r>
                      <w:r w:rsidRPr="00F02DBD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SYSTEC SARL</w:t>
                      </w:r>
                    </w:p>
                    <w:p w14:paraId="42F7B1B5" w14:textId="68631EE9" w:rsidR="00C53CCB" w:rsidRPr="00C53CCB" w:rsidRDefault="00C53CCB" w:rsidP="00C53CCB">
                      <w:pPr>
                        <w:jc w:val="center"/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  <w:r w:rsidRPr="00C53CCB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Dans les départements Industriels</w:t>
                      </w:r>
                      <w:r w:rsidRPr="00C53CCB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 xml:space="preserve"> et </w:t>
                      </w:r>
                      <w:r w:rsidRPr="00C53CCB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Textile</w:t>
                      </w:r>
                    </w:p>
                    <w:p w14:paraId="462AD00D" w14:textId="7B2A96F9" w:rsidR="00F02DBD" w:rsidRDefault="00F02DBD" w:rsidP="00F02DBD">
                      <w:pPr>
                        <w:pStyle w:val="Textedebulles"/>
                        <w:numPr>
                          <w:ilvl w:val="0"/>
                          <w:numId w:val="1"/>
                        </w:numPr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 w:rsidRPr="00F02DBD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Classements des dossiers</w:t>
                      </w:r>
                    </w:p>
                    <w:p w14:paraId="02EB419D" w14:textId="12635056" w:rsidR="00F02DBD" w:rsidRDefault="00EE1C08" w:rsidP="00F02DBD">
                      <w:pPr>
                        <w:pStyle w:val="Textedebulles"/>
                        <w:numPr>
                          <w:ilvl w:val="0"/>
                          <w:numId w:val="1"/>
                        </w:numPr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 w:rsidRPr="00EE1C08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Envoi et suivi des ventes et prospections de relance</w:t>
                      </w:r>
                    </w:p>
                    <w:p w14:paraId="337F3E79" w14:textId="608300CE" w:rsidR="00EE1C08" w:rsidRDefault="00EE1C08" w:rsidP="00F02DBD">
                      <w:pPr>
                        <w:pStyle w:val="Textedebulles"/>
                        <w:numPr>
                          <w:ilvl w:val="0"/>
                          <w:numId w:val="1"/>
                        </w:numPr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 w:rsidRPr="00EE1C08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Envoi et réceptions des courriers</w:t>
                      </w:r>
                    </w:p>
                    <w:p w14:paraId="77D9F7FF" w14:textId="0DC30167" w:rsidR="00EE1C08" w:rsidRDefault="00EE1C08" w:rsidP="00F02DBD">
                      <w:pPr>
                        <w:pStyle w:val="Textedebulles"/>
                        <w:numPr>
                          <w:ilvl w:val="0"/>
                          <w:numId w:val="1"/>
                        </w:numPr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 w:rsidRPr="00EE1C08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Accueil des clients</w:t>
                      </w:r>
                    </w:p>
                    <w:p w14:paraId="24E7D5E7" w14:textId="139B1C84" w:rsidR="00EE1C08" w:rsidRDefault="00EE1C08" w:rsidP="00F02DBD">
                      <w:pPr>
                        <w:pStyle w:val="Textedebulles"/>
                        <w:numPr>
                          <w:ilvl w:val="0"/>
                          <w:numId w:val="1"/>
                        </w:numPr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 w:rsidRPr="00EE1C08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Traitements des commandes, suivi des commandes, bon de commandes et factures</w:t>
                      </w:r>
                    </w:p>
                    <w:p w14:paraId="16980201" w14:textId="3B567C3A" w:rsidR="00EE1C08" w:rsidRDefault="00EE1C08" w:rsidP="00F02DBD">
                      <w:pPr>
                        <w:pStyle w:val="Textedebulles"/>
                        <w:numPr>
                          <w:ilvl w:val="0"/>
                          <w:numId w:val="1"/>
                        </w:numPr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 w:rsidRPr="00EE1C08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Etablissements des </w:t>
                      </w:r>
                      <w:proofErr w:type="spellStart"/>
                      <w:r w:rsidR="0054643E" w:rsidRPr="00EE1C08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pr</w:t>
                      </w:r>
                      <w:r w:rsidR="0054643E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o</w:t>
                      </w:r>
                      <w:r w:rsidR="0054643E" w:rsidRPr="00EE1C08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formas</w:t>
                      </w:r>
                      <w:proofErr w:type="spellEnd"/>
                      <w:r w:rsidRPr="00EE1C08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 et devis des clients</w:t>
                      </w:r>
                    </w:p>
                    <w:p w14:paraId="35D2AF41" w14:textId="7F5A62CE" w:rsidR="00EE1C08" w:rsidRDefault="00EE1C08" w:rsidP="00F02DBD">
                      <w:pPr>
                        <w:pStyle w:val="Textedebulles"/>
                        <w:numPr>
                          <w:ilvl w:val="0"/>
                          <w:numId w:val="1"/>
                        </w:numPr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 w:rsidRPr="00EE1C08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Envoi des documentations</w:t>
                      </w:r>
                    </w:p>
                    <w:p w14:paraId="5207B636" w14:textId="15E5B9D5" w:rsidR="00EE1C08" w:rsidRDefault="0054643E" w:rsidP="00F02DBD">
                      <w:pPr>
                        <w:pStyle w:val="Textedebulles"/>
                        <w:numPr>
                          <w:ilvl w:val="0"/>
                          <w:numId w:val="1"/>
                        </w:numPr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 w:rsidRPr="00EE1C08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Tâches</w:t>
                      </w:r>
                      <w:r w:rsidR="00EE1C08" w:rsidRPr="00EE1C08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 administratives</w:t>
                      </w:r>
                    </w:p>
                    <w:p w14:paraId="0673818E" w14:textId="6E64DD84" w:rsidR="00EE1C08" w:rsidRPr="00F02DBD" w:rsidRDefault="00EE1C08" w:rsidP="00F02DBD">
                      <w:pPr>
                        <w:pStyle w:val="Textedebulles"/>
                        <w:numPr>
                          <w:ilvl w:val="0"/>
                          <w:numId w:val="1"/>
                        </w:numPr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 w:rsidRPr="00EE1C08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Prospection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16F3D2C" w14:textId="6C85FA15" w:rsidR="00B32B84" w:rsidRPr="002E4DF8" w:rsidRDefault="00F02DBD" w:rsidP="0052149C">
      <w:pPr>
        <w:rPr>
          <w:rFonts w:asciiTheme="majorHAnsi" w:hAnsiTheme="majorHAnsi"/>
        </w:rPr>
      </w:pPr>
      <w:r w:rsidRPr="002E4DF8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EB1D5C0" wp14:editId="6578D86D">
                <wp:simplePos x="0" y="0"/>
                <wp:positionH relativeFrom="column">
                  <wp:posOffset>2092647</wp:posOffset>
                </wp:positionH>
                <wp:positionV relativeFrom="paragraph">
                  <wp:posOffset>17780</wp:posOffset>
                </wp:positionV>
                <wp:extent cx="1024890" cy="1831340"/>
                <wp:effectExtent l="0" t="0" r="0" b="0"/>
                <wp:wrapNone/>
                <wp:docPr id="153018974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4890" cy="1831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DDE07A" w14:textId="2084A6B7" w:rsidR="00F02DBD" w:rsidRDefault="00F02DBD" w:rsidP="00546268">
                            <w:pPr>
                              <w:jc w:val="center"/>
                              <w:rPr>
                                <w:rFonts w:ascii="Cascadia Mono ExtraLight" w:hAnsi="Cascadia Mono ExtraLight" w:cs="Cascadia Mono ExtraLight"/>
                                <w:sz w:val="16"/>
                                <w:szCs w:val="16"/>
                              </w:rPr>
                            </w:pPr>
                            <w:r w:rsidRPr="00F02DBD">
                              <w:rPr>
                                <w:rFonts w:ascii="Cascadia Mono ExtraLight" w:hAnsi="Cascadia Mono ExtraLight" w:cs="Cascadia Mono ExtraLight"/>
                                <w:sz w:val="16"/>
                                <w:szCs w:val="16"/>
                              </w:rPr>
                              <w:t>Aout 2006</w:t>
                            </w:r>
                          </w:p>
                          <w:p w14:paraId="6AEA88E8" w14:textId="25CEF6C6" w:rsidR="001B2AA7" w:rsidRPr="002E4DF8" w:rsidRDefault="00F02DBD" w:rsidP="00546268">
                            <w:pPr>
                              <w:jc w:val="center"/>
                              <w:rPr>
                                <w:rFonts w:ascii="Cascadia Mono ExtraLight" w:hAnsi="Cascadia Mono ExtraLight" w:cs="Cascadia Mono ExtraLight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F02DBD">
                              <w:rPr>
                                <w:rFonts w:ascii="Cascadia Mono ExtraLight" w:hAnsi="Cascadia Mono ExtraLight" w:cs="Cascadia Mono ExtraLight"/>
                                <w:sz w:val="16"/>
                                <w:szCs w:val="16"/>
                              </w:rPr>
                              <w:t>à</w:t>
                            </w:r>
                            <w:proofErr w:type="gramEnd"/>
                            <w:r w:rsidRPr="00F02DBD">
                              <w:rPr>
                                <w:rFonts w:ascii="Cascadia Mono ExtraLight" w:hAnsi="Cascadia Mono ExtraLight" w:cs="Cascadia Mono ExtraLight"/>
                                <w:sz w:val="16"/>
                                <w:szCs w:val="16"/>
                              </w:rPr>
                              <w:t xml:space="preserve"> 20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1D5C0" id="_x0000_s1047" type="#_x0000_t202" style="position:absolute;margin-left:164.8pt;margin-top:1.4pt;width:80.7pt;height:144.2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" filled="f" stroked="f" strokeweight=".5pt">
                <v:textbox>
                  <w:txbxContent>
                    <w:p w14:paraId="0FDDE07A" w14:textId="2084A6B7" w:rsidR="00F02DBD" w:rsidRDefault="00F02DBD" w:rsidP="00546268">
                      <w:pPr>
                        <w:jc w:val="center"/>
                        <w:rPr>
                          <w:rFonts w:ascii="Cascadia Mono ExtraLight" w:hAnsi="Cascadia Mono ExtraLight" w:cs="Cascadia Mono ExtraLight"/>
                          <w:sz w:val="16"/>
                          <w:szCs w:val="16"/>
                        </w:rPr>
                      </w:pPr>
                      <w:r w:rsidRPr="00F02DBD">
                        <w:rPr>
                          <w:rFonts w:ascii="Cascadia Mono ExtraLight" w:hAnsi="Cascadia Mono ExtraLight" w:cs="Cascadia Mono ExtraLight"/>
                          <w:sz w:val="16"/>
                          <w:szCs w:val="16"/>
                        </w:rPr>
                        <w:t>Aout 2006</w:t>
                      </w:r>
                    </w:p>
                    <w:p w14:paraId="6AEA88E8" w14:textId="25CEF6C6" w:rsidR="001B2AA7" w:rsidRPr="002E4DF8" w:rsidRDefault="00F02DBD" w:rsidP="00546268">
                      <w:pPr>
                        <w:jc w:val="center"/>
                        <w:rPr>
                          <w:rFonts w:ascii="Cascadia Mono ExtraLight" w:hAnsi="Cascadia Mono ExtraLight" w:cs="Cascadia Mono ExtraLight"/>
                          <w:sz w:val="16"/>
                          <w:szCs w:val="16"/>
                        </w:rPr>
                      </w:pPr>
                      <w:proofErr w:type="gramStart"/>
                      <w:r w:rsidRPr="00F02DBD">
                        <w:rPr>
                          <w:rFonts w:ascii="Cascadia Mono ExtraLight" w:hAnsi="Cascadia Mono ExtraLight" w:cs="Cascadia Mono ExtraLight"/>
                          <w:sz w:val="16"/>
                          <w:szCs w:val="16"/>
                        </w:rPr>
                        <w:t>à</w:t>
                      </w:r>
                      <w:proofErr w:type="gramEnd"/>
                      <w:r w:rsidRPr="00F02DBD">
                        <w:rPr>
                          <w:rFonts w:ascii="Cascadia Mono ExtraLight" w:hAnsi="Cascadia Mono ExtraLight" w:cs="Cascadia Mono ExtraLight"/>
                          <w:sz w:val="16"/>
                          <w:szCs w:val="16"/>
                        </w:rPr>
                        <w:t xml:space="preserve"> 2008</w:t>
                      </w:r>
                    </w:p>
                  </w:txbxContent>
                </v:textbox>
              </v:shape>
            </w:pict>
          </mc:Fallback>
        </mc:AlternateContent>
      </w:r>
      <w:r w:rsidRPr="002E4DF8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1891C7F" wp14:editId="385869C0">
                <wp:simplePos x="0" y="0"/>
                <wp:positionH relativeFrom="column">
                  <wp:posOffset>2977515</wp:posOffset>
                </wp:positionH>
                <wp:positionV relativeFrom="paragraph">
                  <wp:posOffset>90360</wp:posOffset>
                </wp:positionV>
                <wp:extent cx="107950" cy="107950"/>
                <wp:effectExtent l="0" t="0" r="6350" b="6350"/>
                <wp:wrapNone/>
                <wp:docPr id="1180242102" name="Elips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BEC9D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A6CC9E" id="Elipse 31" o:spid="_x0000_s1026" style="position:absolute;margin-left:234.45pt;margin-top:7.1pt;width:8.5pt;height:8.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" fillcolor="#bec9d7" stroked="f" strokeweight="2pt"/>
            </w:pict>
          </mc:Fallback>
        </mc:AlternateContent>
      </w:r>
      <w:r w:rsidR="00B47B6A" w:rsidRPr="002E4DF8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902463" behindDoc="0" locked="0" layoutInCell="1" allowOverlap="1" wp14:anchorId="5178AC63" wp14:editId="692BC317">
                <wp:simplePos x="0" y="0"/>
                <wp:positionH relativeFrom="page">
                  <wp:posOffset>435610</wp:posOffset>
                </wp:positionH>
                <wp:positionV relativeFrom="paragraph">
                  <wp:posOffset>129151</wp:posOffset>
                </wp:positionV>
                <wp:extent cx="2248535" cy="579120"/>
                <wp:effectExtent l="0" t="0" r="0" b="0"/>
                <wp:wrapNone/>
                <wp:docPr id="1832109228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8535" cy="579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A54C5C" w14:textId="67340500" w:rsidR="00B47B6A" w:rsidRPr="000D2343" w:rsidRDefault="00B47B6A" w:rsidP="00B47B6A">
                            <w:pPr>
                              <w:jc w:val="center"/>
                              <w:rPr>
                                <w:rFonts w:ascii="Impact" w:hAnsi="Impact" w:cs="Tahoma"/>
                                <w:color w:val="313C4D"/>
                                <w:sz w:val="48"/>
                                <w:szCs w:val="48"/>
                                <w:lang w:val="es-ES"/>
                              </w:rPr>
                            </w:pPr>
                            <w:proofErr w:type="spellStart"/>
                            <w:r w:rsidRPr="000D2343">
                              <w:rPr>
                                <w:rFonts w:ascii="Impact" w:hAnsi="Impact" w:cs="Tahoma"/>
                                <w:color w:val="313C4D"/>
                                <w:sz w:val="48"/>
                                <w:szCs w:val="48"/>
                                <w:lang w:val="es-ES"/>
                              </w:rPr>
                              <w:t>Logiciel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8AC63" id="_x0000_s1048" type="#_x0000_t202" style="position:absolute;margin-left:34.3pt;margin-top:10.15pt;width:177.05pt;height:45.6pt;z-index:25190246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" filled="f" stroked="f" strokeweight=".5pt">
                <v:textbox>
                  <w:txbxContent>
                    <w:p w14:paraId="61A54C5C" w14:textId="67340500" w:rsidR="00B47B6A" w:rsidRPr="000D2343" w:rsidRDefault="00B47B6A" w:rsidP="00B47B6A">
                      <w:pPr>
                        <w:jc w:val="center"/>
                        <w:rPr>
                          <w:rFonts w:ascii="Impact" w:hAnsi="Impact" w:cs="Tahoma"/>
                          <w:color w:val="313C4D"/>
                          <w:sz w:val="48"/>
                          <w:szCs w:val="48"/>
                          <w:lang w:val="es-ES"/>
                        </w:rPr>
                      </w:pPr>
                      <w:proofErr w:type="spellStart"/>
                      <w:r w:rsidRPr="000D2343">
                        <w:rPr>
                          <w:rFonts w:ascii="Impact" w:hAnsi="Impact" w:cs="Tahoma"/>
                          <w:color w:val="313C4D"/>
                          <w:sz w:val="48"/>
                          <w:szCs w:val="48"/>
                          <w:lang w:val="es-ES"/>
                        </w:rPr>
                        <w:t>Logiciels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47FA390" w14:textId="57F4DDA2" w:rsidR="00B32B84" w:rsidRPr="002E4DF8" w:rsidRDefault="00B32B84" w:rsidP="0052149C">
      <w:pPr>
        <w:rPr>
          <w:rFonts w:asciiTheme="majorHAnsi" w:hAnsiTheme="majorHAnsi"/>
        </w:rPr>
      </w:pPr>
    </w:p>
    <w:p w14:paraId="2123959D" w14:textId="475FD442" w:rsidR="00B32B84" w:rsidRPr="002E4DF8" w:rsidRDefault="008D49D5" w:rsidP="0052149C">
      <w:pPr>
        <w:rPr>
          <w:rFonts w:asciiTheme="majorHAnsi" w:hAnsiTheme="majorHAnsi"/>
        </w:rPr>
      </w:pPr>
      <w:r w:rsidRPr="002E4DF8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903487" behindDoc="0" locked="0" layoutInCell="1" allowOverlap="1" wp14:anchorId="4A64A2E2" wp14:editId="4AAB24AA">
                <wp:simplePos x="0" y="0"/>
                <wp:positionH relativeFrom="column">
                  <wp:posOffset>-930009</wp:posOffset>
                </wp:positionH>
                <wp:positionV relativeFrom="paragraph">
                  <wp:posOffset>222809</wp:posOffset>
                </wp:positionV>
                <wp:extent cx="3029206" cy="1076069"/>
                <wp:effectExtent l="0" t="0" r="0" b="0"/>
                <wp:wrapNone/>
                <wp:docPr id="35902319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9206" cy="10760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819689" w14:textId="50FDB7B4" w:rsidR="00253B7A" w:rsidRPr="00253B7A" w:rsidRDefault="0054643E" w:rsidP="00EB3988">
                            <w:pPr>
                              <w:rPr>
                                <w:rFonts w:ascii="Segoe UI" w:hAnsi="Segoe UI" w:cs="Segoe UI"/>
                              </w:rPr>
                            </w:pPr>
                            <w:r w:rsidRPr="00253B7A">
                              <w:rPr>
                                <w:rFonts w:ascii="Segoe UI" w:hAnsi="Segoe UI" w:cs="Segoe UI"/>
                              </w:rPr>
                              <w:t>World,</w:t>
                            </w:r>
                            <w:r w:rsidR="00253B7A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r w:rsidR="00253B7A" w:rsidRPr="00253B7A">
                              <w:rPr>
                                <w:rFonts w:ascii="Segoe UI" w:hAnsi="Segoe UI" w:cs="Segoe UI"/>
                              </w:rPr>
                              <w:t>Excel</w:t>
                            </w:r>
                            <w:r w:rsidR="00253B7A" w:rsidRPr="00253B7A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</w:p>
                          <w:p w14:paraId="1CAC47F4" w14:textId="0AAB9A0F" w:rsidR="008D49D5" w:rsidRPr="007C017C" w:rsidRDefault="00253B7A" w:rsidP="00EB3988">
                            <w:pPr>
                              <w:rPr>
                                <w:rFonts w:ascii="Segoe UI" w:hAnsi="Segoe UI" w:cs="Segoe UI"/>
                              </w:rPr>
                            </w:pPr>
                            <w:r w:rsidRPr="007C017C">
                              <w:rPr>
                                <w:rFonts w:ascii="Segoe UI" w:hAnsi="Segoe UI" w:cs="Segoe UI"/>
                              </w:rPr>
                              <w:t xml:space="preserve">Messageries et canaux omnicanaux : Outlook, Teams, WhatsApp Business, </w:t>
                            </w:r>
                            <w:proofErr w:type="spellStart"/>
                            <w:r w:rsidRPr="007C017C">
                              <w:rPr>
                                <w:rFonts w:ascii="Segoe UI" w:hAnsi="Segoe UI" w:cs="Segoe UI"/>
                              </w:rPr>
                              <w:t>LiveCha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4A2E2" id="_x0000_s1049" type="#_x0000_t202" style="position:absolute;margin-left:-73.25pt;margin-top:17.55pt;width:238.5pt;height:84.75pt;z-index:2519034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" filled="f" stroked="f" strokeweight=".5pt">
                <v:textbox>
                  <w:txbxContent>
                    <w:p w14:paraId="37819689" w14:textId="50FDB7B4" w:rsidR="00253B7A" w:rsidRPr="00253B7A" w:rsidRDefault="0054643E" w:rsidP="00EB3988">
                      <w:pPr>
                        <w:rPr>
                          <w:rFonts w:ascii="Segoe UI" w:hAnsi="Segoe UI" w:cs="Segoe UI"/>
                        </w:rPr>
                      </w:pPr>
                      <w:r w:rsidRPr="00253B7A">
                        <w:rPr>
                          <w:rFonts w:ascii="Segoe UI" w:hAnsi="Segoe UI" w:cs="Segoe UI"/>
                        </w:rPr>
                        <w:t>World,</w:t>
                      </w:r>
                      <w:r w:rsidR="00253B7A">
                        <w:rPr>
                          <w:rFonts w:ascii="Segoe UI" w:hAnsi="Segoe UI" w:cs="Segoe UI"/>
                        </w:rPr>
                        <w:t xml:space="preserve"> </w:t>
                      </w:r>
                      <w:r w:rsidR="00253B7A" w:rsidRPr="00253B7A">
                        <w:rPr>
                          <w:rFonts w:ascii="Segoe UI" w:hAnsi="Segoe UI" w:cs="Segoe UI"/>
                        </w:rPr>
                        <w:t>Excel</w:t>
                      </w:r>
                      <w:r w:rsidR="00253B7A" w:rsidRPr="00253B7A">
                        <w:rPr>
                          <w:rFonts w:ascii="Segoe UI" w:hAnsi="Segoe UI" w:cs="Segoe UI"/>
                        </w:rPr>
                        <w:t xml:space="preserve"> </w:t>
                      </w:r>
                    </w:p>
                    <w:p w14:paraId="1CAC47F4" w14:textId="0AAB9A0F" w:rsidR="008D49D5" w:rsidRPr="007C017C" w:rsidRDefault="00253B7A" w:rsidP="00EB3988">
                      <w:pPr>
                        <w:rPr>
                          <w:rFonts w:ascii="Segoe UI" w:hAnsi="Segoe UI" w:cs="Segoe UI"/>
                        </w:rPr>
                      </w:pPr>
                      <w:r w:rsidRPr="007C017C">
                        <w:rPr>
                          <w:rFonts w:ascii="Segoe UI" w:hAnsi="Segoe UI" w:cs="Segoe UI"/>
                        </w:rPr>
                        <w:t xml:space="preserve">Messageries et canaux omnicanaux : Outlook, Teams, WhatsApp Business, </w:t>
                      </w:r>
                      <w:proofErr w:type="spellStart"/>
                      <w:r w:rsidRPr="007C017C">
                        <w:rPr>
                          <w:rFonts w:ascii="Segoe UI" w:hAnsi="Segoe UI" w:cs="Segoe UI"/>
                        </w:rPr>
                        <w:t>LiveCha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E211364" w14:textId="01BF4BB1" w:rsidR="00B32B84" w:rsidRPr="002E4DF8" w:rsidRDefault="00B32B84" w:rsidP="0052149C">
      <w:pPr>
        <w:rPr>
          <w:rFonts w:asciiTheme="majorHAnsi" w:hAnsiTheme="majorHAnsi"/>
        </w:rPr>
      </w:pPr>
    </w:p>
    <w:p w14:paraId="03DC445A" w14:textId="4134458F" w:rsidR="00B32B84" w:rsidRPr="002E4DF8" w:rsidRDefault="00B32B84" w:rsidP="0052149C">
      <w:pPr>
        <w:rPr>
          <w:rFonts w:asciiTheme="majorHAnsi" w:hAnsiTheme="majorHAnsi"/>
        </w:rPr>
      </w:pPr>
    </w:p>
    <w:p w14:paraId="38AE3FBA" w14:textId="4D41022F" w:rsidR="00B32B84" w:rsidRPr="002E4DF8" w:rsidRDefault="00B32B84" w:rsidP="0052149C">
      <w:pPr>
        <w:rPr>
          <w:rFonts w:asciiTheme="majorHAnsi" w:hAnsiTheme="majorHAnsi"/>
        </w:rPr>
      </w:pPr>
    </w:p>
    <w:p w14:paraId="29010D38" w14:textId="4B7FF8F2" w:rsidR="00B32B84" w:rsidRPr="002E4DF8" w:rsidRDefault="00B47B6A" w:rsidP="0052149C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1846143" behindDoc="0" locked="0" layoutInCell="1" allowOverlap="1" wp14:anchorId="4A3699CE" wp14:editId="2168E589">
                <wp:simplePos x="0" y="0"/>
                <wp:positionH relativeFrom="column">
                  <wp:posOffset>3033922</wp:posOffset>
                </wp:positionH>
                <wp:positionV relativeFrom="paragraph">
                  <wp:posOffset>-1241786</wp:posOffset>
                </wp:positionV>
                <wp:extent cx="360" cy="2734920"/>
                <wp:effectExtent l="38100" t="38100" r="38100" b="46990"/>
                <wp:wrapNone/>
                <wp:docPr id="1903284676" name="Entrada de lápiz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60" cy="273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AFC938" id="Entrada de lápiz 66" o:spid="_x0000_s1026" type="#_x0000_t75" style="position:absolute;margin-left:238.4pt;margin-top:-98.3pt;width:1.05pt;height:216.35pt;z-index:2518461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">
                <v:imagedata r:id="rId22" o:title=""/>
              </v:shape>
            </w:pict>
          </mc:Fallback>
        </mc:AlternateContent>
      </w:r>
    </w:p>
    <w:p w14:paraId="3F41533C" w14:textId="20852990" w:rsidR="00B32B84" w:rsidRPr="002E4DF8" w:rsidRDefault="004C05C6" w:rsidP="0052149C">
      <w:pPr>
        <w:rPr>
          <w:rFonts w:asciiTheme="majorHAnsi" w:hAnsiTheme="majorHAnsi"/>
        </w:rPr>
      </w:pPr>
      <w:r w:rsidRPr="002E4DF8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C12586F" wp14:editId="190D9EA1">
                <wp:simplePos x="0" y="0"/>
                <wp:positionH relativeFrom="column">
                  <wp:posOffset>2977515</wp:posOffset>
                </wp:positionH>
                <wp:positionV relativeFrom="paragraph">
                  <wp:posOffset>46517</wp:posOffset>
                </wp:positionV>
                <wp:extent cx="107950" cy="107950"/>
                <wp:effectExtent l="0" t="0" r="6350" b="6350"/>
                <wp:wrapNone/>
                <wp:docPr id="170883257" name="Elips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BEC9D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9EBB02" id="Elipse 31" o:spid="_x0000_s1026" style="position:absolute;margin-left:234.45pt;margin-top:3.65pt;width:8.5pt;height:8.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" fillcolor="#bec9d7" stroked="f" strokeweight="2pt"/>
            </w:pict>
          </mc:Fallback>
        </mc:AlternateContent>
      </w:r>
      <w:r w:rsidR="000D2343" w:rsidRPr="002E4DF8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399A4B2" wp14:editId="0437D16B">
                <wp:simplePos x="0" y="0"/>
                <wp:positionH relativeFrom="page">
                  <wp:posOffset>437515</wp:posOffset>
                </wp:positionH>
                <wp:positionV relativeFrom="paragraph">
                  <wp:posOffset>196461</wp:posOffset>
                </wp:positionV>
                <wp:extent cx="2248535" cy="579120"/>
                <wp:effectExtent l="0" t="0" r="0" b="0"/>
                <wp:wrapNone/>
                <wp:docPr id="1410405909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8535" cy="579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4400E5" w14:textId="469397FE" w:rsidR="00B10243" w:rsidRPr="000D2343" w:rsidRDefault="00B10243" w:rsidP="00B10243">
                            <w:pPr>
                              <w:jc w:val="center"/>
                              <w:rPr>
                                <w:rFonts w:ascii="Impact" w:hAnsi="Impact" w:cs="Tahoma"/>
                                <w:color w:val="313C4D"/>
                                <w:sz w:val="48"/>
                                <w:szCs w:val="48"/>
                              </w:rPr>
                            </w:pPr>
                            <w:r w:rsidRPr="000D2343">
                              <w:rPr>
                                <w:rFonts w:ascii="Impact" w:hAnsi="Impact" w:cs="Tahoma"/>
                                <w:color w:val="313C4D"/>
                                <w:sz w:val="48"/>
                                <w:szCs w:val="48"/>
                              </w:rPr>
                              <w:t>Qualit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9A4B2" id="_x0000_s1050" type="#_x0000_t202" style="position:absolute;margin-left:34.45pt;margin-top:15.45pt;width:177.05pt;height:45.6pt;z-index:251795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" filled="f" stroked="f" strokeweight=".5pt">
                <v:textbox>
                  <w:txbxContent>
                    <w:p w14:paraId="144400E5" w14:textId="469397FE" w:rsidR="00B10243" w:rsidRPr="000D2343" w:rsidRDefault="00B10243" w:rsidP="00B10243">
                      <w:pPr>
                        <w:jc w:val="center"/>
                        <w:rPr>
                          <w:rFonts w:ascii="Impact" w:hAnsi="Impact" w:cs="Tahoma"/>
                          <w:color w:val="313C4D"/>
                          <w:sz w:val="48"/>
                          <w:szCs w:val="48"/>
                        </w:rPr>
                      </w:pPr>
                      <w:r w:rsidRPr="000D2343">
                        <w:rPr>
                          <w:rFonts w:ascii="Impact" w:hAnsi="Impact" w:cs="Tahoma"/>
                          <w:color w:val="313C4D"/>
                          <w:sz w:val="48"/>
                          <w:szCs w:val="48"/>
                        </w:rPr>
                        <w:t>Qualité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3DFAA40" w14:textId="2440A5A4" w:rsidR="00B32B84" w:rsidRPr="002E4DF8" w:rsidRDefault="00B32B84" w:rsidP="0052149C">
      <w:pPr>
        <w:rPr>
          <w:rFonts w:asciiTheme="majorHAnsi" w:hAnsiTheme="majorHAnsi"/>
        </w:rPr>
      </w:pPr>
    </w:p>
    <w:p w14:paraId="418D168E" w14:textId="26555F6C" w:rsidR="00B32B84" w:rsidRPr="002E4DF8" w:rsidRDefault="00677B0D" w:rsidP="0052149C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g">
            <w:drawing>
              <wp:anchor distT="0" distB="0" distL="114300" distR="114300" simplePos="0" relativeHeight="251876352" behindDoc="0" locked="0" layoutInCell="1" allowOverlap="1" wp14:anchorId="10D393E0" wp14:editId="4419D237">
                <wp:simplePos x="0" y="0"/>
                <wp:positionH relativeFrom="column">
                  <wp:posOffset>-793437</wp:posOffset>
                </wp:positionH>
                <wp:positionV relativeFrom="paragraph">
                  <wp:posOffset>292735</wp:posOffset>
                </wp:positionV>
                <wp:extent cx="2381885" cy="707390"/>
                <wp:effectExtent l="38100" t="0" r="0" b="0"/>
                <wp:wrapNone/>
                <wp:docPr id="422095735" name="Grupo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1885" cy="707390"/>
                          <a:chOff x="0" y="0"/>
                          <a:chExt cx="2382089" cy="707923"/>
                        </a:xfrm>
                      </wpg:grpSpPr>
                      <wps:wsp>
                        <wps:cNvPr id="940705152" name="Cuadro de texto 1"/>
                        <wps:cNvSpPr txBox="1"/>
                        <wps:spPr>
                          <a:xfrm>
                            <a:off x="136729" y="0"/>
                            <a:ext cx="2245360" cy="7079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C92041" w14:textId="77777777" w:rsidR="000A375F" w:rsidRPr="002E4DF8" w:rsidRDefault="000A375F" w:rsidP="00537F9C">
                              <w:pPr>
                                <w:rPr>
                                  <w:rFonts w:ascii="Segoe UI" w:hAnsi="Segoe UI" w:cs="Segoe UI"/>
                                  <w:sz w:val="22"/>
                                  <w:szCs w:val="22"/>
                                </w:rPr>
                              </w:pPr>
                              <w:r w:rsidRPr="002E4DF8">
                                <w:rPr>
                                  <w:rFonts w:ascii="Segoe UI" w:hAnsi="Segoe UI" w:cs="Segoe UI"/>
                                  <w:sz w:val="22"/>
                                  <w:szCs w:val="22"/>
                                </w:rPr>
                                <w:t>Sens de l'éthique</w:t>
                              </w:r>
                            </w:p>
                            <w:p w14:paraId="08193FD7" w14:textId="6657A889" w:rsidR="00537F9C" w:rsidRPr="002E4DF8" w:rsidRDefault="0054643E" w:rsidP="00253B7A">
                              <w:pPr>
                                <w:rPr>
                                  <w:rFonts w:ascii="Segoe UI" w:hAnsi="Segoe UI" w:cs="Segoe UI"/>
                                  <w:sz w:val="22"/>
                                  <w:szCs w:val="22"/>
                                </w:rPr>
                              </w:pPr>
                              <w:r w:rsidRPr="002E4DF8">
                                <w:rPr>
                                  <w:rFonts w:ascii="Segoe UI" w:hAnsi="Segoe UI" w:cs="Segoe UI"/>
                                  <w:sz w:val="22"/>
                                  <w:szCs w:val="22"/>
                                </w:rPr>
                                <w:t>Adaptabilit</w:t>
                              </w:r>
                              <w:r>
                                <w:rPr>
                                  <w:rFonts w:ascii="Segoe UI" w:hAnsi="Segoe UI" w:cs="Segoe UI"/>
                                  <w:sz w:val="22"/>
                                  <w:szCs w:val="22"/>
                                </w:rPr>
                                <w:t>é,</w:t>
                              </w:r>
                              <w:r w:rsidR="00253B7A">
                                <w:rPr>
                                  <w:rFonts w:ascii="Segoe UI" w:hAnsi="Segoe UI" w:cs="Segoe U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253B7A" w:rsidRPr="00253B7A">
                                <w:rPr>
                                  <w:rFonts w:ascii="Segoe UI" w:hAnsi="Segoe UI" w:cs="Segoe UI"/>
                                  <w:sz w:val="22"/>
                                  <w:szCs w:val="22"/>
                                </w:rPr>
                                <w:t>réactivité</w:t>
                              </w:r>
                            </w:p>
                            <w:p w14:paraId="5FD22500" w14:textId="25407669" w:rsidR="00C1219A" w:rsidRPr="002E4DF8" w:rsidRDefault="005E0898" w:rsidP="0082492D">
                              <w:pPr>
                                <w:rPr>
                                  <w:rFonts w:ascii="Segoe UI" w:hAnsi="Segoe UI" w:cs="Segoe UI"/>
                                  <w:sz w:val="22"/>
                                  <w:szCs w:val="22"/>
                                </w:rPr>
                              </w:pPr>
                              <w:r w:rsidRPr="002E4DF8">
                                <w:rPr>
                                  <w:rFonts w:ascii="Segoe UI" w:hAnsi="Segoe UI" w:cs="Segoe UI"/>
                                  <w:sz w:val="22"/>
                                  <w:szCs w:val="22"/>
                                </w:rPr>
                                <w:t>Esprit d'équip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056690" name="Rectángulo 14"/>
                        <wps:cNvSpPr/>
                        <wps:spPr>
                          <a:xfrm rot="2700000">
                            <a:off x="7056" y="102000"/>
                            <a:ext cx="107315" cy="107950"/>
                          </a:xfrm>
                          <a:prstGeom prst="rect">
                            <a:avLst/>
                          </a:prstGeom>
                          <a:solidFill>
                            <a:srgbClr val="313C4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2005183" name="Rectángulo 14"/>
                        <wps:cNvSpPr/>
                        <wps:spPr>
                          <a:xfrm rot="2700000">
                            <a:off x="0" y="286672"/>
                            <a:ext cx="107950" cy="107950"/>
                          </a:xfrm>
                          <a:prstGeom prst="rect">
                            <a:avLst/>
                          </a:prstGeom>
                          <a:solidFill>
                            <a:srgbClr val="313C4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193169" name="Rectángulo 14"/>
                        <wps:cNvSpPr/>
                        <wps:spPr>
                          <a:xfrm rot="2700000">
                            <a:off x="7057" y="470709"/>
                            <a:ext cx="107315" cy="107950"/>
                          </a:xfrm>
                          <a:prstGeom prst="rect">
                            <a:avLst/>
                          </a:prstGeom>
                          <a:solidFill>
                            <a:srgbClr val="313C4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D393E0" id="Grupo 68" o:spid="_x0000_s1051" style="position:absolute;margin-left:-62.5pt;margin-top:23.05pt;width:187.55pt;height:55.7pt;z-index:251876352" coordsize="23820,7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">
                <v:shape id="_x0000_s1052" type="#_x0000_t202" style="position:absolute;left:1367;width:22453;height:7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" filled="f" stroked="f" strokeweight=".5pt">
                  <v:textbox>
                    <w:txbxContent>
                      <w:p w14:paraId="4AC92041" w14:textId="77777777" w:rsidR="000A375F" w:rsidRPr="002E4DF8" w:rsidRDefault="000A375F" w:rsidP="00537F9C">
                        <w:pPr>
                          <w:rPr>
                            <w:rFonts w:ascii="Segoe UI" w:hAnsi="Segoe UI" w:cs="Segoe UI"/>
                            <w:sz w:val="22"/>
                            <w:szCs w:val="22"/>
                          </w:rPr>
                        </w:pPr>
                        <w:r w:rsidRPr="002E4DF8">
                          <w:rPr>
                            <w:rFonts w:ascii="Segoe UI" w:hAnsi="Segoe UI" w:cs="Segoe UI"/>
                            <w:sz w:val="22"/>
                            <w:szCs w:val="22"/>
                          </w:rPr>
                          <w:t>Sens de l'éthique</w:t>
                        </w:r>
                      </w:p>
                      <w:p w14:paraId="08193FD7" w14:textId="6657A889" w:rsidR="00537F9C" w:rsidRPr="002E4DF8" w:rsidRDefault="0054643E" w:rsidP="00253B7A">
                        <w:pPr>
                          <w:rPr>
                            <w:rFonts w:ascii="Segoe UI" w:hAnsi="Segoe UI" w:cs="Segoe UI"/>
                            <w:sz w:val="22"/>
                            <w:szCs w:val="22"/>
                          </w:rPr>
                        </w:pPr>
                        <w:r w:rsidRPr="002E4DF8">
                          <w:rPr>
                            <w:rFonts w:ascii="Segoe UI" w:hAnsi="Segoe UI" w:cs="Segoe UI"/>
                            <w:sz w:val="22"/>
                            <w:szCs w:val="22"/>
                          </w:rPr>
                          <w:t>Adaptabilit</w:t>
                        </w:r>
                        <w:r>
                          <w:rPr>
                            <w:rFonts w:ascii="Segoe UI" w:hAnsi="Segoe UI" w:cs="Segoe UI"/>
                            <w:sz w:val="22"/>
                            <w:szCs w:val="22"/>
                          </w:rPr>
                          <w:t>é,</w:t>
                        </w:r>
                        <w:r w:rsidR="00253B7A">
                          <w:rPr>
                            <w:rFonts w:ascii="Segoe UI" w:hAnsi="Segoe UI" w:cs="Segoe UI"/>
                            <w:sz w:val="22"/>
                            <w:szCs w:val="22"/>
                          </w:rPr>
                          <w:t xml:space="preserve"> </w:t>
                        </w:r>
                        <w:r w:rsidR="00253B7A" w:rsidRPr="00253B7A">
                          <w:rPr>
                            <w:rFonts w:ascii="Segoe UI" w:hAnsi="Segoe UI" w:cs="Segoe UI"/>
                            <w:sz w:val="22"/>
                            <w:szCs w:val="22"/>
                          </w:rPr>
                          <w:t>réactivité</w:t>
                        </w:r>
                      </w:p>
                      <w:p w14:paraId="5FD22500" w14:textId="25407669" w:rsidR="00C1219A" w:rsidRPr="002E4DF8" w:rsidRDefault="005E0898" w:rsidP="0082492D">
                        <w:pPr>
                          <w:rPr>
                            <w:rFonts w:ascii="Segoe UI" w:hAnsi="Segoe UI" w:cs="Segoe UI"/>
                            <w:sz w:val="22"/>
                            <w:szCs w:val="22"/>
                          </w:rPr>
                        </w:pPr>
                        <w:r w:rsidRPr="002E4DF8">
                          <w:rPr>
                            <w:rFonts w:ascii="Segoe UI" w:hAnsi="Segoe UI" w:cs="Segoe UI"/>
                            <w:sz w:val="22"/>
                            <w:szCs w:val="22"/>
                          </w:rPr>
                          <w:t>Esprit d'équipe</w:t>
                        </w:r>
                      </w:p>
                    </w:txbxContent>
                  </v:textbox>
                </v:shape>
                <v:rect id="Rectángulo 14" o:spid="_x0000_s1053" style="position:absolute;left:70;top:1020;width:1073;height:1079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" fillcolor="#313c4d" stroked="f" strokeweight="2pt"/>
                <v:rect id="Rectángulo 14" o:spid="_x0000_s1054" style="position:absolute;top:2866;width:1080;height:1079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" fillcolor="#313c4d" stroked="f" strokeweight="2pt"/>
                <v:rect id="Rectángulo 14" o:spid="_x0000_s1055" style="position:absolute;left:70;top:4707;width:1073;height:1079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" fillcolor="#313c4d" stroked="f" strokeweight="2pt"/>
              </v:group>
            </w:pict>
          </mc:Fallback>
        </mc:AlternateContent>
      </w:r>
    </w:p>
    <w:p w14:paraId="33D28431" w14:textId="4BC91E18" w:rsidR="00B32B84" w:rsidRPr="002E4DF8" w:rsidRDefault="00B32B84" w:rsidP="0052149C">
      <w:pPr>
        <w:rPr>
          <w:rFonts w:asciiTheme="majorHAnsi" w:hAnsiTheme="majorHAnsi"/>
        </w:rPr>
      </w:pPr>
    </w:p>
    <w:p w14:paraId="071D4629" w14:textId="244494A8" w:rsidR="00B32B84" w:rsidRPr="002E4DF8" w:rsidRDefault="00B32B84" w:rsidP="0052149C">
      <w:pPr>
        <w:rPr>
          <w:rFonts w:asciiTheme="majorHAnsi" w:hAnsiTheme="majorHAnsi"/>
        </w:rPr>
      </w:pPr>
    </w:p>
    <w:p w14:paraId="0F444C64" w14:textId="30A5DB61" w:rsidR="00C44D25" w:rsidRDefault="00C44D25" w:rsidP="00DC5ECA"/>
    <w:p w14:paraId="3F466C18" w14:textId="3C6B3CEA" w:rsidR="00B32B84" w:rsidRPr="00DC5ECA" w:rsidRDefault="00AF1FD4" w:rsidP="00DC5ECA">
      <w:r w:rsidRPr="002E4DF8">
        <w:rPr>
          <w:rFonts w:asciiTheme="majorHAnsi" w:hAnsiTheme="maj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923967" behindDoc="0" locked="0" layoutInCell="1" allowOverlap="1" wp14:anchorId="65CED4EB" wp14:editId="76820381">
                <wp:simplePos x="0" y="0"/>
                <wp:positionH relativeFrom="column">
                  <wp:posOffset>2004259</wp:posOffset>
                </wp:positionH>
                <wp:positionV relativeFrom="paragraph">
                  <wp:posOffset>-660960</wp:posOffset>
                </wp:positionV>
                <wp:extent cx="1024890" cy="375313"/>
                <wp:effectExtent l="0" t="0" r="0" b="5715"/>
                <wp:wrapNone/>
                <wp:docPr id="158074189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4890" cy="3753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D0441F" w14:textId="7BDCA19C" w:rsidR="00C53CCB" w:rsidRPr="002E4DF8" w:rsidRDefault="00C53CCB" w:rsidP="002B756E">
                            <w:pPr>
                              <w:jc w:val="center"/>
                              <w:rPr>
                                <w:rFonts w:ascii="Cascadia Mono ExtraLight" w:hAnsi="Cascadia Mono ExtraLight" w:cs="Cascadia Mono ExtraLight"/>
                                <w:sz w:val="16"/>
                                <w:szCs w:val="16"/>
                              </w:rPr>
                            </w:pPr>
                            <w:r w:rsidRPr="00C53CCB">
                              <w:rPr>
                                <w:rFonts w:ascii="Cascadia Mono ExtraLight" w:hAnsi="Cascadia Mono ExtraLight" w:cs="Cascadia Mono ExtraLight"/>
                                <w:sz w:val="16"/>
                                <w:szCs w:val="16"/>
                              </w:rPr>
                              <w:t>Novembre2005-Juin 2006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ED4EB" id="_x0000_s1056" type="#_x0000_t202" style="position:absolute;margin-left:157.8pt;margin-top:-52.05pt;width:80.7pt;height:29.55pt;z-index:2519239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" filled="f" stroked="f" strokeweight=".5pt">
                <v:textbox>
                  <w:txbxContent>
                    <w:p w14:paraId="45D0441F" w14:textId="7BDCA19C" w:rsidR="00C53CCB" w:rsidRPr="002E4DF8" w:rsidRDefault="00C53CCB" w:rsidP="002B756E">
                      <w:pPr>
                        <w:jc w:val="center"/>
                        <w:rPr>
                          <w:rFonts w:ascii="Cascadia Mono ExtraLight" w:hAnsi="Cascadia Mono ExtraLight" w:cs="Cascadia Mono ExtraLight"/>
                          <w:sz w:val="16"/>
                          <w:szCs w:val="16"/>
                        </w:rPr>
                      </w:pPr>
                      <w:r w:rsidRPr="00C53CCB">
                        <w:rPr>
                          <w:rFonts w:ascii="Cascadia Mono ExtraLight" w:hAnsi="Cascadia Mono ExtraLight" w:cs="Cascadia Mono ExtraLight"/>
                          <w:sz w:val="16"/>
                          <w:szCs w:val="16"/>
                        </w:rPr>
                        <w:t>Novembre2005-Juin 2006 </w:t>
                      </w:r>
                    </w:p>
                  </w:txbxContent>
                </v:textbox>
              </v:shape>
            </w:pict>
          </mc:Fallback>
        </mc:AlternateContent>
      </w:r>
      <w:r w:rsidR="00C53CCB" w:rsidRPr="002E4DF8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921919" behindDoc="0" locked="0" layoutInCell="1" allowOverlap="1" wp14:anchorId="57ADBB04" wp14:editId="3B7737CF">
                <wp:simplePos x="0" y="0"/>
                <wp:positionH relativeFrom="column">
                  <wp:posOffset>3204786</wp:posOffset>
                </wp:positionH>
                <wp:positionV relativeFrom="paragraph">
                  <wp:posOffset>-687144</wp:posOffset>
                </wp:positionV>
                <wp:extent cx="3272790" cy="1828800"/>
                <wp:effectExtent l="0" t="0" r="0" b="0"/>
                <wp:wrapNone/>
                <wp:docPr id="554466306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279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7C015C" w14:textId="4EF7BE35" w:rsidR="00C53CCB" w:rsidRPr="00661E06" w:rsidRDefault="00C53CCB" w:rsidP="00C53CCB">
                            <w:pPr>
                              <w:pStyle w:val="Textedebulles"/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  <w:r w:rsidRPr="00C53CCB">
                              <w:rPr>
                                <w:rFonts w:ascii="Segoe UI" w:hAnsi="Segoe UI" w:cs="Segoe U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Représentante commerciale </w:t>
                            </w:r>
                            <w:r w:rsidRPr="00C53CCB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ORIGINALE CREATION</w:t>
                            </w:r>
                          </w:p>
                          <w:p w14:paraId="33D6646C" w14:textId="1C5225D6" w:rsidR="00C53CCB" w:rsidRDefault="00872705" w:rsidP="00C53CCB">
                            <w:pPr>
                              <w:pStyle w:val="Textedebulles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  <w:r w:rsidRPr="00872705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Commerciale externe</w:t>
                            </w:r>
                          </w:p>
                          <w:p w14:paraId="1C66D405" w14:textId="15261DA5" w:rsidR="00872705" w:rsidRDefault="00872705" w:rsidP="00C53CCB">
                            <w:pPr>
                              <w:pStyle w:val="Textedebulles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  <w:r w:rsidRPr="00872705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Recouvrement et livraison</w:t>
                            </w:r>
                          </w:p>
                          <w:p w14:paraId="6AC58FAC" w14:textId="5929710C" w:rsidR="00872705" w:rsidRDefault="00872705" w:rsidP="00C53CCB">
                            <w:pPr>
                              <w:pStyle w:val="Textedebulles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  <w:r w:rsidRPr="00872705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Suivi des commandes, bon de commandes et factures</w:t>
                            </w:r>
                          </w:p>
                          <w:p w14:paraId="66724D25" w14:textId="48CDDED0" w:rsidR="00872705" w:rsidRDefault="00872705" w:rsidP="00C53CCB">
                            <w:pPr>
                              <w:pStyle w:val="Textedebulles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  <w:r w:rsidRPr="00872705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Etablissements des rapports de prospections</w:t>
                            </w:r>
                          </w:p>
                          <w:p w14:paraId="559AA4CF" w14:textId="440F5A22" w:rsidR="00872705" w:rsidRPr="00C53CCB" w:rsidRDefault="00872705" w:rsidP="00C53CCB">
                            <w:pPr>
                              <w:pStyle w:val="Textedebulles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  <w:r w:rsidRPr="00872705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Ventes et prospe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DBB04" id="_x0000_s1057" type="#_x0000_t202" style="position:absolute;margin-left:252.35pt;margin-top:-54.1pt;width:257.7pt;height:2in;z-index:2519219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" filled="f" stroked="f" strokeweight=".5pt">
                <v:textbox>
                  <w:txbxContent>
                    <w:p w14:paraId="6C7C015C" w14:textId="4EF7BE35" w:rsidR="00C53CCB" w:rsidRPr="00661E06" w:rsidRDefault="00C53CCB" w:rsidP="00C53CCB">
                      <w:pPr>
                        <w:pStyle w:val="Textedebulles"/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  <w:r w:rsidRPr="00C53CCB">
                        <w:rPr>
                          <w:rFonts w:ascii="Segoe UI" w:hAnsi="Segoe UI" w:cs="Segoe UI"/>
                          <w:b/>
                          <w:bCs/>
                          <w:sz w:val="22"/>
                          <w:szCs w:val="22"/>
                        </w:rPr>
                        <w:t xml:space="preserve">Représentante commerciale </w:t>
                      </w:r>
                      <w:r w:rsidRPr="00C53CCB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ORIGINALE CREATION</w:t>
                      </w:r>
                    </w:p>
                    <w:p w14:paraId="33D6646C" w14:textId="1C5225D6" w:rsidR="00C53CCB" w:rsidRDefault="00872705" w:rsidP="00C53CCB">
                      <w:pPr>
                        <w:pStyle w:val="Textedebulles"/>
                        <w:numPr>
                          <w:ilvl w:val="0"/>
                          <w:numId w:val="1"/>
                        </w:numPr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  <w:r w:rsidRPr="00872705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Commerciale externe</w:t>
                      </w:r>
                    </w:p>
                    <w:p w14:paraId="1C66D405" w14:textId="15261DA5" w:rsidR="00872705" w:rsidRDefault="00872705" w:rsidP="00C53CCB">
                      <w:pPr>
                        <w:pStyle w:val="Textedebulles"/>
                        <w:numPr>
                          <w:ilvl w:val="0"/>
                          <w:numId w:val="1"/>
                        </w:numPr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  <w:r w:rsidRPr="00872705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Recouvrement et livraison</w:t>
                      </w:r>
                    </w:p>
                    <w:p w14:paraId="6AC58FAC" w14:textId="5929710C" w:rsidR="00872705" w:rsidRDefault="00872705" w:rsidP="00C53CCB">
                      <w:pPr>
                        <w:pStyle w:val="Textedebulles"/>
                        <w:numPr>
                          <w:ilvl w:val="0"/>
                          <w:numId w:val="1"/>
                        </w:numPr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  <w:r w:rsidRPr="00872705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Suivi des commandes, bon de commandes et factures</w:t>
                      </w:r>
                    </w:p>
                    <w:p w14:paraId="66724D25" w14:textId="48CDDED0" w:rsidR="00872705" w:rsidRDefault="00872705" w:rsidP="00C53CCB">
                      <w:pPr>
                        <w:pStyle w:val="Textedebulles"/>
                        <w:numPr>
                          <w:ilvl w:val="0"/>
                          <w:numId w:val="1"/>
                        </w:numPr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  <w:r w:rsidRPr="00872705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Etablissements des rapports de prospections</w:t>
                      </w:r>
                    </w:p>
                    <w:p w14:paraId="559AA4CF" w14:textId="440F5A22" w:rsidR="00872705" w:rsidRPr="00C53CCB" w:rsidRDefault="00872705" w:rsidP="00C53CCB">
                      <w:pPr>
                        <w:pStyle w:val="Textedebulles"/>
                        <w:numPr>
                          <w:ilvl w:val="0"/>
                          <w:numId w:val="1"/>
                        </w:numPr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  <w:r w:rsidRPr="00872705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Ventes et prospections</w:t>
                      </w:r>
                    </w:p>
                  </w:txbxContent>
                </v:textbox>
              </v:shape>
            </w:pict>
          </mc:Fallback>
        </mc:AlternateContent>
      </w:r>
      <w:r w:rsidR="00C53CCB" w:rsidRPr="002E4DF8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911679" behindDoc="0" locked="0" layoutInCell="1" allowOverlap="1" wp14:anchorId="540BA87E" wp14:editId="18C188E8">
                <wp:simplePos x="0" y="0"/>
                <wp:positionH relativeFrom="column">
                  <wp:posOffset>2976880</wp:posOffset>
                </wp:positionH>
                <wp:positionV relativeFrom="paragraph">
                  <wp:posOffset>-589090</wp:posOffset>
                </wp:positionV>
                <wp:extent cx="107950" cy="107950"/>
                <wp:effectExtent l="0" t="0" r="6350" b="6350"/>
                <wp:wrapNone/>
                <wp:docPr id="331142149" name="Elips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BEC9D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FBCB0C" id="Elipse 31" o:spid="_x0000_s1026" style="position:absolute;margin-left:234.4pt;margin-top:-46.4pt;width:8.5pt;height:8.5pt;z-index:251911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" fillcolor="#bec9d7" stroked="f" strokeweight="2pt"/>
            </w:pict>
          </mc:Fallback>
        </mc:AlternateContent>
      </w:r>
      <w:r w:rsidR="00C44D25" w:rsidRPr="002E4DF8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907583" behindDoc="0" locked="0" layoutInCell="1" allowOverlap="1" wp14:anchorId="331373B2" wp14:editId="4793F9BE">
                <wp:simplePos x="0" y="0"/>
                <wp:positionH relativeFrom="page">
                  <wp:posOffset>-381001</wp:posOffset>
                </wp:positionH>
                <wp:positionV relativeFrom="paragraph">
                  <wp:posOffset>-1042670</wp:posOffset>
                </wp:positionV>
                <wp:extent cx="3533775" cy="11068785"/>
                <wp:effectExtent l="0" t="0" r="9525" b="0"/>
                <wp:wrapNone/>
                <wp:docPr id="684990129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3775" cy="110687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2D3297" id="Rectángulo 2" o:spid="_x0000_s1026" style="position:absolute;margin-left:-30pt;margin-top:-82.1pt;width:278.25pt;height:871.55pt;z-index:25190758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" fillcolor="#c6d9f1 [671]" stroked="f" strokeweight="2pt">
                <w10:wrap anchorx="page"/>
              </v:rect>
            </w:pict>
          </mc:Fallback>
        </mc:AlternateContent>
      </w:r>
      <w:r w:rsidR="00A95866" w:rsidRPr="002E4DF8">
        <w:rPr>
          <w:rFonts w:ascii="Calibri" w:eastAsia="Calibri" w:hAnsi="Calibri"/>
          <w:noProof/>
          <w:sz w:val="22"/>
          <w:szCs w:val="22"/>
          <w:lang w:eastAsia="en-US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5FC457CF" wp14:editId="7CD26FA9">
                <wp:simplePos x="0" y="0"/>
                <wp:positionH relativeFrom="page">
                  <wp:align>right</wp:align>
                </wp:positionH>
                <wp:positionV relativeFrom="paragraph">
                  <wp:posOffset>442595</wp:posOffset>
                </wp:positionV>
                <wp:extent cx="1555115" cy="225425"/>
                <wp:effectExtent l="0" t="0" r="0" b="3175"/>
                <wp:wrapNone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115" cy="225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9E3FA" w14:textId="31C28037" w:rsidR="00A95866" w:rsidRPr="002B5A8D" w:rsidRDefault="00A95866" w:rsidP="00A95866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2B5A8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eastAsia="es-ES_tradnl"/>
                              </w:rPr>
                              <w:t>©AZURIUS – Modeles-de-cv</w:t>
                            </w:r>
                            <w:r w:rsidR="002B5A8D" w:rsidRPr="002B5A8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eastAsia="es-ES_tradnl"/>
                              </w:rPr>
                              <w:t>.</w:t>
                            </w:r>
                            <w:r w:rsidRPr="002B5A8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eastAsia="es-ES_tradnl"/>
                              </w:rPr>
                              <w:t>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457CF" id="Zone de texte 2" o:spid="_x0000_s1058" type="#_x0000_t202" style="position:absolute;margin-left:71.25pt;margin-top:34.85pt;width:122.45pt;height:17.75pt;z-index:25172377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" filled="f" stroked="f">
                <v:textbox>
                  <w:txbxContent>
                    <w:p w14:paraId="6019E3FA" w14:textId="31C28037" w:rsidR="00A95866" w:rsidRPr="002B5A8D" w:rsidRDefault="00A95866" w:rsidP="00A95866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2B5A8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eastAsia="es-ES_tradnl"/>
                        </w:rPr>
                        <w:t>©AZURIUS – Modeles-de-cv</w:t>
                      </w:r>
                      <w:r w:rsidR="002B5A8D" w:rsidRPr="002B5A8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eastAsia="es-ES_tradnl"/>
                        </w:rPr>
                        <w:t>.</w:t>
                      </w:r>
                      <w:r w:rsidRPr="002B5A8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eastAsia="es-ES_tradnl"/>
                        </w:rPr>
                        <w:t>co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5DB976C" w14:textId="0F069B28" w:rsidR="003F635F" w:rsidRPr="00B32B84" w:rsidRDefault="00AF1FD4" w:rsidP="002C7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-852"/>
        <w:rPr>
          <w:rFonts w:asciiTheme="minorHAnsi" w:eastAsia="Calibri" w:hAnsiTheme="minorHAnsi" w:cstheme="minorHAnsi"/>
          <w:color w:val="0563C1"/>
          <w:sz w:val="18"/>
          <w:szCs w:val="18"/>
          <w:u w:val="single"/>
          <w:lang w:eastAsia="es-ES_tradnl"/>
        </w:rPr>
      </w:pPr>
      <w:r w:rsidRPr="002E4DF8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919871" behindDoc="0" locked="0" layoutInCell="1" allowOverlap="1" wp14:anchorId="6A95CB00" wp14:editId="1E8F3F01">
                <wp:simplePos x="0" y="0"/>
                <wp:positionH relativeFrom="column">
                  <wp:posOffset>2974340</wp:posOffset>
                </wp:positionH>
                <wp:positionV relativeFrom="paragraph">
                  <wp:posOffset>5231765</wp:posOffset>
                </wp:positionV>
                <wp:extent cx="107950" cy="107950"/>
                <wp:effectExtent l="0" t="0" r="6350" b="6350"/>
                <wp:wrapNone/>
                <wp:docPr id="1559101673" name="Elips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BEC9D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65F685" id="Elipse 31" o:spid="_x0000_s1026" style="position:absolute;margin-left:234.2pt;margin-top:411.95pt;width:8.5pt;height:8.5pt;z-index:251919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" fillcolor="#bec9d7" stroked="f" strokeweight="2pt"/>
            </w:pict>
          </mc:Fallback>
        </mc:AlternateContent>
      </w:r>
      <w:r w:rsidRPr="002E4DF8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913727" behindDoc="0" locked="0" layoutInCell="1" allowOverlap="1" wp14:anchorId="47AE351D" wp14:editId="081DDD19">
                <wp:simplePos x="0" y="0"/>
                <wp:positionH relativeFrom="column">
                  <wp:posOffset>2965450</wp:posOffset>
                </wp:positionH>
                <wp:positionV relativeFrom="paragraph">
                  <wp:posOffset>6987014</wp:posOffset>
                </wp:positionV>
                <wp:extent cx="107950" cy="107950"/>
                <wp:effectExtent l="0" t="0" r="6350" b="6350"/>
                <wp:wrapNone/>
                <wp:docPr id="834218174" name="Elips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BEC9D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12F52A" id="Elipse 31" o:spid="_x0000_s1026" style="position:absolute;margin-left:233.5pt;margin-top:550.15pt;width:8.5pt;height:8.5pt;z-index:251913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" fillcolor="#bec9d7" stroked="f" strokeweight="2pt"/>
            </w:pict>
          </mc:Fallback>
        </mc:AlternateContent>
      </w:r>
      <w:r w:rsidRPr="002E4DF8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71E708B" wp14:editId="658C9479">
                <wp:simplePos x="0" y="0"/>
                <wp:positionH relativeFrom="page">
                  <wp:posOffset>4161790</wp:posOffset>
                </wp:positionH>
                <wp:positionV relativeFrom="paragraph">
                  <wp:posOffset>6881604</wp:posOffset>
                </wp:positionV>
                <wp:extent cx="3125470" cy="1753870"/>
                <wp:effectExtent l="0" t="0" r="0" b="0"/>
                <wp:wrapNone/>
                <wp:docPr id="289352562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5470" cy="1753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39C6FC" w14:textId="77777777" w:rsidR="006760E8" w:rsidRDefault="006760E8" w:rsidP="006760E8">
                            <w:pPr>
                              <w:rPr>
                                <w:rFonts w:ascii="Segoe UI" w:hAnsi="Segoe UI" w:cs="Segoe U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6760E8">
                              <w:rPr>
                                <w:rFonts w:ascii="Segoe UI" w:hAnsi="Segoe UI" w:cs="Segoe UI"/>
                                <w:b/>
                                <w:bCs/>
                                <w:sz w:val="22"/>
                                <w:szCs w:val="22"/>
                              </w:rPr>
                              <w:t>Développement</w:t>
                            </w:r>
                            <w:r w:rsidRPr="006760E8">
                              <w:rPr>
                                <w:rFonts w:ascii="Segoe UI" w:hAnsi="Segoe UI" w:cs="Segoe U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personnel</w:t>
                            </w:r>
                          </w:p>
                          <w:p w14:paraId="5DABF263" w14:textId="77777777" w:rsidR="004C05C6" w:rsidRPr="004C05C6" w:rsidRDefault="006760E8" w:rsidP="004C05C6">
                            <w:pPr>
                              <w:pStyle w:val="Paragraphedeliste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  <w:r w:rsidRPr="004C05C6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Management et leadership positif – Motivation d’équipe, gestion de conflits, conduite du changement</w:t>
                            </w:r>
                          </w:p>
                          <w:p w14:paraId="658D049D" w14:textId="5A2DC9D0" w:rsidR="006760E8" w:rsidRPr="004C05C6" w:rsidRDefault="006760E8" w:rsidP="004C05C6">
                            <w:pPr>
                              <w:pStyle w:val="Paragraphedeliste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Segoe UI" w:hAnsi="Segoe UI" w:cs="Segoe UI"/>
                                <w:sz w:val="22"/>
                                <w:szCs w:val="22"/>
                                <w:lang w:val="fr-MG"/>
                              </w:rPr>
                            </w:pPr>
                            <w:r w:rsidRPr="004C05C6">
                              <w:rPr>
                                <w:rFonts w:ascii="Segoe UI" w:hAnsi="Segoe UI" w:cs="Segoe UI"/>
                                <w:sz w:val="22"/>
                                <w:szCs w:val="22"/>
                                <w:lang w:val="fr-MG"/>
                              </w:rPr>
                              <w:t>Confiance en soi, intelligence émotionnelle, gestion du stress et du temps</w:t>
                            </w:r>
                          </w:p>
                          <w:p w14:paraId="717F0296" w14:textId="69D57987" w:rsidR="006760E8" w:rsidRPr="006760E8" w:rsidRDefault="004C05C6" w:rsidP="006760E8">
                            <w:pPr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E708B" id="_x0000_s1059" type="#_x0000_t202" style="position:absolute;margin-left:327.7pt;margin-top:541.85pt;width:246.1pt;height:138.1pt;z-index:25189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" filled="f" stroked="f" strokeweight=".5pt">
                <v:textbox>
                  <w:txbxContent>
                    <w:p w14:paraId="3D39C6FC" w14:textId="77777777" w:rsidR="006760E8" w:rsidRDefault="006760E8" w:rsidP="006760E8">
                      <w:pPr>
                        <w:rPr>
                          <w:rFonts w:ascii="Segoe UI" w:hAnsi="Segoe UI" w:cs="Segoe UI"/>
                          <w:b/>
                          <w:bCs/>
                          <w:sz w:val="22"/>
                          <w:szCs w:val="22"/>
                        </w:rPr>
                      </w:pPr>
                      <w:r w:rsidRPr="006760E8">
                        <w:rPr>
                          <w:rFonts w:ascii="Segoe UI" w:hAnsi="Segoe UI" w:cs="Segoe UI"/>
                          <w:b/>
                          <w:bCs/>
                          <w:sz w:val="22"/>
                          <w:szCs w:val="22"/>
                        </w:rPr>
                        <w:t>Développement</w:t>
                      </w:r>
                      <w:r w:rsidRPr="006760E8">
                        <w:rPr>
                          <w:rFonts w:ascii="Segoe UI" w:hAnsi="Segoe UI" w:cs="Segoe UI"/>
                          <w:b/>
                          <w:bCs/>
                          <w:sz w:val="22"/>
                          <w:szCs w:val="22"/>
                        </w:rPr>
                        <w:t xml:space="preserve"> personnel</w:t>
                      </w:r>
                    </w:p>
                    <w:p w14:paraId="5DABF263" w14:textId="77777777" w:rsidR="004C05C6" w:rsidRPr="004C05C6" w:rsidRDefault="006760E8" w:rsidP="004C05C6">
                      <w:pPr>
                        <w:pStyle w:val="Paragraphedeliste"/>
                        <w:numPr>
                          <w:ilvl w:val="0"/>
                          <w:numId w:val="20"/>
                        </w:numPr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  <w:r w:rsidRPr="004C05C6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Management et leadership positif – Motivation d’équipe, gestion de conflits, conduite du changement</w:t>
                      </w:r>
                    </w:p>
                    <w:p w14:paraId="658D049D" w14:textId="5A2DC9D0" w:rsidR="006760E8" w:rsidRPr="004C05C6" w:rsidRDefault="006760E8" w:rsidP="004C05C6">
                      <w:pPr>
                        <w:pStyle w:val="Paragraphedeliste"/>
                        <w:numPr>
                          <w:ilvl w:val="0"/>
                          <w:numId w:val="20"/>
                        </w:numPr>
                        <w:rPr>
                          <w:rFonts w:ascii="Segoe UI" w:hAnsi="Segoe UI" w:cs="Segoe UI"/>
                          <w:sz w:val="22"/>
                          <w:szCs w:val="22"/>
                          <w:lang w:val="fr-MG"/>
                        </w:rPr>
                      </w:pPr>
                      <w:r w:rsidRPr="004C05C6">
                        <w:rPr>
                          <w:rFonts w:ascii="Segoe UI" w:hAnsi="Segoe UI" w:cs="Segoe UI"/>
                          <w:sz w:val="22"/>
                          <w:szCs w:val="22"/>
                          <w:lang w:val="fr-MG"/>
                        </w:rPr>
                        <w:t>Confiance en soi, intelligence émotionnelle, gestion du stress et du temps</w:t>
                      </w:r>
                    </w:p>
                    <w:p w14:paraId="717F0296" w14:textId="69D57987" w:rsidR="006760E8" w:rsidRPr="006760E8" w:rsidRDefault="004C05C6" w:rsidP="006760E8">
                      <w:pPr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  <w:r>
                        <w:rPr>
                          <w:rFonts w:ascii="Segoe UI" w:hAnsi="Segoe UI" w:cs="Segoe UI"/>
                          <w:sz w:val="22"/>
                          <w:szCs w:val="22"/>
                        </w:rPr>
                        <w:t xml:space="preserve">  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2E4DF8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96832" behindDoc="1" locked="0" layoutInCell="1" allowOverlap="1" wp14:anchorId="1469DFAD" wp14:editId="77DE0CEA">
                <wp:simplePos x="0" y="0"/>
                <wp:positionH relativeFrom="page">
                  <wp:posOffset>4154170</wp:posOffset>
                </wp:positionH>
                <wp:positionV relativeFrom="paragraph">
                  <wp:posOffset>5125611</wp:posOffset>
                </wp:positionV>
                <wp:extent cx="3298190" cy="1430020"/>
                <wp:effectExtent l="0" t="0" r="0" b="0"/>
                <wp:wrapNone/>
                <wp:docPr id="1820359530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8190" cy="1430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120483" w14:textId="77777777" w:rsidR="006760E8" w:rsidRDefault="006760E8" w:rsidP="0040535E">
                            <w:pPr>
                              <w:rPr>
                                <w:rFonts w:ascii="Segoe UI" w:hAnsi="Segoe UI" w:cs="Segoe U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6760E8">
                              <w:rPr>
                                <w:rFonts w:ascii="Segoe UI" w:hAnsi="Segoe UI" w:cs="Segoe U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Certificat de compétences Savoir Plus </w:t>
                            </w:r>
                          </w:p>
                          <w:p w14:paraId="372CC8C0" w14:textId="4C1E438B" w:rsidR="006760E8" w:rsidRDefault="006760E8" w:rsidP="0040535E">
                            <w:pPr>
                              <w:rPr>
                                <w:rFonts w:ascii="Segoe UI" w:hAnsi="Segoe UI" w:cs="Segoe U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6760E8">
                              <w:rPr>
                                <w:rFonts w:ascii="Segoe UI" w:hAnsi="Segoe UI" w:cs="Segoe UI"/>
                                <w:b/>
                                <w:bCs/>
                                <w:sz w:val="22"/>
                                <w:szCs w:val="22"/>
                              </w:rPr>
                              <w:t>(Atelier du Management)</w:t>
                            </w:r>
                            <w:r w:rsidRPr="006760E8">
                              <w:rPr>
                                <w:rFonts w:ascii="Segoe UI" w:hAnsi="Segoe UI" w:cs="Segoe U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2118D5A" w14:textId="77777777" w:rsidR="004C05C6" w:rsidRDefault="006760E8" w:rsidP="004C05C6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  <w:r w:rsidRPr="006760E8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Développer sa posture managériale</w:t>
                            </w:r>
                          </w:p>
                          <w:p w14:paraId="17ED52AC" w14:textId="67DD5BA4" w:rsidR="004C05C6" w:rsidRPr="004C05C6" w:rsidRDefault="006760E8" w:rsidP="004C05C6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  <w:r w:rsidRPr="004C05C6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Diriger son équipe au quotidien</w:t>
                            </w:r>
                          </w:p>
                          <w:p w14:paraId="00379B25" w14:textId="30F73D09" w:rsidR="004C05C6" w:rsidRPr="004C05C6" w:rsidRDefault="006760E8" w:rsidP="004C05C6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  <w:r w:rsidRPr="004C05C6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Accompagner son équipe dans une démarche de performance</w:t>
                            </w:r>
                          </w:p>
                          <w:p w14:paraId="066FAF11" w14:textId="623757FE" w:rsidR="006760E8" w:rsidRPr="004C05C6" w:rsidRDefault="006760E8" w:rsidP="004C05C6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  <w:r w:rsidRPr="004C05C6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Motiver et impliquer ses équip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9DFAD" id="_x0000_s1060" type="#_x0000_t202" style="position:absolute;margin-left:327.1pt;margin-top:403.6pt;width:259.7pt;height:112.6pt;z-index:-251419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" filled="f" stroked="f" strokeweight=".5pt">
                <v:textbox>
                  <w:txbxContent>
                    <w:p w14:paraId="40120483" w14:textId="77777777" w:rsidR="006760E8" w:rsidRDefault="006760E8" w:rsidP="0040535E">
                      <w:pPr>
                        <w:rPr>
                          <w:rFonts w:ascii="Segoe UI" w:hAnsi="Segoe UI" w:cs="Segoe UI"/>
                          <w:b/>
                          <w:bCs/>
                          <w:sz w:val="22"/>
                          <w:szCs w:val="22"/>
                        </w:rPr>
                      </w:pPr>
                      <w:r w:rsidRPr="006760E8">
                        <w:rPr>
                          <w:rFonts w:ascii="Segoe UI" w:hAnsi="Segoe UI" w:cs="Segoe UI"/>
                          <w:b/>
                          <w:bCs/>
                          <w:sz w:val="22"/>
                          <w:szCs w:val="22"/>
                        </w:rPr>
                        <w:t xml:space="preserve">Certificat de compétences Savoir Plus </w:t>
                      </w:r>
                    </w:p>
                    <w:p w14:paraId="372CC8C0" w14:textId="4C1E438B" w:rsidR="006760E8" w:rsidRDefault="006760E8" w:rsidP="0040535E">
                      <w:pPr>
                        <w:rPr>
                          <w:rFonts w:ascii="Segoe UI" w:hAnsi="Segoe UI" w:cs="Segoe UI"/>
                          <w:b/>
                          <w:bCs/>
                          <w:sz w:val="22"/>
                          <w:szCs w:val="22"/>
                        </w:rPr>
                      </w:pPr>
                      <w:r w:rsidRPr="006760E8">
                        <w:rPr>
                          <w:rFonts w:ascii="Segoe UI" w:hAnsi="Segoe UI" w:cs="Segoe UI"/>
                          <w:b/>
                          <w:bCs/>
                          <w:sz w:val="22"/>
                          <w:szCs w:val="22"/>
                        </w:rPr>
                        <w:t>(Atelier du Management)</w:t>
                      </w:r>
                      <w:r w:rsidRPr="006760E8">
                        <w:rPr>
                          <w:rFonts w:ascii="Segoe UI" w:hAnsi="Segoe UI" w:cs="Segoe U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2118D5A" w14:textId="77777777" w:rsidR="004C05C6" w:rsidRDefault="006760E8" w:rsidP="004C05C6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  <w:r w:rsidRPr="006760E8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Développer sa posture managériale</w:t>
                      </w:r>
                    </w:p>
                    <w:p w14:paraId="17ED52AC" w14:textId="67DD5BA4" w:rsidR="004C05C6" w:rsidRPr="004C05C6" w:rsidRDefault="006760E8" w:rsidP="004C05C6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  <w:r w:rsidRPr="004C05C6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Diriger son équipe au quotidien</w:t>
                      </w:r>
                    </w:p>
                    <w:p w14:paraId="00379B25" w14:textId="30F73D09" w:rsidR="004C05C6" w:rsidRPr="004C05C6" w:rsidRDefault="006760E8" w:rsidP="004C05C6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  <w:r w:rsidRPr="004C05C6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Accompagner son équipe dans une démarche de performance</w:t>
                      </w:r>
                    </w:p>
                    <w:p w14:paraId="066FAF11" w14:textId="623757FE" w:rsidR="006760E8" w:rsidRPr="004C05C6" w:rsidRDefault="006760E8" w:rsidP="004C05C6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  <w:r w:rsidRPr="004C05C6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Motiver et impliquer ses équip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2E4DF8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81471" behindDoc="1" locked="0" layoutInCell="1" allowOverlap="1" wp14:anchorId="7CDDE55B" wp14:editId="2C52306A">
                <wp:simplePos x="0" y="0"/>
                <wp:positionH relativeFrom="page">
                  <wp:posOffset>1459230</wp:posOffset>
                </wp:positionH>
                <wp:positionV relativeFrom="paragraph">
                  <wp:posOffset>4094589</wp:posOffset>
                </wp:positionV>
                <wp:extent cx="5263515" cy="579120"/>
                <wp:effectExtent l="0" t="0" r="0" b="0"/>
                <wp:wrapNone/>
                <wp:docPr id="777915097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3515" cy="579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A32064" w14:textId="2F8113F0" w:rsidR="00D203B8" w:rsidRPr="000D2343" w:rsidRDefault="00D203B8" w:rsidP="00D203B8">
                            <w:pPr>
                              <w:jc w:val="center"/>
                              <w:rPr>
                                <w:rFonts w:ascii="Impact" w:hAnsi="Impact" w:cs="Tahoma"/>
                                <w:color w:val="313C4D"/>
                                <w:sz w:val="48"/>
                                <w:szCs w:val="48"/>
                              </w:rPr>
                            </w:pPr>
                            <w:r w:rsidRPr="000D2343">
                              <w:rPr>
                                <w:rFonts w:ascii="Impact" w:hAnsi="Impact" w:cs="Tahoma"/>
                                <w:color w:val="313C4D"/>
                                <w:sz w:val="48"/>
                                <w:szCs w:val="48"/>
                              </w:rPr>
                              <w:t>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DE55B" id="_x0000_s1061" type="#_x0000_t202" style="position:absolute;margin-left:114.9pt;margin-top:322.4pt;width:414.45pt;height:45.6pt;z-index:-25143500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" filled="f" stroked="f" strokeweight=".5pt">
                <v:textbox>
                  <w:txbxContent>
                    <w:p w14:paraId="7BA32064" w14:textId="2F8113F0" w:rsidR="00D203B8" w:rsidRPr="000D2343" w:rsidRDefault="00D203B8" w:rsidP="00D203B8">
                      <w:pPr>
                        <w:jc w:val="center"/>
                        <w:rPr>
                          <w:rFonts w:ascii="Impact" w:hAnsi="Impact" w:cs="Tahoma"/>
                          <w:color w:val="313C4D"/>
                          <w:sz w:val="48"/>
                          <w:szCs w:val="48"/>
                        </w:rPr>
                      </w:pPr>
                      <w:r w:rsidRPr="000D2343">
                        <w:rPr>
                          <w:rFonts w:ascii="Impact" w:hAnsi="Impact" w:cs="Tahoma"/>
                          <w:color w:val="313C4D"/>
                          <w:sz w:val="48"/>
                          <w:szCs w:val="48"/>
                        </w:rPr>
                        <w:t>Forma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1917823" behindDoc="0" locked="0" layoutInCell="1" allowOverlap="1" wp14:anchorId="2F3C5F31" wp14:editId="04B6544C">
                <wp:simplePos x="0" y="0"/>
                <wp:positionH relativeFrom="column">
                  <wp:posOffset>3025775</wp:posOffset>
                </wp:positionH>
                <wp:positionV relativeFrom="paragraph">
                  <wp:posOffset>4824621</wp:posOffset>
                </wp:positionV>
                <wp:extent cx="0" cy="4263390"/>
                <wp:effectExtent l="38100" t="38100" r="38100" b="41910"/>
                <wp:wrapNone/>
                <wp:docPr id="1670751915" name="Entrada de lápiz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0" cy="426339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FB6E4" id="Entrada de lápiz 66" o:spid="_x0000_s1026" type="#_x0000_t75" style="position:absolute;margin-left:238.25pt;margin-top:379.4pt;width:0;height:336.65pt;z-index:25191782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">
                <v:imagedata r:id="rId24" o:title=""/>
              </v:shape>
            </w:pict>
          </mc:Fallback>
        </mc:AlternateContent>
      </w:r>
      <w:r w:rsidRPr="002E4DF8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926015" behindDoc="0" locked="0" layoutInCell="1" allowOverlap="1" wp14:anchorId="6407A549" wp14:editId="5ACE515D">
                <wp:simplePos x="0" y="0"/>
                <wp:positionH relativeFrom="column">
                  <wp:posOffset>3215640</wp:posOffset>
                </wp:positionH>
                <wp:positionV relativeFrom="paragraph">
                  <wp:posOffset>1045844</wp:posOffset>
                </wp:positionV>
                <wp:extent cx="3272790" cy="2714625"/>
                <wp:effectExtent l="0" t="0" r="0" b="0"/>
                <wp:wrapNone/>
                <wp:docPr id="73030130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2790" cy="2714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6319BF" w14:textId="6D3A39AD" w:rsidR="00AF1FD4" w:rsidRPr="00661E06" w:rsidRDefault="00AF1FD4" w:rsidP="00C53CCB">
                            <w:pPr>
                              <w:pStyle w:val="Textedebulles"/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  <w:r w:rsidRPr="00AF1FD4">
                              <w:rPr>
                                <w:rFonts w:ascii="Segoe UI" w:hAnsi="Segoe UI" w:cs="Segoe U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Hôtesse </w:t>
                            </w:r>
                            <w:r w:rsidR="0054643E" w:rsidRPr="00AF1FD4">
                              <w:rPr>
                                <w:rFonts w:ascii="Segoe UI" w:hAnsi="Segoe UI" w:cs="Segoe UI"/>
                                <w:b/>
                                <w:bCs/>
                                <w:sz w:val="22"/>
                                <w:szCs w:val="22"/>
                              </w:rPr>
                              <w:t>d’accueil</w:t>
                            </w:r>
                            <w:r w:rsidRPr="00AF1FD4">
                              <w:rPr>
                                <w:rFonts w:ascii="Segoe UI" w:hAnsi="Segoe UI" w:cs="Segoe U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et commerciale interne</w:t>
                            </w:r>
                            <w:r w:rsidRPr="00AF1FD4">
                              <w:rPr>
                                <w:rFonts w:ascii="Segoe UI" w:hAnsi="Segoe UI" w:cs="Segoe U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F1FD4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PARABOLE MADAGASCAR</w:t>
                            </w:r>
                          </w:p>
                          <w:p w14:paraId="1DC21BBD" w14:textId="39DEF477" w:rsidR="00AF1FD4" w:rsidRDefault="00AF1FD4" w:rsidP="00AF1FD4">
                            <w:pPr>
                              <w:pStyle w:val="Textedebulles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  <w:r w:rsidRPr="00AF1FD4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Hôtesse d’accueil dans les salons quand la société participe</w:t>
                            </w:r>
                          </w:p>
                          <w:p w14:paraId="157E17F6" w14:textId="1FCAECE7" w:rsidR="00AF1FD4" w:rsidRDefault="00AF1FD4" w:rsidP="00AF1FD4">
                            <w:pPr>
                              <w:pStyle w:val="Textedebulles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  <w:r w:rsidRPr="00AF1FD4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Accueil des clients</w:t>
                            </w:r>
                          </w:p>
                          <w:p w14:paraId="5C2C6A00" w14:textId="1A3BBFB1" w:rsidR="00AF1FD4" w:rsidRDefault="00AF1FD4" w:rsidP="00AF1FD4">
                            <w:pPr>
                              <w:pStyle w:val="Textedebulles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  <w:r w:rsidRPr="00AF1FD4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Ventes et prospections internes</w:t>
                            </w:r>
                          </w:p>
                          <w:p w14:paraId="0098924C" w14:textId="511417FF" w:rsidR="00AF1FD4" w:rsidRDefault="00AF1FD4" w:rsidP="00AF1FD4">
                            <w:pPr>
                              <w:pStyle w:val="Textedebulles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  <w:r w:rsidRPr="00AF1FD4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Encaissement des factures de chaque abonné</w:t>
                            </w:r>
                          </w:p>
                          <w:p w14:paraId="79B452FA" w14:textId="6D80E937" w:rsidR="00AF1FD4" w:rsidRDefault="00AF1FD4" w:rsidP="00AF1FD4">
                            <w:pPr>
                              <w:pStyle w:val="Textedebulles"/>
                              <w:rPr>
                                <w:rFonts w:ascii="Segoe UI" w:hAnsi="Segoe UI" w:cs="Segoe U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F1FD4">
                              <w:rPr>
                                <w:rFonts w:ascii="Segoe UI" w:hAnsi="Segoe UI" w:cs="Segoe UI"/>
                                <w:b/>
                                <w:bCs/>
                                <w:sz w:val="22"/>
                                <w:szCs w:val="22"/>
                              </w:rPr>
                              <w:t>Stage en GESTAB</w:t>
                            </w:r>
                          </w:p>
                          <w:p w14:paraId="27E57376" w14:textId="5116A06F" w:rsidR="00AF1FD4" w:rsidRDefault="00AF1FD4" w:rsidP="00AF1FD4">
                            <w:pPr>
                              <w:pStyle w:val="Textedebulles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  <w:r w:rsidRPr="00AF1FD4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Suivi des clients</w:t>
                            </w:r>
                          </w:p>
                          <w:p w14:paraId="76DFC661" w14:textId="2B9B4EA5" w:rsidR="00AF1FD4" w:rsidRDefault="00AF1FD4" w:rsidP="00AF1FD4">
                            <w:pPr>
                              <w:pStyle w:val="Textedebulles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  <w:r w:rsidRPr="00AF1FD4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Gestion clientèle relance et recouvrement</w:t>
                            </w:r>
                          </w:p>
                          <w:p w14:paraId="1ED9AF61" w14:textId="27B87235" w:rsidR="00AF1FD4" w:rsidRPr="00AF1FD4" w:rsidRDefault="00AF1FD4" w:rsidP="00AF1FD4">
                            <w:pPr>
                              <w:pStyle w:val="Textedebulles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  <w:r w:rsidRPr="00AF1FD4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Prospection par téléphone</w:t>
                            </w:r>
                          </w:p>
                          <w:p w14:paraId="6D68CBB4" w14:textId="77777777" w:rsidR="00AF1FD4" w:rsidRDefault="00AF1F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7A549" id="_x0000_s1062" type="#_x0000_t202" style="position:absolute;margin-left:253.2pt;margin-top:82.35pt;width:257.7pt;height:213.75pt;z-index:251926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" filled="f" stroked="f" strokeweight=".5pt">
                <v:textbox>
                  <w:txbxContent>
                    <w:p w14:paraId="286319BF" w14:textId="6D3A39AD" w:rsidR="00AF1FD4" w:rsidRPr="00661E06" w:rsidRDefault="00AF1FD4" w:rsidP="00C53CCB">
                      <w:pPr>
                        <w:pStyle w:val="Textedebulles"/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  <w:r w:rsidRPr="00AF1FD4">
                        <w:rPr>
                          <w:rFonts w:ascii="Segoe UI" w:hAnsi="Segoe UI" w:cs="Segoe UI"/>
                          <w:b/>
                          <w:bCs/>
                          <w:sz w:val="22"/>
                          <w:szCs w:val="22"/>
                        </w:rPr>
                        <w:t xml:space="preserve">Hôtesse </w:t>
                      </w:r>
                      <w:r w:rsidR="0054643E" w:rsidRPr="00AF1FD4">
                        <w:rPr>
                          <w:rFonts w:ascii="Segoe UI" w:hAnsi="Segoe UI" w:cs="Segoe UI"/>
                          <w:b/>
                          <w:bCs/>
                          <w:sz w:val="22"/>
                          <w:szCs w:val="22"/>
                        </w:rPr>
                        <w:t>d’accueil</w:t>
                      </w:r>
                      <w:r w:rsidRPr="00AF1FD4">
                        <w:rPr>
                          <w:rFonts w:ascii="Segoe UI" w:hAnsi="Segoe UI" w:cs="Segoe UI"/>
                          <w:b/>
                          <w:bCs/>
                          <w:sz w:val="22"/>
                          <w:szCs w:val="22"/>
                        </w:rPr>
                        <w:t xml:space="preserve"> et commerciale interne</w:t>
                      </w:r>
                      <w:r w:rsidRPr="00AF1FD4">
                        <w:rPr>
                          <w:rFonts w:ascii="Segoe UI" w:hAnsi="Segoe UI" w:cs="Segoe U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AF1FD4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PARABOLE MADAGASCAR</w:t>
                      </w:r>
                    </w:p>
                    <w:p w14:paraId="1DC21BBD" w14:textId="39DEF477" w:rsidR="00AF1FD4" w:rsidRDefault="00AF1FD4" w:rsidP="00AF1FD4">
                      <w:pPr>
                        <w:pStyle w:val="Textedebulles"/>
                        <w:numPr>
                          <w:ilvl w:val="0"/>
                          <w:numId w:val="1"/>
                        </w:numPr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  <w:r w:rsidRPr="00AF1FD4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Hôtesse d’accueil dans les salons quand la société participe</w:t>
                      </w:r>
                    </w:p>
                    <w:p w14:paraId="157E17F6" w14:textId="1FCAECE7" w:rsidR="00AF1FD4" w:rsidRDefault="00AF1FD4" w:rsidP="00AF1FD4">
                      <w:pPr>
                        <w:pStyle w:val="Textedebulles"/>
                        <w:numPr>
                          <w:ilvl w:val="0"/>
                          <w:numId w:val="1"/>
                        </w:numPr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  <w:r w:rsidRPr="00AF1FD4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Accueil des clients</w:t>
                      </w:r>
                    </w:p>
                    <w:p w14:paraId="5C2C6A00" w14:textId="1A3BBFB1" w:rsidR="00AF1FD4" w:rsidRDefault="00AF1FD4" w:rsidP="00AF1FD4">
                      <w:pPr>
                        <w:pStyle w:val="Textedebulles"/>
                        <w:numPr>
                          <w:ilvl w:val="0"/>
                          <w:numId w:val="1"/>
                        </w:numPr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  <w:r w:rsidRPr="00AF1FD4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Ventes et prospections internes</w:t>
                      </w:r>
                    </w:p>
                    <w:p w14:paraId="0098924C" w14:textId="511417FF" w:rsidR="00AF1FD4" w:rsidRDefault="00AF1FD4" w:rsidP="00AF1FD4">
                      <w:pPr>
                        <w:pStyle w:val="Textedebulles"/>
                        <w:numPr>
                          <w:ilvl w:val="0"/>
                          <w:numId w:val="1"/>
                        </w:numPr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  <w:r w:rsidRPr="00AF1FD4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Encaissement des factures de chaque abonné</w:t>
                      </w:r>
                    </w:p>
                    <w:p w14:paraId="79B452FA" w14:textId="6D80E937" w:rsidR="00AF1FD4" w:rsidRDefault="00AF1FD4" w:rsidP="00AF1FD4">
                      <w:pPr>
                        <w:pStyle w:val="Textedebulles"/>
                        <w:rPr>
                          <w:rFonts w:ascii="Segoe UI" w:hAnsi="Segoe UI" w:cs="Segoe UI"/>
                          <w:b/>
                          <w:bCs/>
                          <w:sz w:val="22"/>
                          <w:szCs w:val="22"/>
                        </w:rPr>
                      </w:pPr>
                      <w:r w:rsidRPr="00AF1FD4">
                        <w:rPr>
                          <w:rFonts w:ascii="Segoe UI" w:hAnsi="Segoe UI" w:cs="Segoe UI"/>
                          <w:b/>
                          <w:bCs/>
                          <w:sz w:val="22"/>
                          <w:szCs w:val="22"/>
                        </w:rPr>
                        <w:t>Stage en GESTAB</w:t>
                      </w:r>
                    </w:p>
                    <w:p w14:paraId="27E57376" w14:textId="5116A06F" w:rsidR="00AF1FD4" w:rsidRDefault="00AF1FD4" w:rsidP="00AF1FD4">
                      <w:pPr>
                        <w:pStyle w:val="Textedebulles"/>
                        <w:numPr>
                          <w:ilvl w:val="0"/>
                          <w:numId w:val="21"/>
                        </w:numPr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  <w:r w:rsidRPr="00AF1FD4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Suivi des clients</w:t>
                      </w:r>
                    </w:p>
                    <w:p w14:paraId="76DFC661" w14:textId="2B9B4EA5" w:rsidR="00AF1FD4" w:rsidRDefault="00AF1FD4" w:rsidP="00AF1FD4">
                      <w:pPr>
                        <w:pStyle w:val="Textedebulles"/>
                        <w:numPr>
                          <w:ilvl w:val="0"/>
                          <w:numId w:val="21"/>
                        </w:numPr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  <w:r w:rsidRPr="00AF1FD4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Gestion clientèle relance et recouvrement</w:t>
                      </w:r>
                    </w:p>
                    <w:p w14:paraId="1ED9AF61" w14:textId="27B87235" w:rsidR="00AF1FD4" w:rsidRPr="00AF1FD4" w:rsidRDefault="00AF1FD4" w:rsidP="00AF1FD4">
                      <w:pPr>
                        <w:pStyle w:val="Textedebulles"/>
                        <w:numPr>
                          <w:ilvl w:val="0"/>
                          <w:numId w:val="21"/>
                        </w:numPr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  <w:r w:rsidRPr="00AF1FD4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Prospection par téléphone</w:t>
                      </w:r>
                    </w:p>
                    <w:p w14:paraId="6D68CBB4" w14:textId="77777777" w:rsidR="00AF1FD4" w:rsidRDefault="00AF1FD4"/>
                  </w:txbxContent>
                </v:textbox>
              </v:shape>
            </w:pict>
          </mc:Fallback>
        </mc:AlternateContent>
      </w:r>
      <w:r w:rsidRPr="002E4DF8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930111" behindDoc="0" locked="0" layoutInCell="1" allowOverlap="1" wp14:anchorId="02DCEBC8" wp14:editId="2B96C72A">
                <wp:simplePos x="0" y="0"/>
                <wp:positionH relativeFrom="column">
                  <wp:posOffset>2050415</wp:posOffset>
                </wp:positionH>
                <wp:positionV relativeFrom="paragraph">
                  <wp:posOffset>1107914</wp:posOffset>
                </wp:positionV>
                <wp:extent cx="1024890" cy="375313"/>
                <wp:effectExtent l="0" t="0" r="0" b="5715"/>
                <wp:wrapNone/>
                <wp:docPr id="15216146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4890" cy="3753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3CEE5F" w14:textId="6057B570" w:rsidR="00AF1FD4" w:rsidRPr="002E4DF8" w:rsidRDefault="00AF1FD4" w:rsidP="002B756E">
                            <w:pPr>
                              <w:jc w:val="center"/>
                              <w:rPr>
                                <w:rFonts w:ascii="Cascadia Mono ExtraLight" w:hAnsi="Cascadia Mono ExtraLight" w:cs="Cascadia Mono ExtraLight"/>
                                <w:sz w:val="16"/>
                                <w:szCs w:val="16"/>
                              </w:rPr>
                            </w:pPr>
                            <w:r w:rsidRPr="00AF1FD4">
                              <w:rPr>
                                <w:rFonts w:ascii="Cascadia Mono ExtraLight" w:hAnsi="Cascadia Mono ExtraLight" w:cs="Cascadia Mono ExtraLight"/>
                                <w:sz w:val="16"/>
                                <w:szCs w:val="16"/>
                              </w:rPr>
                              <w:t>2004-2002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CEBC8" id="_x0000_s1063" type="#_x0000_t202" style="position:absolute;margin-left:161.45pt;margin-top:87.25pt;width:80.7pt;height:29.55pt;z-index:2519301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" filled="f" stroked="f" strokeweight=".5pt">
                <v:textbox>
                  <w:txbxContent>
                    <w:p w14:paraId="373CEE5F" w14:textId="6057B570" w:rsidR="00AF1FD4" w:rsidRPr="002E4DF8" w:rsidRDefault="00AF1FD4" w:rsidP="002B756E">
                      <w:pPr>
                        <w:jc w:val="center"/>
                        <w:rPr>
                          <w:rFonts w:ascii="Cascadia Mono ExtraLight" w:hAnsi="Cascadia Mono ExtraLight" w:cs="Cascadia Mono ExtraLight"/>
                          <w:sz w:val="16"/>
                          <w:szCs w:val="16"/>
                        </w:rPr>
                      </w:pPr>
                      <w:r w:rsidRPr="00AF1FD4">
                        <w:rPr>
                          <w:rFonts w:ascii="Cascadia Mono ExtraLight" w:hAnsi="Cascadia Mono ExtraLight" w:cs="Cascadia Mono ExtraLight"/>
                          <w:sz w:val="16"/>
                          <w:szCs w:val="16"/>
                        </w:rPr>
                        <w:t>2004-2002 </w:t>
                      </w:r>
                    </w:p>
                  </w:txbxContent>
                </v:textbox>
              </v:shape>
            </w:pict>
          </mc:Fallback>
        </mc:AlternateContent>
      </w:r>
      <w:r w:rsidRPr="002E4DF8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928063" behindDoc="0" locked="0" layoutInCell="1" allowOverlap="1" wp14:anchorId="40FAD277" wp14:editId="21CE486D">
                <wp:simplePos x="0" y="0"/>
                <wp:positionH relativeFrom="column">
                  <wp:posOffset>2980055</wp:posOffset>
                </wp:positionH>
                <wp:positionV relativeFrom="paragraph">
                  <wp:posOffset>1163794</wp:posOffset>
                </wp:positionV>
                <wp:extent cx="107950" cy="107950"/>
                <wp:effectExtent l="0" t="0" r="6350" b="6350"/>
                <wp:wrapNone/>
                <wp:docPr id="1540538038" name="Elips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BEC9D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E25891" id="Elipse 31" o:spid="_x0000_s1026" style="position:absolute;margin-left:234.65pt;margin-top:91.65pt;width:8.5pt;height:8.5pt;z-index:2519280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" fillcolor="#bec9d7" stroked="f" strokeweight="2pt"/>
            </w:pict>
          </mc:Fallback>
        </mc:AlternateContent>
      </w:r>
      <w:r w:rsidR="00C53CCB"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1909631" behindDoc="0" locked="0" layoutInCell="1" allowOverlap="1" wp14:anchorId="567E5D82" wp14:editId="2CBCC1FE">
                <wp:simplePos x="0" y="0"/>
                <wp:positionH relativeFrom="column">
                  <wp:posOffset>3025775</wp:posOffset>
                </wp:positionH>
                <wp:positionV relativeFrom="paragraph">
                  <wp:posOffset>-988695</wp:posOffset>
                </wp:positionV>
                <wp:extent cx="0" cy="4815840"/>
                <wp:effectExtent l="38100" t="38100" r="38100" b="41910"/>
                <wp:wrapNone/>
                <wp:docPr id="1367814475" name="Entrada de lápiz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0" cy="481584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A0C4C" id="Entrada de lápiz 66" o:spid="_x0000_s1026" type="#_x0000_t75" style="position:absolute;margin-left:238.25pt;margin-top:-78.35pt;width:0;height:380.15pt;z-index:25190963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">
                <v:imagedata r:id="rId26" o:title=""/>
              </v:shape>
            </w:pict>
          </mc:Fallback>
        </mc:AlternateContent>
      </w:r>
    </w:p>
    <w:sectPr w:rsidR="003F635F" w:rsidRPr="00B32B84" w:rsidSect="007D51A0">
      <w:pgSz w:w="11900" w:h="16840"/>
      <w:pgMar w:top="1417" w:right="170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E1D828" w14:textId="77777777" w:rsidR="00353937" w:rsidRPr="002E4DF8" w:rsidRDefault="00353937" w:rsidP="00A70072">
      <w:r w:rsidRPr="002E4DF8">
        <w:separator/>
      </w:r>
    </w:p>
  </w:endnote>
  <w:endnote w:type="continuationSeparator" w:id="0">
    <w:p w14:paraId="27752DB4" w14:textId="77777777" w:rsidR="00353937" w:rsidRPr="002E4DF8" w:rsidRDefault="00353937" w:rsidP="00A70072">
      <w:r w:rsidRPr="002E4DF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scadia Mono ExtraLight">
    <w:altName w:val="Segoe UI Symbol"/>
    <w:charset w:val="00"/>
    <w:family w:val="modern"/>
    <w:pitch w:val="fixed"/>
    <w:sig w:usb0="A1002AFF" w:usb1="C200F9FB" w:usb2="0004002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954034" w14:textId="77777777" w:rsidR="00353937" w:rsidRPr="002E4DF8" w:rsidRDefault="00353937" w:rsidP="00A70072">
      <w:r w:rsidRPr="002E4DF8">
        <w:separator/>
      </w:r>
    </w:p>
  </w:footnote>
  <w:footnote w:type="continuationSeparator" w:id="0">
    <w:p w14:paraId="039B4C33" w14:textId="77777777" w:rsidR="00353937" w:rsidRPr="002E4DF8" w:rsidRDefault="00353937" w:rsidP="00A70072">
      <w:r w:rsidRPr="002E4DF8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87AEA"/>
    <w:multiLevelType w:val="hybridMultilevel"/>
    <w:tmpl w:val="298C684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560E1"/>
    <w:multiLevelType w:val="hybridMultilevel"/>
    <w:tmpl w:val="EBF266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F0543"/>
    <w:multiLevelType w:val="hybridMultilevel"/>
    <w:tmpl w:val="1764B25A"/>
    <w:lvl w:ilvl="0" w:tplc="7556FBBA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83F61"/>
    <w:multiLevelType w:val="hybridMultilevel"/>
    <w:tmpl w:val="9C44547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044EE"/>
    <w:multiLevelType w:val="hybridMultilevel"/>
    <w:tmpl w:val="2E20F1A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2B5B57"/>
    <w:multiLevelType w:val="multilevel"/>
    <w:tmpl w:val="A4909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A46215"/>
    <w:multiLevelType w:val="hybridMultilevel"/>
    <w:tmpl w:val="F710D092"/>
    <w:lvl w:ilvl="0" w:tplc="5E84887C">
      <w:start w:val="1"/>
      <w:numFmt w:val="bullet"/>
      <w:lvlText w:val=""/>
      <w:lvlJc w:val="left"/>
      <w:pPr>
        <w:ind w:left="-77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2" w15:restartNumberingAfterBreak="0">
    <w:nsid w:val="3AF04626"/>
    <w:multiLevelType w:val="hybridMultilevel"/>
    <w:tmpl w:val="BCE40E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5B7497"/>
    <w:multiLevelType w:val="hybridMultilevel"/>
    <w:tmpl w:val="48E628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54746A4"/>
    <w:multiLevelType w:val="hybridMultilevel"/>
    <w:tmpl w:val="684CC3CE"/>
    <w:lvl w:ilvl="0" w:tplc="7556FBBA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C52472"/>
    <w:multiLevelType w:val="hybridMultilevel"/>
    <w:tmpl w:val="B2A85E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3600F"/>
    <w:multiLevelType w:val="hybridMultilevel"/>
    <w:tmpl w:val="D81EB6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2C7445"/>
    <w:multiLevelType w:val="hybridMultilevel"/>
    <w:tmpl w:val="B366E8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AF5C69"/>
    <w:multiLevelType w:val="hybridMultilevel"/>
    <w:tmpl w:val="F38841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8078499">
    <w:abstractNumId w:val="13"/>
  </w:num>
  <w:num w:numId="2" w16cid:durableId="347951658">
    <w:abstractNumId w:val="2"/>
  </w:num>
  <w:num w:numId="3" w16cid:durableId="1473644166">
    <w:abstractNumId w:val="10"/>
  </w:num>
  <w:num w:numId="4" w16cid:durableId="2106029241">
    <w:abstractNumId w:val="8"/>
  </w:num>
  <w:num w:numId="5" w16cid:durableId="873078135">
    <w:abstractNumId w:val="6"/>
  </w:num>
  <w:num w:numId="6" w16cid:durableId="412170881">
    <w:abstractNumId w:val="5"/>
  </w:num>
  <w:num w:numId="7" w16cid:durableId="1102528842">
    <w:abstractNumId w:val="19"/>
  </w:num>
  <w:num w:numId="8" w16cid:durableId="176429585">
    <w:abstractNumId w:val="20"/>
  </w:num>
  <w:num w:numId="9" w16cid:durableId="699627055">
    <w:abstractNumId w:val="15"/>
  </w:num>
  <w:num w:numId="10" w16cid:durableId="1073350982">
    <w:abstractNumId w:val="9"/>
  </w:num>
  <w:num w:numId="11" w16cid:durableId="1907690768">
    <w:abstractNumId w:val="14"/>
  </w:num>
  <w:num w:numId="12" w16cid:durableId="558782561">
    <w:abstractNumId w:val="12"/>
  </w:num>
  <w:num w:numId="13" w16cid:durableId="502015992">
    <w:abstractNumId w:val="1"/>
  </w:num>
  <w:num w:numId="14" w16cid:durableId="1558904893">
    <w:abstractNumId w:val="11"/>
  </w:num>
  <w:num w:numId="15" w16cid:durableId="985890733">
    <w:abstractNumId w:val="18"/>
  </w:num>
  <w:num w:numId="16" w16cid:durableId="1031154425">
    <w:abstractNumId w:val="17"/>
  </w:num>
  <w:num w:numId="17" w16cid:durableId="1491406708">
    <w:abstractNumId w:val="3"/>
  </w:num>
  <w:num w:numId="18" w16cid:durableId="191185275">
    <w:abstractNumId w:val="16"/>
  </w:num>
  <w:num w:numId="19" w16cid:durableId="2056272889">
    <w:abstractNumId w:val="4"/>
  </w:num>
  <w:num w:numId="20" w16cid:durableId="894395955">
    <w:abstractNumId w:val="0"/>
  </w:num>
  <w:num w:numId="21" w16cid:durableId="181213926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04760"/>
    <w:rsid w:val="00006464"/>
    <w:rsid w:val="0000769D"/>
    <w:rsid w:val="0001187D"/>
    <w:rsid w:val="00012B5D"/>
    <w:rsid w:val="00013318"/>
    <w:rsid w:val="000213AA"/>
    <w:rsid w:val="000276B6"/>
    <w:rsid w:val="00030FCE"/>
    <w:rsid w:val="0003164A"/>
    <w:rsid w:val="0003172D"/>
    <w:rsid w:val="000360A8"/>
    <w:rsid w:val="000401CC"/>
    <w:rsid w:val="00040D9B"/>
    <w:rsid w:val="000414CF"/>
    <w:rsid w:val="00053C42"/>
    <w:rsid w:val="00056F91"/>
    <w:rsid w:val="00060C36"/>
    <w:rsid w:val="00061906"/>
    <w:rsid w:val="00067BC0"/>
    <w:rsid w:val="00077F2E"/>
    <w:rsid w:val="0008157A"/>
    <w:rsid w:val="00084865"/>
    <w:rsid w:val="000876DE"/>
    <w:rsid w:val="0009043F"/>
    <w:rsid w:val="00090FB7"/>
    <w:rsid w:val="000922FC"/>
    <w:rsid w:val="00093164"/>
    <w:rsid w:val="000960EA"/>
    <w:rsid w:val="00096F41"/>
    <w:rsid w:val="000A375F"/>
    <w:rsid w:val="000A40B7"/>
    <w:rsid w:val="000A61BE"/>
    <w:rsid w:val="000A6FC0"/>
    <w:rsid w:val="000B06EF"/>
    <w:rsid w:val="000B3BFA"/>
    <w:rsid w:val="000B44F0"/>
    <w:rsid w:val="000B502F"/>
    <w:rsid w:val="000B651E"/>
    <w:rsid w:val="000D2343"/>
    <w:rsid w:val="000E4A80"/>
    <w:rsid w:val="000F1D1A"/>
    <w:rsid w:val="000F4661"/>
    <w:rsid w:val="0010224B"/>
    <w:rsid w:val="00103976"/>
    <w:rsid w:val="001056EC"/>
    <w:rsid w:val="001070E1"/>
    <w:rsid w:val="00113C29"/>
    <w:rsid w:val="001146FF"/>
    <w:rsid w:val="00117A27"/>
    <w:rsid w:val="00124286"/>
    <w:rsid w:val="00125793"/>
    <w:rsid w:val="00126F67"/>
    <w:rsid w:val="0013040C"/>
    <w:rsid w:val="0013740F"/>
    <w:rsid w:val="0013780A"/>
    <w:rsid w:val="001433F9"/>
    <w:rsid w:val="00146EC2"/>
    <w:rsid w:val="001522D8"/>
    <w:rsid w:val="0017530A"/>
    <w:rsid w:val="001817B3"/>
    <w:rsid w:val="001854EB"/>
    <w:rsid w:val="001931F1"/>
    <w:rsid w:val="00195603"/>
    <w:rsid w:val="001B2AA7"/>
    <w:rsid w:val="001B4A2A"/>
    <w:rsid w:val="001C07DA"/>
    <w:rsid w:val="001E12B7"/>
    <w:rsid w:val="001E5347"/>
    <w:rsid w:val="001F4B9C"/>
    <w:rsid w:val="001F54C9"/>
    <w:rsid w:val="001F6226"/>
    <w:rsid w:val="001F64B8"/>
    <w:rsid w:val="002223E6"/>
    <w:rsid w:val="00224869"/>
    <w:rsid w:val="0023150A"/>
    <w:rsid w:val="00231886"/>
    <w:rsid w:val="002353FC"/>
    <w:rsid w:val="00242F66"/>
    <w:rsid w:val="002459E6"/>
    <w:rsid w:val="00247549"/>
    <w:rsid w:val="0025372B"/>
    <w:rsid w:val="00253B7A"/>
    <w:rsid w:val="0026401D"/>
    <w:rsid w:val="00265433"/>
    <w:rsid w:val="00276B7B"/>
    <w:rsid w:val="00283194"/>
    <w:rsid w:val="00285FF9"/>
    <w:rsid w:val="002976CC"/>
    <w:rsid w:val="002A6482"/>
    <w:rsid w:val="002B1DED"/>
    <w:rsid w:val="002B5A8D"/>
    <w:rsid w:val="002B6A2D"/>
    <w:rsid w:val="002B756E"/>
    <w:rsid w:val="002C1A75"/>
    <w:rsid w:val="002C2F9A"/>
    <w:rsid w:val="002C3E80"/>
    <w:rsid w:val="002C7100"/>
    <w:rsid w:val="002C7A9C"/>
    <w:rsid w:val="002E077C"/>
    <w:rsid w:val="002E380B"/>
    <w:rsid w:val="002E4DF8"/>
    <w:rsid w:val="002F7489"/>
    <w:rsid w:val="00312C32"/>
    <w:rsid w:val="00316613"/>
    <w:rsid w:val="00332A4B"/>
    <w:rsid w:val="003361D5"/>
    <w:rsid w:val="003469FB"/>
    <w:rsid w:val="00351E0E"/>
    <w:rsid w:val="00353937"/>
    <w:rsid w:val="00357145"/>
    <w:rsid w:val="00362616"/>
    <w:rsid w:val="003630C3"/>
    <w:rsid w:val="0036613B"/>
    <w:rsid w:val="00376A4E"/>
    <w:rsid w:val="00377B1A"/>
    <w:rsid w:val="00394A89"/>
    <w:rsid w:val="003A66A8"/>
    <w:rsid w:val="003B080B"/>
    <w:rsid w:val="003C3656"/>
    <w:rsid w:val="003D5158"/>
    <w:rsid w:val="003D68E7"/>
    <w:rsid w:val="003D787D"/>
    <w:rsid w:val="003D7AA3"/>
    <w:rsid w:val="003E39AA"/>
    <w:rsid w:val="003F3B33"/>
    <w:rsid w:val="003F635F"/>
    <w:rsid w:val="00401770"/>
    <w:rsid w:val="0040535E"/>
    <w:rsid w:val="0041446B"/>
    <w:rsid w:val="004205AF"/>
    <w:rsid w:val="0042264C"/>
    <w:rsid w:val="0042279E"/>
    <w:rsid w:val="004244CE"/>
    <w:rsid w:val="0043089C"/>
    <w:rsid w:val="00441C45"/>
    <w:rsid w:val="0044216C"/>
    <w:rsid w:val="00442212"/>
    <w:rsid w:val="00444711"/>
    <w:rsid w:val="0044472A"/>
    <w:rsid w:val="00450EB8"/>
    <w:rsid w:val="00457618"/>
    <w:rsid w:val="00462350"/>
    <w:rsid w:val="004678BA"/>
    <w:rsid w:val="004835EE"/>
    <w:rsid w:val="004874FF"/>
    <w:rsid w:val="0049393D"/>
    <w:rsid w:val="004A03BA"/>
    <w:rsid w:val="004A68FB"/>
    <w:rsid w:val="004B6B49"/>
    <w:rsid w:val="004C05C6"/>
    <w:rsid w:val="004D06AA"/>
    <w:rsid w:val="004D351B"/>
    <w:rsid w:val="004D4509"/>
    <w:rsid w:val="004E2049"/>
    <w:rsid w:val="004E2898"/>
    <w:rsid w:val="004E4C95"/>
    <w:rsid w:val="004E7A62"/>
    <w:rsid w:val="004F25B4"/>
    <w:rsid w:val="005034ED"/>
    <w:rsid w:val="005036F5"/>
    <w:rsid w:val="00505746"/>
    <w:rsid w:val="00507F51"/>
    <w:rsid w:val="00512EAE"/>
    <w:rsid w:val="00515E28"/>
    <w:rsid w:val="0052149C"/>
    <w:rsid w:val="00522D15"/>
    <w:rsid w:val="00526039"/>
    <w:rsid w:val="005316E2"/>
    <w:rsid w:val="00532AAF"/>
    <w:rsid w:val="00536341"/>
    <w:rsid w:val="00537940"/>
    <w:rsid w:val="00537D8B"/>
    <w:rsid w:val="00537F9C"/>
    <w:rsid w:val="00546268"/>
    <w:rsid w:val="0054643E"/>
    <w:rsid w:val="005467F9"/>
    <w:rsid w:val="00547698"/>
    <w:rsid w:val="005511D1"/>
    <w:rsid w:val="0055699C"/>
    <w:rsid w:val="00566126"/>
    <w:rsid w:val="00573DB5"/>
    <w:rsid w:val="00584ED4"/>
    <w:rsid w:val="00595871"/>
    <w:rsid w:val="00597878"/>
    <w:rsid w:val="005A019E"/>
    <w:rsid w:val="005A58F3"/>
    <w:rsid w:val="005A65F8"/>
    <w:rsid w:val="005B7B75"/>
    <w:rsid w:val="005C7F6A"/>
    <w:rsid w:val="005D1922"/>
    <w:rsid w:val="005D7F8E"/>
    <w:rsid w:val="005E0898"/>
    <w:rsid w:val="005E1BB8"/>
    <w:rsid w:val="005E1C4B"/>
    <w:rsid w:val="005E2CB7"/>
    <w:rsid w:val="005E478C"/>
    <w:rsid w:val="005E6422"/>
    <w:rsid w:val="005E7B36"/>
    <w:rsid w:val="005E7EB5"/>
    <w:rsid w:val="005F50F6"/>
    <w:rsid w:val="005F6231"/>
    <w:rsid w:val="005F672A"/>
    <w:rsid w:val="00602F82"/>
    <w:rsid w:val="00603204"/>
    <w:rsid w:val="00605992"/>
    <w:rsid w:val="00605A78"/>
    <w:rsid w:val="00615E1B"/>
    <w:rsid w:val="006212F8"/>
    <w:rsid w:val="0062132C"/>
    <w:rsid w:val="00630670"/>
    <w:rsid w:val="006310C7"/>
    <w:rsid w:val="00632AFE"/>
    <w:rsid w:val="00633D17"/>
    <w:rsid w:val="00637E4E"/>
    <w:rsid w:val="006409F1"/>
    <w:rsid w:val="006442D9"/>
    <w:rsid w:val="00661E06"/>
    <w:rsid w:val="00665F3E"/>
    <w:rsid w:val="006748AC"/>
    <w:rsid w:val="0067553B"/>
    <w:rsid w:val="006760E8"/>
    <w:rsid w:val="00677A07"/>
    <w:rsid w:val="00677B0D"/>
    <w:rsid w:val="00696B3D"/>
    <w:rsid w:val="00697754"/>
    <w:rsid w:val="006A14AE"/>
    <w:rsid w:val="006B0683"/>
    <w:rsid w:val="006B2510"/>
    <w:rsid w:val="006B3EA1"/>
    <w:rsid w:val="006C002F"/>
    <w:rsid w:val="006C2AD5"/>
    <w:rsid w:val="006C697A"/>
    <w:rsid w:val="006C7ED9"/>
    <w:rsid w:val="006D1B0A"/>
    <w:rsid w:val="006E3E97"/>
    <w:rsid w:val="006F0C45"/>
    <w:rsid w:val="006F377D"/>
    <w:rsid w:val="007004A1"/>
    <w:rsid w:val="0070290A"/>
    <w:rsid w:val="007034AB"/>
    <w:rsid w:val="00707DFB"/>
    <w:rsid w:val="00713865"/>
    <w:rsid w:val="0071781A"/>
    <w:rsid w:val="00733B18"/>
    <w:rsid w:val="00734A3B"/>
    <w:rsid w:val="0073629F"/>
    <w:rsid w:val="00743718"/>
    <w:rsid w:val="00743B67"/>
    <w:rsid w:val="00747CF1"/>
    <w:rsid w:val="00761D7B"/>
    <w:rsid w:val="007629BD"/>
    <w:rsid w:val="00764B46"/>
    <w:rsid w:val="007716B0"/>
    <w:rsid w:val="007757EC"/>
    <w:rsid w:val="007B0E3B"/>
    <w:rsid w:val="007B32CF"/>
    <w:rsid w:val="007B3AE8"/>
    <w:rsid w:val="007B4482"/>
    <w:rsid w:val="007C017C"/>
    <w:rsid w:val="007C07AF"/>
    <w:rsid w:val="007C185D"/>
    <w:rsid w:val="007C694C"/>
    <w:rsid w:val="007C69FC"/>
    <w:rsid w:val="007D08B7"/>
    <w:rsid w:val="007D51A0"/>
    <w:rsid w:val="007F442A"/>
    <w:rsid w:val="007F548F"/>
    <w:rsid w:val="007F798C"/>
    <w:rsid w:val="0081062F"/>
    <w:rsid w:val="008121AA"/>
    <w:rsid w:val="0081789E"/>
    <w:rsid w:val="0082492D"/>
    <w:rsid w:val="008521C1"/>
    <w:rsid w:val="00855B90"/>
    <w:rsid w:val="00863839"/>
    <w:rsid w:val="0086464B"/>
    <w:rsid w:val="008713D5"/>
    <w:rsid w:val="00872705"/>
    <w:rsid w:val="00890738"/>
    <w:rsid w:val="008938C3"/>
    <w:rsid w:val="00894B90"/>
    <w:rsid w:val="008A4A00"/>
    <w:rsid w:val="008C35DB"/>
    <w:rsid w:val="008C739D"/>
    <w:rsid w:val="008D49D5"/>
    <w:rsid w:val="008E1CE1"/>
    <w:rsid w:val="008E37D8"/>
    <w:rsid w:val="008E3B8C"/>
    <w:rsid w:val="008F4E04"/>
    <w:rsid w:val="009002D9"/>
    <w:rsid w:val="00911F75"/>
    <w:rsid w:val="00930ADC"/>
    <w:rsid w:val="009358B2"/>
    <w:rsid w:val="00936506"/>
    <w:rsid w:val="0093762E"/>
    <w:rsid w:val="00952575"/>
    <w:rsid w:val="00954E3B"/>
    <w:rsid w:val="0097139F"/>
    <w:rsid w:val="00973737"/>
    <w:rsid w:val="00976776"/>
    <w:rsid w:val="00980349"/>
    <w:rsid w:val="009821FD"/>
    <w:rsid w:val="00987AE0"/>
    <w:rsid w:val="00990068"/>
    <w:rsid w:val="009B23B0"/>
    <w:rsid w:val="009C10C4"/>
    <w:rsid w:val="009D411A"/>
    <w:rsid w:val="009E24F9"/>
    <w:rsid w:val="009E428E"/>
    <w:rsid w:val="009F2D09"/>
    <w:rsid w:val="00A04F3D"/>
    <w:rsid w:val="00A12E90"/>
    <w:rsid w:val="00A145DA"/>
    <w:rsid w:val="00A26743"/>
    <w:rsid w:val="00A3070A"/>
    <w:rsid w:val="00A3338A"/>
    <w:rsid w:val="00A60687"/>
    <w:rsid w:val="00A63A9D"/>
    <w:rsid w:val="00A70072"/>
    <w:rsid w:val="00A7743B"/>
    <w:rsid w:val="00A86FFB"/>
    <w:rsid w:val="00A95866"/>
    <w:rsid w:val="00AA0A50"/>
    <w:rsid w:val="00AA30CB"/>
    <w:rsid w:val="00AA52E9"/>
    <w:rsid w:val="00AD3A5C"/>
    <w:rsid w:val="00AD735F"/>
    <w:rsid w:val="00AF1FD4"/>
    <w:rsid w:val="00B01312"/>
    <w:rsid w:val="00B0700D"/>
    <w:rsid w:val="00B07E9F"/>
    <w:rsid w:val="00B10243"/>
    <w:rsid w:val="00B129D5"/>
    <w:rsid w:val="00B17AA9"/>
    <w:rsid w:val="00B303AF"/>
    <w:rsid w:val="00B32B84"/>
    <w:rsid w:val="00B41048"/>
    <w:rsid w:val="00B41DC3"/>
    <w:rsid w:val="00B47072"/>
    <w:rsid w:val="00B476C7"/>
    <w:rsid w:val="00B4775A"/>
    <w:rsid w:val="00B47B6A"/>
    <w:rsid w:val="00B85A32"/>
    <w:rsid w:val="00B94FFC"/>
    <w:rsid w:val="00BA066C"/>
    <w:rsid w:val="00BA2622"/>
    <w:rsid w:val="00BB579C"/>
    <w:rsid w:val="00BB6A3B"/>
    <w:rsid w:val="00BB6A56"/>
    <w:rsid w:val="00BC0547"/>
    <w:rsid w:val="00BD38DC"/>
    <w:rsid w:val="00BD5DE1"/>
    <w:rsid w:val="00BE1BDB"/>
    <w:rsid w:val="00BE5165"/>
    <w:rsid w:val="00BF1CD4"/>
    <w:rsid w:val="00BF5233"/>
    <w:rsid w:val="00BF6EEC"/>
    <w:rsid w:val="00C00B25"/>
    <w:rsid w:val="00C111BE"/>
    <w:rsid w:val="00C1219A"/>
    <w:rsid w:val="00C12B83"/>
    <w:rsid w:val="00C23721"/>
    <w:rsid w:val="00C4044E"/>
    <w:rsid w:val="00C44D25"/>
    <w:rsid w:val="00C4633E"/>
    <w:rsid w:val="00C53606"/>
    <w:rsid w:val="00C53C6F"/>
    <w:rsid w:val="00C53CCB"/>
    <w:rsid w:val="00C567CF"/>
    <w:rsid w:val="00C66E79"/>
    <w:rsid w:val="00C76F2C"/>
    <w:rsid w:val="00C813FF"/>
    <w:rsid w:val="00C81E6D"/>
    <w:rsid w:val="00C82B61"/>
    <w:rsid w:val="00C831C7"/>
    <w:rsid w:val="00C8682C"/>
    <w:rsid w:val="00C9074F"/>
    <w:rsid w:val="00C968F5"/>
    <w:rsid w:val="00C96904"/>
    <w:rsid w:val="00CA1F47"/>
    <w:rsid w:val="00CA5D68"/>
    <w:rsid w:val="00CB0034"/>
    <w:rsid w:val="00CC04D1"/>
    <w:rsid w:val="00CC7EE2"/>
    <w:rsid w:val="00CD4B94"/>
    <w:rsid w:val="00CE087F"/>
    <w:rsid w:val="00CE707D"/>
    <w:rsid w:val="00CF12E7"/>
    <w:rsid w:val="00CF139B"/>
    <w:rsid w:val="00CF152B"/>
    <w:rsid w:val="00D00BCF"/>
    <w:rsid w:val="00D04716"/>
    <w:rsid w:val="00D1030C"/>
    <w:rsid w:val="00D128DC"/>
    <w:rsid w:val="00D17D07"/>
    <w:rsid w:val="00D203B8"/>
    <w:rsid w:val="00D3154E"/>
    <w:rsid w:val="00D3248F"/>
    <w:rsid w:val="00D32ED8"/>
    <w:rsid w:val="00D35BA3"/>
    <w:rsid w:val="00D42F2B"/>
    <w:rsid w:val="00D43453"/>
    <w:rsid w:val="00D46B01"/>
    <w:rsid w:val="00D57286"/>
    <w:rsid w:val="00D6787A"/>
    <w:rsid w:val="00D83F0C"/>
    <w:rsid w:val="00D8407C"/>
    <w:rsid w:val="00D860E1"/>
    <w:rsid w:val="00D930A6"/>
    <w:rsid w:val="00D95EC5"/>
    <w:rsid w:val="00DB1912"/>
    <w:rsid w:val="00DC5ECA"/>
    <w:rsid w:val="00DD27AC"/>
    <w:rsid w:val="00DD4D2D"/>
    <w:rsid w:val="00DD6CD6"/>
    <w:rsid w:val="00DE1A36"/>
    <w:rsid w:val="00DE1A68"/>
    <w:rsid w:val="00DE4746"/>
    <w:rsid w:val="00DE61F4"/>
    <w:rsid w:val="00DE6AF3"/>
    <w:rsid w:val="00DE718F"/>
    <w:rsid w:val="00DF5774"/>
    <w:rsid w:val="00E02E0A"/>
    <w:rsid w:val="00E033F0"/>
    <w:rsid w:val="00E044D9"/>
    <w:rsid w:val="00E045F3"/>
    <w:rsid w:val="00E13576"/>
    <w:rsid w:val="00E14E68"/>
    <w:rsid w:val="00E16F5F"/>
    <w:rsid w:val="00E2777A"/>
    <w:rsid w:val="00E319E2"/>
    <w:rsid w:val="00E332CF"/>
    <w:rsid w:val="00E41930"/>
    <w:rsid w:val="00E438E5"/>
    <w:rsid w:val="00E5545C"/>
    <w:rsid w:val="00E561F5"/>
    <w:rsid w:val="00E61E51"/>
    <w:rsid w:val="00E65794"/>
    <w:rsid w:val="00E65C1F"/>
    <w:rsid w:val="00E73CAB"/>
    <w:rsid w:val="00E7448F"/>
    <w:rsid w:val="00E802FF"/>
    <w:rsid w:val="00E92C7D"/>
    <w:rsid w:val="00E9761A"/>
    <w:rsid w:val="00EA1954"/>
    <w:rsid w:val="00EA2CFE"/>
    <w:rsid w:val="00EA4BA2"/>
    <w:rsid w:val="00EB031D"/>
    <w:rsid w:val="00EB2EB7"/>
    <w:rsid w:val="00EB3988"/>
    <w:rsid w:val="00EB7B6C"/>
    <w:rsid w:val="00EC198D"/>
    <w:rsid w:val="00EC2138"/>
    <w:rsid w:val="00ED1990"/>
    <w:rsid w:val="00ED3000"/>
    <w:rsid w:val="00ED42AA"/>
    <w:rsid w:val="00EE1C08"/>
    <w:rsid w:val="00EE2267"/>
    <w:rsid w:val="00EE3282"/>
    <w:rsid w:val="00EE7B5C"/>
    <w:rsid w:val="00EE7F52"/>
    <w:rsid w:val="00EF080B"/>
    <w:rsid w:val="00EF2A27"/>
    <w:rsid w:val="00EF3469"/>
    <w:rsid w:val="00F02DBD"/>
    <w:rsid w:val="00F03FC3"/>
    <w:rsid w:val="00F11F61"/>
    <w:rsid w:val="00F15C60"/>
    <w:rsid w:val="00F17B12"/>
    <w:rsid w:val="00F22B00"/>
    <w:rsid w:val="00F26069"/>
    <w:rsid w:val="00F3269C"/>
    <w:rsid w:val="00F33DD7"/>
    <w:rsid w:val="00F424A2"/>
    <w:rsid w:val="00F45941"/>
    <w:rsid w:val="00F47A2B"/>
    <w:rsid w:val="00F51160"/>
    <w:rsid w:val="00F61F11"/>
    <w:rsid w:val="00F721A0"/>
    <w:rsid w:val="00F739EC"/>
    <w:rsid w:val="00F74653"/>
    <w:rsid w:val="00F74C7D"/>
    <w:rsid w:val="00F809C7"/>
    <w:rsid w:val="00F84AC2"/>
    <w:rsid w:val="00F87F7C"/>
    <w:rsid w:val="00F90F9F"/>
    <w:rsid w:val="00F93614"/>
    <w:rsid w:val="00F93837"/>
    <w:rsid w:val="00F960AD"/>
    <w:rsid w:val="00FA1312"/>
    <w:rsid w:val="00FA44A3"/>
    <w:rsid w:val="00FA5C5A"/>
    <w:rsid w:val="00FA7D81"/>
    <w:rsid w:val="00FB518F"/>
    <w:rsid w:val="00FC1A55"/>
    <w:rsid w:val="00FC1B7E"/>
    <w:rsid w:val="00FC5E61"/>
    <w:rsid w:val="00FD06EE"/>
    <w:rsid w:val="00FD2551"/>
    <w:rsid w:val="00FD2C75"/>
    <w:rsid w:val="00FD3B16"/>
    <w:rsid w:val="00FD42E3"/>
    <w:rsid w:val="00FD65F4"/>
    <w:rsid w:val="00FD6D15"/>
    <w:rsid w:val="00FE3811"/>
    <w:rsid w:val="00FF0FAD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1bcff,#ffd757,#ff5050,#dcdcdc,#e2e2e2,#ececec,#9fc,#cf3"/>
    </o:shapedefaults>
    <o:shapelayout v:ext="edit">
      <o:idmap v:ext="edit" data="2"/>
    </o:shapelayout>
  </w:shapeDefaults>
  <w:decimalSymbol w:val=","/>
  <w:listSeparator w:val=";"/>
  <w14:docId w14:val="5EFE1C11"/>
  <w14:defaultImageDpi w14:val="330"/>
  <w15:docId w15:val="{03A7D691-8346-44E3-890D-8F287B82A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D3000"/>
    <w:rPr>
      <w:sz w:val="24"/>
      <w:szCs w:val="24"/>
      <w:lang w:eastAsia="es-E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uiPriority w:val="99"/>
    <w:rsid w:val="00A70072"/>
  </w:style>
  <w:style w:type="paragraph" w:styleId="Pieddepage">
    <w:name w:val="footer"/>
    <w:basedOn w:val="Normal"/>
    <w:link w:val="Pieddepag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0072"/>
  </w:style>
  <w:style w:type="character" w:styleId="Lienhypertexte">
    <w:name w:val="Hyperlink"/>
    <w:uiPriority w:val="99"/>
    <w:unhideWhenUsed/>
    <w:rsid w:val="004678BA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D83F0C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B32B84"/>
    <w:rPr>
      <w:color w:val="800080" w:themeColor="followed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DC5EC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character" w:customStyle="1" w:styleId="TitreCar">
    <w:name w:val="Titre Car"/>
    <w:basedOn w:val="Policepardfaut"/>
    <w:link w:val="Titre"/>
    <w:uiPriority w:val="10"/>
    <w:rsid w:val="00DC5ECA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https://lh3.googleusercontent.com/-zZva6319EVE/AAAAAAAAAAI/AAAAAAAAAAA/zKFGBYMviqc/photo.jpg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customXml" Target="ink/ink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5" Type="http://schemas.openxmlformats.org/officeDocument/2006/relationships/customXml" Target="ink/ink5.xml"/><Relationship Id="rId2" Type="http://schemas.openxmlformats.org/officeDocument/2006/relationships/numbering" Target="numbering.xm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7.emf"/><Relationship Id="rId5" Type="http://schemas.openxmlformats.org/officeDocument/2006/relationships/webSettings" Target="webSettings.xml"/><Relationship Id="rId15" Type="http://schemas.openxmlformats.org/officeDocument/2006/relationships/customXml" Target="ink/ink1.xml"/><Relationship Id="rId23" Type="http://schemas.openxmlformats.org/officeDocument/2006/relationships/customXml" Target="ink/ink4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https://lh3.googleusercontent.com/-zZva6319EVE/AAAAAAAAAAI/AAAAAAAAAAA/zKFGBYMviqc/photo.jpg" TargetMode="External"/><Relationship Id="rId22" Type="http://schemas.openxmlformats.org/officeDocument/2006/relationships/image" Target="media/image6.emf"/><Relationship Id="rId27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05T14:32:15.329"/>
    </inkml:context>
    <inkml:brush xml:id="br0">
      <inkml:brushProperty name="width" value="0.035" units="cm"/>
      <inkml:brushProperty name="height" value="0.035" units="cm"/>
      <inkml:brushProperty name="color" value="#313C4D"/>
      <inkml:brushProperty name="ignorePressure" value="1"/>
    </inkml:brush>
  </inkml:definitions>
  <inkml:trace contextRef="#ctx0" brushRef="#br0">1 0,'0'11678,"0"-11668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05T14:06:04.116"/>
    </inkml:context>
    <inkml:brush xml:id="br0">
      <inkml:brushProperty name="width" value="0.035" units="cm"/>
      <inkml:brushProperty name="height" value="0.035" units="cm"/>
      <inkml:brushProperty name="color" value="#313C4D"/>
      <inkml:brushProperty name="ignorePressure" value="1"/>
    </inkml:brush>
  </inkml:definitions>
  <inkml:trace contextRef="#ctx0" brushRef="#br0">1 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05T14:36:21.216"/>
    </inkml:context>
    <inkml:brush xml:id="br0">
      <inkml:brushProperty name="width" value="0.035" units="cm"/>
      <inkml:brushProperty name="height" value="0.035" units="cm"/>
      <inkml:brushProperty name="color" value="#313C4D"/>
      <inkml:brushProperty name="ignorePressure" value="1"/>
    </inkml:brush>
  </inkml:definitions>
  <inkml:trace contextRef="#ctx0" brushRef="#br0">0 1,'0'7581,"0"-7566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31T06:40:31.176"/>
    </inkml:context>
    <inkml:brush xml:id="br0">
      <inkml:brushProperty name="width" value="0.035" units="cm"/>
      <inkml:brushProperty name="height" value="0.035" units="cm"/>
      <inkml:brushProperty name="color" value="#313C4D"/>
      <inkml:brushProperty name="ignorePressure" value="1"/>
    </inkml:brush>
  </inkml:definitions>
  <inkml:trace contextRef="#ctx0" brushRef="#br0">0 1,'0'11818,"0"-11794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31T06:24:57.901"/>
    </inkml:context>
    <inkml:brush xml:id="br0">
      <inkml:brushProperty name="width" value="0.035" units="cm"/>
      <inkml:brushProperty name="height" value="0.035" units="cm"/>
      <inkml:brushProperty name="color" value="#313C4D"/>
      <inkml:brushProperty name="ignorePressure" value="1"/>
    </inkml:brush>
  </inkml:definitions>
  <inkml:trace contextRef="#ctx0" brushRef="#br0">0 1,'0'13350,"0"-13324</inkml:trace>
</inkml:ink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B64D5-D4FC-4D6E-9454-E7E76AD1A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</Words>
  <Characters>96</Characters>
  <Application>Microsoft Office Word</Application>
  <DocSecurity>0</DocSecurity>
  <Lines>1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Houssiaux AZURIUS SL;AZURIUS SL ©Copyright;Modeles-de-cv.com ©Copyright AZURIUS SL</dc:creator>
  <cp:lastModifiedBy>armeil Tiros</cp:lastModifiedBy>
  <cp:revision>2</cp:revision>
  <dcterms:created xsi:type="dcterms:W3CDTF">2025-10-31T07:08:00Z</dcterms:created>
  <dcterms:modified xsi:type="dcterms:W3CDTF">2025-10-31T07:08:00Z</dcterms:modified>
</cp:coreProperties>
</file>